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0348431" w:displacedByCustomXml="next"/>
    <w:sdt>
      <w:sdtPr>
        <w:id w:val="-409159310"/>
        <w:docPartObj>
          <w:docPartGallery w:val="Cover Pages"/>
          <w:docPartUnique/>
        </w:docPartObj>
      </w:sdtPr>
      <w:sdtContent>
        <w:p w14:paraId="004A646B" w14:textId="493AE778" w:rsidR="004A5B03" w:rsidRDefault="004A5B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A5B03" w14:paraId="77F8C73C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D82CFB0561E47578E448FB34DDD3C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FAFE40" w14:textId="1881DA33" w:rsidR="004A5B03" w:rsidRDefault="004A5B03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4A5B03" w14:paraId="0ADDE3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00F5CE13FFDE4F1FBABC73D601BE6B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E004182" w14:textId="19CBC7EC" w:rsidR="004A5B03" w:rsidRDefault="004A5B03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A5B03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yacc语法分析程序</w:t>
                    </w:r>
                  </w:p>
                </w:sdtContent>
              </w:sdt>
            </w:tc>
          </w:tr>
          <w:tr w:rsidR="004A5B03" w14:paraId="74ADBE36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D941AAF117264DED81D6BD1132DF6F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7460AD" w14:textId="69E38F96" w:rsidR="004A5B03" w:rsidRDefault="004A5B03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编译原理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A5B03" w14:paraId="0105185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5612A6FA7D4819970DDDAD35BA54F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671713" w14:textId="062BF47A" w:rsidR="004A5B03" w:rsidRDefault="004A5B03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姓名：陈朴炎    学号：2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021211138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5E5767E75E4B6D9233250C48A7E30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35ED1EAD" w14:textId="6671E57C" w:rsidR="004A5B03" w:rsidRDefault="004A5B03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1-22</w:t>
                    </w:r>
                  </w:p>
                </w:sdtContent>
              </w:sdt>
              <w:p w14:paraId="64BEA677" w14:textId="77777777" w:rsidR="004A5B03" w:rsidRDefault="004A5B03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2FDE5AB3" w14:textId="609EDAC0" w:rsidR="004A5B03" w:rsidRDefault="004A5B03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071659610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6740A41F" w14:textId="01157962" w:rsidR="004A5B03" w:rsidRDefault="004A5B03">
          <w:pPr>
            <w:pStyle w:val="TOC"/>
          </w:pPr>
          <w:r>
            <w:rPr>
              <w:lang w:val="zh-CN"/>
            </w:rPr>
            <w:t>目录</w:t>
          </w:r>
        </w:p>
        <w:p w14:paraId="1269AFB6" w14:textId="0A5D0DD8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5" w:history="1">
            <w:r w:rsidRPr="007D77B8">
              <w:rPr>
                <w:rStyle w:val="a7"/>
                <w:noProof/>
              </w:rPr>
              <w:t xml:space="preserve">1 </w:t>
            </w:r>
            <w:r w:rsidRPr="007D77B8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85FF" w14:textId="35BCB5C2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86" w:history="1">
            <w:r w:rsidRPr="007D77B8">
              <w:rPr>
                <w:rStyle w:val="a7"/>
                <w:noProof/>
              </w:rPr>
              <w:t xml:space="preserve">1.1 </w:t>
            </w:r>
            <w:r w:rsidRPr="007D77B8">
              <w:rPr>
                <w:rStyle w:val="a7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8045" w14:textId="3C0ABD6E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87" w:history="1">
            <w:r w:rsidRPr="007D77B8">
              <w:rPr>
                <w:rStyle w:val="a7"/>
                <w:noProof/>
              </w:rPr>
              <w:t xml:space="preserve">1.2 </w:t>
            </w:r>
            <w:r w:rsidRPr="007D77B8">
              <w:rPr>
                <w:rStyle w:val="a7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C1FE" w14:textId="66293BF8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888" w:history="1">
            <w:r w:rsidRPr="007D77B8">
              <w:rPr>
                <w:rStyle w:val="a7"/>
                <w:noProof/>
              </w:rPr>
              <w:t xml:space="preserve">2 </w:t>
            </w:r>
            <w:r w:rsidRPr="007D77B8">
              <w:rPr>
                <w:rStyle w:val="a7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E88B" w14:textId="160F543E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889" w:history="1">
            <w:r w:rsidRPr="007D77B8">
              <w:rPr>
                <w:rStyle w:val="a7"/>
                <w:noProof/>
              </w:rPr>
              <w:t xml:space="preserve">3 </w:t>
            </w:r>
            <w:r w:rsidRPr="007D77B8">
              <w:rPr>
                <w:rStyle w:val="a7"/>
                <w:noProof/>
              </w:rPr>
              <w:t>语法分析程序</w:t>
            </w:r>
            <w:r w:rsidRPr="007D77B8">
              <w:rPr>
                <w:rStyle w:val="a7"/>
                <w:noProof/>
              </w:rPr>
              <w:t>lr1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E9F9" w14:textId="053B26A2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0" w:history="1">
            <w:r w:rsidRPr="007D77B8">
              <w:rPr>
                <w:rStyle w:val="a7"/>
                <w:noProof/>
              </w:rPr>
              <w:t xml:space="preserve">3.1 </w:t>
            </w:r>
            <w:r w:rsidRPr="007D77B8">
              <w:rPr>
                <w:rStyle w:val="a7"/>
                <w:noProof/>
              </w:rPr>
              <w:t>语法分析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C841" w14:textId="13FAFD83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1" w:history="1">
            <w:r w:rsidRPr="007D77B8">
              <w:rPr>
                <w:rStyle w:val="a7"/>
                <w:noProof/>
              </w:rPr>
              <w:t xml:space="preserve">3.2 </w:t>
            </w:r>
            <w:r w:rsidRPr="007D77B8">
              <w:rPr>
                <w:rStyle w:val="a7"/>
                <w:noProof/>
              </w:rPr>
              <w:t>语法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346F" w14:textId="0293805C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892" w:history="1">
            <w:r w:rsidRPr="007D77B8">
              <w:rPr>
                <w:rStyle w:val="a7"/>
                <w:noProof/>
              </w:rPr>
              <w:t xml:space="preserve">4 </w:t>
            </w:r>
            <w:r w:rsidRPr="007D77B8">
              <w:rPr>
                <w:rStyle w:val="a7"/>
                <w:noProof/>
              </w:rPr>
              <w:t>词法分析程序</w:t>
            </w:r>
            <w:r w:rsidRPr="007D77B8">
              <w:rPr>
                <w:rStyle w:val="a7"/>
                <w:noProof/>
              </w:rPr>
              <w:t xml:space="preserve"> lr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89D2" w14:textId="4E072F69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3" w:history="1">
            <w:r w:rsidRPr="007D77B8">
              <w:rPr>
                <w:rStyle w:val="a7"/>
                <w:noProof/>
              </w:rPr>
              <w:t xml:space="preserve">4.1 </w:t>
            </w:r>
            <w:r w:rsidRPr="007D77B8">
              <w:rPr>
                <w:rStyle w:val="a7"/>
                <w:noProof/>
              </w:rPr>
              <w:t>词法分析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3519" w14:textId="539F6D83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4" w:history="1">
            <w:r w:rsidRPr="007D77B8">
              <w:rPr>
                <w:rStyle w:val="a7"/>
                <w:noProof/>
              </w:rPr>
              <w:t xml:space="preserve">4.2 </w:t>
            </w:r>
            <w:r w:rsidRPr="007D77B8">
              <w:rPr>
                <w:rStyle w:val="a7"/>
                <w:noProof/>
              </w:rPr>
              <w:t>词法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EB00" w14:textId="79D3EEF8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895" w:history="1">
            <w:r w:rsidRPr="007D77B8">
              <w:rPr>
                <w:rStyle w:val="a7"/>
                <w:noProof/>
              </w:rPr>
              <w:t xml:space="preserve">5 </w:t>
            </w:r>
            <w:r w:rsidRPr="007D77B8">
              <w:rPr>
                <w:rStyle w:val="a7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66EB" w14:textId="1FCE882B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896" w:history="1">
            <w:r w:rsidRPr="007D77B8">
              <w:rPr>
                <w:rStyle w:val="a7"/>
                <w:noProof/>
              </w:rPr>
              <w:t xml:space="preserve">6 </w:t>
            </w:r>
            <w:r w:rsidRPr="007D77B8">
              <w:rPr>
                <w:rStyle w:val="a7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3265" w14:textId="354D1BA9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7" w:history="1">
            <w:r w:rsidRPr="007D77B8">
              <w:rPr>
                <w:rStyle w:val="a7"/>
                <w:noProof/>
              </w:rPr>
              <w:t xml:space="preserve">6.1 </w:t>
            </w:r>
            <w:r w:rsidRPr="007D77B8">
              <w:rPr>
                <w:rStyle w:val="a7"/>
                <w:noProof/>
              </w:rPr>
              <w:t>测试用例</w:t>
            </w:r>
            <w:r w:rsidRPr="007D77B8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0B2E" w14:textId="09F6AB32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8" w:history="1">
            <w:r w:rsidRPr="007D77B8">
              <w:rPr>
                <w:rStyle w:val="a7"/>
                <w:noProof/>
              </w:rPr>
              <w:t xml:space="preserve">6.2 </w:t>
            </w:r>
            <w:r w:rsidRPr="007D77B8">
              <w:rPr>
                <w:rStyle w:val="a7"/>
                <w:noProof/>
              </w:rPr>
              <w:t>测试用例</w:t>
            </w:r>
            <w:r w:rsidRPr="007D77B8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D049" w14:textId="72876DF3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899" w:history="1">
            <w:r w:rsidRPr="007D77B8">
              <w:rPr>
                <w:rStyle w:val="a7"/>
                <w:noProof/>
              </w:rPr>
              <w:t xml:space="preserve">6.3 </w:t>
            </w:r>
            <w:r w:rsidRPr="007D77B8">
              <w:rPr>
                <w:rStyle w:val="a7"/>
                <w:noProof/>
              </w:rPr>
              <w:t>测试用例</w:t>
            </w:r>
            <w:r w:rsidRPr="007D77B8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3BA4" w14:textId="09C5183A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0" w:history="1">
            <w:r w:rsidRPr="007D77B8">
              <w:rPr>
                <w:rStyle w:val="a7"/>
                <w:noProof/>
              </w:rPr>
              <w:t xml:space="preserve">6.4 </w:t>
            </w:r>
            <w:r w:rsidRPr="007D77B8">
              <w:rPr>
                <w:rStyle w:val="a7"/>
                <w:noProof/>
              </w:rPr>
              <w:t>测试用例</w:t>
            </w:r>
            <w:r w:rsidRPr="007D77B8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C21F" w14:textId="3841F57C" w:rsidR="004A5B03" w:rsidRDefault="004A5B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605901" w:history="1">
            <w:r w:rsidRPr="007D77B8">
              <w:rPr>
                <w:rStyle w:val="a7"/>
                <w:noProof/>
              </w:rPr>
              <w:t xml:space="preserve">7 </w:t>
            </w:r>
            <w:r w:rsidRPr="007D77B8">
              <w:rPr>
                <w:rStyle w:val="a7"/>
                <w:noProof/>
              </w:rPr>
              <w:t>附录</w:t>
            </w:r>
            <w:r w:rsidRPr="007D77B8">
              <w:rPr>
                <w:rStyle w:val="a7"/>
                <w:noProof/>
              </w:rPr>
              <w:t>——</w:t>
            </w:r>
            <w:r w:rsidRPr="007D77B8">
              <w:rPr>
                <w:rStyle w:val="a7"/>
                <w:noProof/>
              </w:rPr>
              <w:t>完整项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D3F0" w14:textId="47E31149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2" w:history="1">
            <w:r w:rsidRPr="007D77B8">
              <w:rPr>
                <w:rStyle w:val="a7"/>
                <w:noProof/>
              </w:rPr>
              <w:t>7.1 lr1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6C44" w14:textId="3D290643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3" w:history="1">
            <w:r w:rsidRPr="007D77B8">
              <w:rPr>
                <w:rStyle w:val="a7"/>
                <w:noProof/>
              </w:rPr>
              <w:t>7.2 lr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2A84" w14:textId="1D87A6ED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4" w:history="1">
            <w:r w:rsidRPr="007D77B8">
              <w:rPr>
                <w:rStyle w:val="a7"/>
                <w:noProof/>
              </w:rPr>
              <w:t>7.3 lr1.ta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048A" w14:textId="52E02A13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5" w:history="1">
            <w:r w:rsidRPr="007D77B8">
              <w:rPr>
                <w:rStyle w:val="a7"/>
                <w:noProof/>
              </w:rPr>
              <w:t>7.4 lr1.ta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DBE7" w14:textId="2B406F37" w:rsidR="004A5B03" w:rsidRDefault="004A5B03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4605906" w:history="1">
            <w:r w:rsidRPr="007D77B8">
              <w:rPr>
                <w:rStyle w:val="a7"/>
                <w:noProof/>
              </w:rPr>
              <w:t>7.5 lex.y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46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5A40" w14:textId="7ADD6ADC" w:rsidR="004A5B03" w:rsidRDefault="004A5B03" w:rsidP="004A5B0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4BD030" w14:textId="3DCE5A2C" w:rsidR="00547933" w:rsidRPr="00743B54" w:rsidRDefault="00547933" w:rsidP="00547933">
      <w:pPr>
        <w:pStyle w:val="1"/>
      </w:pPr>
      <w:bookmarkStart w:id="1" w:name="_Toc154605885"/>
      <w:r w:rsidRPr="00743B54">
        <w:rPr>
          <w:rFonts w:hint="eastAsia"/>
        </w:rPr>
        <w:lastRenderedPageBreak/>
        <w:t>1</w:t>
      </w:r>
      <w:r w:rsidRPr="00743B54">
        <w:t xml:space="preserve"> </w:t>
      </w:r>
      <w:r w:rsidRPr="00743B54">
        <w:t>概述</w:t>
      </w:r>
      <w:bookmarkEnd w:id="0"/>
      <w:bookmarkEnd w:id="1"/>
    </w:p>
    <w:p w14:paraId="027E88A0" w14:textId="77777777" w:rsidR="00547933" w:rsidRDefault="00547933" w:rsidP="00547933">
      <w:pPr>
        <w:pStyle w:val="2"/>
      </w:pPr>
      <w:bookmarkStart w:id="2" w:name="_Toc150348432"/>
      <w:bookmarkStart w:id="3" w:name="_Toc154605886"/>
      <w:r>
        <w:rPr>
          <w:rFonts w:hint="eastAsia"/>
        </w:rPr>
        <w:t>1.1 问题描述</w:t>
      </w:r>
      <w:bookmarkEnd w:id="2"/>
      <w:bookmarkEnd w:id="3"/>
    </w:p>
    <w:p w14:paraId="4B4C04AB" w14:textId="77777777" w:rsidR="00547933" w:rsidRDefault="00547933" w:rsidP="00547933">
      <w:pPr>
        <w:widowControl/>
        <w:jc w:val="left"/>
        <w:rPr>
          <w:rFonts w:cs="宋体"/>
          <w:kern w:val="0"/>
        </w:rPr>
      </w:pPr>
      <w:r w:rsidRPr="00D47C2E">
        <w:rPr>
          <w:rFonts w:cs="宋体"/>
          <w:kern w:val="0"/>
        </w:rPr>
        <w:t>语法分析程序的设计与实现</w:t>
      </w:r>
      <w:r>
        <w:rPr>
          <w:rFonts w:cs="宋体" w:hint="eastAsia"/>
          <w:kern w:val="0"/>
        </w:rPr>
        <w:t>：</w:t>
      </w:r>
      <w:r w:rsidRPr="00D47C2E">
        <w:rPr>
          <w:rFonts w:cs="宋体"/>
          <w:kern w:val="0"/>
        </w:rPr>
        <w:t> </w:t>
      </w:r>
    </w:p>
    <w:p w14:paraId="3E5BE3D9" w14:textId="77777777" w:rsidR="00547933" w:rsidRDefault="00547933" w:rsidP="00547933">
      <w:pPr>
        <w:widowControl/>
        <w:jc w:val="left"/>
        <w:rPr>
          <w:rFonts w:cs="宋体"/>
          <w:kern w:val="0"/>
        </w:rPr>
      </w:pPr>
      <w:r w:rsidRPr="00D47C2E">
        <w:rPr>
          <w:rFonts w:cs="宋体"/>
          <w:kern w:val="0"/>
        </w:rPr>
        <w:t>编写语法分析程序，实现对算术表达式的语法分析。要求所分析算数表达式由如下的文法产生。</w:t>
      </w:r>
    </w:p>
    <w:p w14:paraId="6640D080" w14:textId="77777777" w:rsidR="00547933" w:rsidRDefault="00547933" w:rsidP="00547933">
      <w:pPr>
        <w:widowControl/>
        <w:jc w:val="center"/>
        <w:rPr>
          <w:rFonts w:cs="宋体"/>
          <w:kern w:val="0"/>
        </w:rPr>
      </w:pPr>
      <w:r w:rsidRPr="00D47C2E">
        <w:rPr>
          <w:rFonts w:cs="宋体"/>
          <w:noProof/>
          <w:kern w:val="0"/>
        </w:rPr>
        <w:drawing>
          <wp:inline distT="0" distB="0" distL="0" distR="0" wp14:anchorId="2BCAACDC" wp14:editId="1956350A">
            <wp:extent cx="3335020" cy="1781175"/>
            <wp:effectExtent l="0" t="0" r="0" b="9525"/>
            <wp:docPr id="64094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A214" w14:textId="77777777" w:rsidR="00547933" w:rsidRPr="00D47C2E" w:rsidRDefault="00547933" w:rsidP="00547933">
      <w:pPr>
        <w:widowControl/>
        <w:jc w:val="center"/>
        <w:rPr>
          <w:rFonts w:cs="宋体"/>
          <w:kern w:val="0"/>
        </w:rPr>
      </w:pPr>
      <w:r>
        <w:rPr>
          <w:rFonts w:cs="宋体" w:hint="eastAsia"/>
          <w:kern w:val="0"/>
        </w:rPr>
        <w:t>图</w:t>
      </w:r>
      <w:r>
        <w:rPr>
          <w:rFonts w:cs="宋体" w:hint="eastAsia"/>
          <w:kern w:val="0"/>
        </w:rPr>
        <w:t>1</w:t>
      </w:r>
      <w:r>
        <w:rPr>
          <w:rFonts w:cs="宋体"/>
          <w:kern w:val="0"/>
        </w:rPr>
        <w:t xml:space="preserve">-1 </w:t>
      </w:r>
      <w:r>
        <w:rPr>
          <w:rFonts w:cs="宋体" w:hint="eastAsia"/>
          <w:kern w:val="0"/>
        </w:rPr>
        <w:t>文法示意图</w:t>
      </w:r>
    </w:p>
    <w:p w14:paraId="0AD5C278" w14:textId="77777777" w:rsidR="00547933" w:rsidRDefault="00547933" w:rsidP="00547933">
      <w:pPr>
        <w:pStyle w:val="2"/>
      </w:pPr>
      <w:bookmarkStart w:id="4" w:name="_Toc150348433"/>
      <w:bookmarkStart w:id="5" w:name="_Toc15460588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现方法</w:t>
      </w:r>
      <w:bookmarkEnd w:id="4"/>
      <w:bookmarkEnd w:id="5"/>
    </w:p>
    <w:p w14:paraId="459229F8" w14:textId="77777777" w:rsidR="00547933" w:rsidRDefault="00547933" w:rsidP="00547933">
      <w:r>
        <w:rPr>
          <w:rFonts w:hint="eastAsia"/>
        </w:rPr>
        <w:t>下述两种方法二选一</w:t>
      </w:r>
    </w:p>
    <w:p w14:paraId="79838D2F" w14:textId="55F29FA2" w:rsidR="00547933" w:rsidRDefault="00547933" w:rsidP="00547933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 xml:space="preserve"> 3:</w:t>
      </w:r>
      <w:r>
        <w:rPr>
          <w:rFonts w:hint="eastAsia"/>
        </w:rPr>
        <w:t>编写语法分析程序实现自底向上的分析</w:t>
      </w:r>
      <w:r>
        <w:rPr>
          <w:rFonts w:hint="eastAsia"/>
        </w:rPr>
        <w:t>,</w:t>
      </w:r>
      <w:r>
        <w:rPr>
          <w:rFonts w:hint="eastAsia"/>
        </w:rPr>
        <w:t>要求如下</w:t>
      </w:r>
    </w:p>
    <w:p w14:paraId="26839C9C" w14:textId="76A3B587" w:rsidR="00547933" w:rsidRDefault="00547933" w:rsidP="00547933">
      <w:pPr>
        <w:rPr>
          <w:rFonts w:hint="eastAsia"/>
        </w:rPr>
      </w:pPr>
      <w:r>
        <w:tab/>
      </w:r>
      <w:r>
        <w:rPr>
          <w:rFonts w:hint="eastAsia"/>
        </w:rPr>
        <w:t>(1)</w:t>
      </w:r>
      <w:r>
        <w:rPr>
          <w:rFonts w:hint="eastAsia"/>
        </w:rPr>
        <w:t>构造识别该文法所有活前缀的</w:t>
      </w:r>
      <w:r>
        <w:rPr>
          <w:rFonts w:hint="eastAsia"/>
        </w:rPr>
        <w:t xml:space="preserve"> DFA</w:t>
      </w:r>
      <w:r>
        <w:rPr>
          <w:rFonts w:hint="eastAsia"/>
        </w:rPr>
        <w:t>。</w:t>
      </w:r>
    </w:p>
    <w:p w14:paraId="221BD08F" w14:textId="0177FCB3" w:rsidR="00547933" w:rsidRDefault="00547933" w:rsidP="00547933">
      <w:pPr>
        <w:rPr>
          <w:rFonts w:hint="eastAsia"/>
        </w:rPr>
      </w:pPr>
      <w:r>
        <w:tab/>
      </w:r>
      <w:r>
        <w:rPr>
          <w:rFonts w:hint="eastAsia"/>
        </w:rPr>
        <w:t>(2)</w:t>
      </w:r>
      <w:r>
        <w:rPr>
          <w:rFonts w:hint="eastAsia"/>
        </w:rPr>
        <w:t>构造该文法的</w:t>
      </w:r>
      <w:r>
        <w:rPr>
          <w:rFonts w:hint="eastAsia"/>
        </w:rPr>
        <w:t>LR</w:t>
      </w:r>
      <w:r>
        <w:rPr>
          <w:rFonts w:hint="eastAsia"/>
        </w:rPr>
        <w:t>分析表。</w:t>
      </w:r>
    </w:p>
    <w:p w14:paraId="201CC728" w14:textId="73260DDB" w:rsidR="00547933" w:rsidRDefault="00547933" w:rsidP="00547933">
      <w:pPr>
        <w:rPr>
          <w:rFonts w:hint="eastAsia"/>
        </w:rPr>
      </w:pPr>
      <w:r>
        <w:tab/>
      </w:r>
      <w:r>
        <w:rPr>
          <w:rFonts w:hint="eastAsia"/>
        </w:rPr>
        <w:t>(3)</w:t>
      </w:r>
      <w:r>
        <w:rPr>
          <w:rFonts w:hint="eastAsia"/>
        </w:rPr>
        <w:t>编程实现算法</w:t>
      </w:r>
      <w:r>
        <w:rPr>
          <w:rFonts w:hint="eastAsia"/>
        </w:rPr>
        <w:t xml:space="preserve"> 4.3,</w:t>
      </w:r>
      <w:r>
        <w:rPr>
          <w:rFonts w:hint="eastAsia"/>
        </w:rPr>
        <w:t>构造</w:t>
      </w:r>
      <w:r>
        <w:rPr>
          <w:rFonts w:hint="eastAsia"/>
        </w:rPr>
        <w:t xml:space="preserve"> LR</w:t>
      </w:r>
      <w:r>
        <w:rPr>
          <w:rFonts w:hint="eastAsia"/>
        </w:rPr>
        <w:t>分析程序。</w:t>
      </w:r>
    </w:p>
    <w:p w14:paraId="3CF739D0" w14:textId="0B110EC5" w:rsidR="00CE2E07" w:rsidRDefault="00547933" w:rsidP="00547933">
      <w:r>
        <w:rPr>
          <w:rFonts w:hint="eastAsia"/>
        </w:rPr>
        <w:t>方法</w:t>
      </w:r>
      <w:r>
        <w:rPr>
          <w:rFonts w:hint="eastAsia"/>
        </w:rPr>
        <w:t>4:</w:t>
      </w:r>
      <w:r>
        <w:rPr>
          <w:rFonts w:hint="eastAsia"/>
        </w:rPr>
        <w:t>利用</w:t>
      </w:r>
      <w:r>
        <w:rPr>
          <w:rFonts w:hint="eastAsia"/>
        </w:rPr>
        <w:t>YACC</w:t>
      </w:r>
      <w:r>
        <w:rPr>
          <w:rFonts w:hint="eastAsia"/>
        </w:rPr>
        <w:t>自动生成语法分析程序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 xml:space="preserve"> LEX</w:t>
      </w:r>
      <w:r>
        <w:rPr>
          <w:rFonts w:hint="eastAsia"/>
        </w:rPr>
        <w:t>自动生成的词法分析程序</w:t>
      </w:r>
    </w:p>
    <w:p w14:paraId="5F9DA020" w14:textId="7AA181B3" w:rsidR="00547933" w:rsidRDefault="00547933" w:rsidP="00547933">
      <w:pPr>
        <w:pStyle w:val="1"/>
      </w:pPr>
      <w:bookmarkStart w:id="6" w:name="_Toc15460588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环境</w:t>
      </w:r>
      <w:bookmarkEnd w:id="6"/>
    </w:p>
    <w:p w14:paraId="105D4526" w14:textId="759AAE9E" w:rsidR="00547933" w:rsidRDefault="00547933" w:rsidP="00547933">
      <w:r>
        <w:rPr>
          <w:rFonts w:hint="eastAsia"/>
        </w:rPr>
        <w:t>在</w:t>
      </w:r>
      <w:r>
        <w:rPr>
          <w:rFonts w:hint="eastAsia"/>
        </w:rPr>
        <w:t>windows</w:t>
      </w:r>
      <w:r>
        <w:t>11</w:t>
      </w:r>
      <w:r>
        <w:rPr>
          <w:rFonts w:hint="eastAsia"/>
        </w:rPr>
        <w:t>下，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、</w:t>
      </w:r>
      <w:r>
        <w:rPr>
          <w:rFonts w:hint="eastAsia"/>
        </w:rPr>
        <w:t>bison</w:t>
      </w:r>
      <w:r>
        <w:rPr>
          <w:rFonts w:hint="eastAsia"/>
        </w:rPr>
        <w:t>版本如下：</w:t>
      </w:r>
    </w:p>
    <w:p w14:paraId="59B4058E" w14:textId="621A0D2A" w:rsidR="00547933" w:rsidRDefault="00547933" w:rsidP="00547933">
      <w:r>
        <w:t>gcc (x86_64-posix-seh-rev0, Built by MinGW-W64 project) 8.1.0</w:t>
      </w:r>
    </w:p>
    <w:p w14:paraId="2DD6AF40" w14:textId="15044990" w:rsidR="00547933" w:rsidRDefault="00547933" w:rsidP="00547933">
      <w:r w:rsidRPr="00547933">
        <w:lastRenderedPageBreak/>
        <w:t>flex version 2.5.4</w:t>
      </w:r>
    </w:p>
    <w:p w14:paraId="2EEC8D3D" w14:textId="434CA138" w:rsidR="00547933" w:rsidRDefault="00547933" w:rsidP="00547933">
      <w:r w:rsidRPr="00547933">
        <w:t>bison (GNU Bison) 2.4.1</w:t>
      </w:r>
    </w:p>
    <w:p w14:paraId="1EF8EEED" w14:textId="4A1BB47D" w:rsidR="00547933" w:rsidRDefault="00547933" w:rsidP="00547933">
      <w:pPr>
        <w:pStyle w:val="1"/>
      </w:pPr>
      <w:bookmarkStart w:id="7" w:name="_Toc15460588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语法分析程序</w:t>
      </w:r>
      <w:r>
        <w:rPr>
          <w:rFonts w:hint="eastAsia"/>
        </w:rPr>
        <w:t>l</w:t>
      </w:r>
      <w:r>
        <w:t>r1.</w:t>
      </w:r>
      <w:r>
        <w:rPr>
          <w:rFonts w:hint="eastAsia"/>
        </w:rPr>
        <w:t>y</w:t>
      </w:r>
      <w:bookmarkEnd w:id="7"/>
    </w:p>
    <w:p w14:paraId="2DD877F9" w14:textId="341AEDBF" w:rsidR="005D52A6" w:rsidRPr="005D52A6" w:rsidRDefault="005D52A6" w:rsidP="005D52A6">
      <w:pPr>
        <w:pStyle w:val="2"/>
        <w:rPr>
          <w:rFonts w:hint="eastAsia"/>
        </w:rPr>
      </w:pPr>
      <w:bookmarkStart w:id="8" w:name="_Toc15460589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语法分析思路</w:t>
      </w:r>
      <w:bookmarkEnd w:id="8"/>
    </w:p>
    <w:p w14:paraId="697D6A9F" w14:textId="0F0E7ACE" w:rsidR="00547933" w:rsidRDefault="00641EF3" w:rsidP="00547933">
      <w:r>
        <w:tab/>
      </w:r>
      <w:r w:rsidR="00547933">
        <w:rPr>
          <w:rFonts w:hint="eastAsia"/>
        </w:rPr>
        <w:t>语法程序是通过</w:t>
      </w:r>
      <w:r w:rsidR="00547933">
        <w:rPr>
          <w:rFonts w:hint="eastAsia"/>
        </w:rPr>
        <w:t>bison</w:t>
      </w:r>
      <w:r w:rsidR="00547933">
        <w:rPr>
          <w:rFonts w:hint="eastAsia"/>
        </w:rPr>
        <w:t>编译的，</w:t>
      </w:r>
      <w:r w:rsidR="00547933">
        <w:rPr>
          <w:rFonts w:hint="eastAsia"/>
        </w:rPr>
        <w:t>bison</w:t>
      </w:r>
      <w:r w:rsidR="00547933">
        <w:rPr>
          <w:rFonts w:hint="eastAsia"/>
        </w:rPr>
        <w:t>的程序中有三个部分：</w:t>
      </w:r>
    </w:p>
    <w:p w14:paraId="2E26EE44" w14:textId="0548007E" w:rsidR="00547933" w:rsidRDefault="00641EF3" w:rsidP="00547933">
      <w:r>
        <w:tab/>
        <w:t xml:space="preserve">1. </w:t>
      </w:r>
      <w:r>
        <w:rPr>
          <w:rFonts w:hint="eastAsia"/>
        </w:rPr>
        <w:t>头部</w:t>
      </w:r>
    </w:p>
    <w:p w14:paraId="728631CF" w14:textId="093A57B2" w:rsidR="00641EF3" w:rsidRDefault="00641EF3" w:rsidP="00547933">
      <w:r>
        <w:tab/>
        <w:t xml:space="preserve">2. </w:t>
      </w:r>
      <w:r>
        <w:rPr>
          <w:rFonts w:hint="eastAsia"/>
        </w:rPr>
        <w:t>语法规则</w:t>
      </w:r>
    </w:p>
    <w:p w14:paraId="0D8384E8" w14:textId="36024E5E" w:rsidR="00641EF3" w:rsidRDefault="00641EF3" w:rsidP="00547933">
      <w:r>
        <w:tab/>
        <w:t xml:space="preserve">3. </w:t>
      </w:r>
      <w:r>
        <w:rPr>
          <w:rFonts w:hint="eastAsia"/>
        </w:rPr>
        <w:t>主函数和错误处理</w:t>
      </w:r>
    </w:p>
    <w:p w14:paraId="2667BC18" w14:textId="1DF59C39" w:rsidR="00641EF3" w:rsidRDefault="00641EF3" w:rsidP="00547933">
      <w:pPr>
        <w:rPr>
          <w:rFonts w:hint="eastAsia"/>
        </w:rPr>
      </w:pPr>
      <w:r>
        <w:tab/>
      </w:r>
      <w:r>
        <w:rPr>
          <w:rFonts w:hint="eastAsia"/>
        </w:rPr>
        <w:t>在这三个部分中，每个部分中间都用双百分号</w:t>
      </w:r>
      <w:r>
        <w:rPr>
          <w:rFonts w:hint="eastAsia"/>
        </w:rPr>
        <w:t xml:space="preserve"> </w:t>
      </w:r>
      <w:r>
        <w:t xml:space="preserve">%% </w:t>
      </w:r>
      <w:r>
        <w:rPr>
          <w:rFonts w:hint="eastAsia"/>
        </w:rPr>
        <w:t>隔开。</w:t>
      </w:r>
    </w:p>
    <w:p w14:paraId="3E45AA54" w14:textId="0C22577E" w:rsidR="00641EF3" w:rsidRDefault="00641EF3" w:rsidP="00547933">
      <w:r>
        <w:tab/>
      </w:r>
      <w:r>
        <w:rPr>
          <w:rFonts w:hint="eastAsia"/>
        </w:rPr>
        <w:t>在头部中，一般是用来给</w:t>
      </w:r>
      <w:r>
        <w:rPr>
          <w:rFonts w:hint="eastAsia"/>
        </w:rPr>
        <w:t>c</w:t>
      </w:r>
      <w:r>
        <w:rPr>
          <w:rFonts w:hint="eastAsia"/>
        </w:rPr>
        <w:t>文件添加头文件和定义结构体、全局变量和宏，或者是给语法程序规定终结符号。观察此题中的文法规则，我们可以得到终结符有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数字。因此我们可以定义出这些记号：</w:t>
      </w:r>
    </w:p>
    <w:p w14:paraId="70D32DED" w14:textId="0C428AF5" w:rsidR="00641EF3" w:rsidRPr="00641EF3" w:rsidRDefault="00641EF3" w:rsidP="00641EF3">
      <w:pPr>
        <w:jc w:val="center"/>
        <w:rPr>
          <w:rFonts w:hint="eastAsia"/>
          <w:color w:val="FF0000"/>
        </w:rPr>
      </w:pPr>
      <w:r w:rsidRPr="00641EF3">
        <w:rPr>
          <w:color w:val="FF0000"/>
          <w:highlight w:val="yellow"/>
        </w:rPr>
        <w:t>%token T_PLUS T_MINUS T_MUL T_DIV T_LP T_RP T_NUM</w:t>
      </w:r>
    </w:p>
    <w:p w14:paraId="41531E3D" w14:textId="663F33BD" w:rsidR="00547933" w:rsidRDefault="00641EF3" w:rsidP="00547933">
      <w:r>
        <w:tab/>
        <w:t>T_PLUS</w:t>
      </w:r>
      <w:r>
        <w:tab/>
      </w:r>
      <w:r>
        <w:tab/>
      </w:r>
      <w:r>
        <w:rPr>
          <w:rFonts w:hint="eastAsia"/>
        </w:rPr>
        <w:t>表示加号</w:t>
      </w:r>
    </w:p>
    <w:p w14:paraId="2A986A66" w14:textId="24EFCA3D" w:rsidR="00641EF3" w:rsidRDefault="00641EF3" w:rsidP="00547933">
      <w:r>
        <w:tab/>
        <w:t>T_MINUS</w:t>
      </w:r>
      <w:r>
        <w:tab/>
      </w:r>
      <w:r>
        <w:rPr>
          <w:rFonts w:hint="eastAsia"/>
        </w:rPr>
        <w:t>表示减号</w:t>
      </w:r>
    </w:p>
    <w:p w14:paraId="6EEFEDAD" w14:textId="18C27069" w:rsidR="00641EF3" w:rsidRDefault="00641EF3" w:rsidP="00547933">
      <w:r>
        <w:tab/>
        <w:t>T_MUL</w:t>
      </w:r>
      <w:r>
        <w:tab/>
      </w:r>
      <w:r>
        <w:tab/>
      </w:r>
      <w:r>
        <w:rPr>
          <w:rFonts w:hint="eastAsia"/>
        </w:rPr>
        <w:t>表示乘号</w:t>
      </w:r>
    </w:p>
    <w:p w14:paraId="3D9162CD" w14:textId="15B7733F" w:rsidR="00641EF3" w:rsidRDefault="00641EF3" w:rsidP="00547933">
      <w:r>
        <w:tab/>
        <w:t>T_DIV</w:t>
      </w:r>
      <w:r>
        <w:tab/>
      </w:r>
      <w:r>
        <w:tab/>
      </w:r>
      <w:r>
        <w:rPr>
          <w:rFonts w:hint="eastAsia"/>
        </w:rPr>
        <w:t>表示除号</w:t>
      </w:r>
    </w:p>
    <w:p w14:paraId="063FF705" w14:textId="4496B866" w:rsidR="00641EF3" w:rsidRDefault="00641EF3" w:rsidP="00547933">
      <w:r>
        <w:tab/>
        <w:t>T_LP</w:t>
      </w:r>
      <w:r>
        <w:tab/>
      </w:r>
      <w:r>
        <w:tab/>
      </w:r>
      <w:r>
        <w:rPr>
          <w:rFonts w:hint="eastAsia"/>
        </w:rPr>
        <w:t>表示左括号</w:t>
      </w:r>
    </w:p>
    <w:p w14:paraId="06D63512" w14:textId="4382D223" w:rsidR="00641EF3" w:rsidRDefault="00641EF3" w:rsidP="00547933">
      <w:r>
        <w:tab/>
        <w:t>T</w:t>
      </w:r>
      <w:r>
        <w:rPr>
          <w:rFonts w:hint="eastAsia"/>
        </w:rPr>
        <w:t>_</w:t>
      </w:r>
      <w:r>
        <w:t>RP</w:t>
      </w:r>
      <w:r>
        <w:tab/>
      </w:r>
      <w:r>
        <w:tab/>
      </w:r>
      <w:r>
        <w:rPr>
          <w:rFonts w:hint="eastAsia"/>
        </w:rPr>
        <w:t>表示右括号</w:t>
      </w:r>
    </w:p>
    <w:p w14:paraId="6575CE36" w14:textId="2648D7D3" w:rsidR="00641EF3" w:rsidRDefault="00641EF3" w:rsidP="00547933">
      <w:r>
        <w:tab/>
        <w:t>T</w:t>
      </w:r>
      <w:r>
        <w:rPr>
          <w:rFonts w:hint="eastAsia"/>
        </w:rPr>
        <w:t>_</w:t>
      </w:r>
      <w:r>
        <w:t>NUM</w:t>
      </w:r>
      <w:r>
        <w:tab/>
      </w:r>
      <w:r>
        <w:tab/>
      </w:r>
      <w:r>
        <w:rPr>
          <w:rFonts w:hint="eastAsia"/>
        </w:rPr>
        <w:t>表示数字</w:t>
      </w:r>
    </w:p>
    <w:p w14:paraId="52C99D08" w14:textId="31CD129D" w:rsidR="00641EF3" w:rsidRDefault="00641EF3" w:rsidP="00547933">
      <w:r>
        <w:tab/>
      </w:r>
      <w:r>
        <w:rPr>
          <w:rFonts w:hint="eastAsia"/>
        </w:rPr>
        <w:t>定义好记号流后，就可以开始定义语法规则。</w:t>
      </w:r>
    </w:p>
    <w:p w14:paraId="00012C88" w14:textId="06416CD9" w:rsidR="00F23D10" w:rsidRPr="00F23D10" w:rsidRDefault="00641EF3" w:rsidP="00F23D10">
      <w:r>
        <w:tab/>
      </w:r>
      <w:r w:rsidR="00F23D10">
        <w:rPr>
          <w:rFonts w:hint="eastAsia"/>
        </w:rPr>
        <w:t>在</w:t>
      </w:r>
      <w:r w:rsidR="00F23D10">
        <w:rPr>
          <w:rFonts w:hint="eastAsia"/>
        </w:rPr>
        <w:t>bison</w:t>
      </w:r>
      <w:r w:rsidR="00F23D10">
        <w:rPr>
          <w:rFonts w:hint="eastAsia"/>
        </w:rPr>
        <w:t>中，</w:t>
      </w:r>
      <w:r w:rsidR="00F23D10">
        <w:rPr>
          <w:rFonts w:hint="eastAsia"/>
        </w:rPr>
        <w:t>$</w:t>
      </w:r>
      <w:r w:rsidR="00F23D10">
        <w:t xml:space="preserve"> </w:t>
      </w:r>
      <w:r w:rsidR="00F23D10">
        <w:rPr>
          <w:rFonts w:hint="eastAsia"/>
        </w:rPr>
        <w:t>会自动匹配上终结符号，通过</w:t>
      </w:r>
      <w:r w:rsidR="00F23D10">
        <w:rPr>
          <w:rFonts w:hint="eastAsia"/>
        </w:rPr>
        <w:t>$</w:t>
      </w:r>
      <w:r w:rsidR="00F23D10">
        <w:t xml:space="preserve">1 </w:t>
      </w:r>
      <w:r w:rsidR="00F23D10">
        <w:rPr>
          <w:rFonts w:hint="eastAsia"/>
        </w:rPr>
        <w:t>可以匹配上左边式子中的</w:t>
      </w:r>
      <w:r w:rsidR="00F23D10">
        <w:rPr>
          <w:rFonts w:hint="eastAsia"/>
        </w:rPr>
        <w:lastRenderedPageBreak/>
        <w:t>第一个符号，比如</w:t>
      </w:r>
    </w:p>
    <w:p w14:paraId="7B94C820" w14:textId="77777777" w:rsidR="00F23D10" w:rsidRDefault="00F23D10" w:rsidP="00F23D1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erm T_MUL factor   {   </w:t>
      </w:r>
    </w:p>
    <w:p w14:paraId="58E12B33" w14:textId="77777777" w:rsidR="00F23D10" w:rsidRDefault="00F23D10" w:rsidP="00F23D1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T * F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$1, $3);   </w:t>
      </w:r>
    </w:p>
    <w:p w14:paraId="5C7AED22" w14:textId="77777777" w:rsidR="00F23D10" w:rsidRDefault="00F23D10" w:rsidP="00F23D1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5C5C5C"/>
          <w:kern w:val="0"/>
          <w:sz w:val="18"/>
          <w:szCs w:val="18"/>
        </w:rPr>
        <w:tab/>
        <w:t xml:space="preserve"> 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$$ = $1 * $3;   </w:t>
      </w:r>
    </w:p>
    <w:p w14:paraId="64381B46" w14:textId="7E85BE46" w:rsidR="00F23D10" w:rsidRPr="00F23D10" w:rsidRDefault="00F23D10" w:rsidP="00F23D1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eastAsia="宋体" w:cs="宋体" w:hint="eastAsia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76DCBA2" w14:textId="518EA760" w:rsidR="00641EF3" w:rsidRDefault="00F23D10" w:rsidP="00547933">
      <w:r>
        <w:tab/>
      </w:r>
      <w:r>
        <w:rPr>
          <w:rFonts w:hint="eastAsia"/>
        </w:rPr>
        <w:t>对于</w:t>
      </w:r>
      <w:r>
        <w:rPr>
          <w:rFonts w:hint="eastAsia"/>
        </w:rPr>
        <w:t xml:space="preserve"> term</w:t>
      </w:r>
      <w:r>
        <w:t xml:space="preserve"> T_MUL </w:t>
      </w:r>
      <w:r>
        <w:rPr>
          <w:rFonts w:hint="eastAsia"/>
        </w:rPr>
        <w:t>factor</w:t>
      </w:r>
      <w:r>
        <w:rPr>
          <w:rFonts w:hint="eastAsia"/>
        </w:rPr>
        <w:t>来说，</w:t>
      </w:r>
      <w:r>
        <w:rPr>
          <w:rFonts w:hint="eastAsia"/>
        </w:rPr>
        <w:t>term</w:t>
      </w:r>
      <w:r>
        <w:rPr>
          <w:rFonts w:hint="eastAsia"/>
        </w:rPr>
        <w:t>是第一个符号，</w:t>
      </w:r>
      <w:r>
        <w:rPr>
          <w:rFonts w:hint="eastAsia"/>
        </w:rPr>
        <w:t>T</w:t>
      </w:r>
      <w:r>
        <w:t>_MUL</w:t>
      </w:r>
      <w:r>
        <w:rPr>
          <w:rFonts w:hint="eastAsia"/>
        </w:rPr>
        <w:t>是第二个符号，</w:t>
      </w:r>
      <w:r>
        <w:rPr>
          <w:rFonts w:hint="eastAsia"/>
        </w:rPr>
        <w:t>factor</w:t>
      </w:r>
      <w:r>
        <w:rPr>
          <w:rFonts w:hint="eastAsia"/>
        </w:rPr>
        <w:t>是第三个符号，因此可以使用</w:t>
      </w:r>
      <w:r>
        <w:rPr>
          <w:rFonts w:hint="eastAsia"/>
        </w:rPr>
        <w:t>$</w:t>
      </w:r>
      <w:r>
        <w:t xml:space="preserve">1 </w:t>
      </w:r>
      <w:r>
        <w:rPr>
          <w:rFonts w:hint="eastAsia"/>
        </w:rPr>
        <w:t>来匹配</w:t>
      </w:r>
      <w:r>
        <w:rPr>
          <w:rFonts w:hint="eastAsia"/>
        </w:rPr>
        <w:t>ter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$3</w:t>
      </w:r>
      <w:r>
        <w:rPr>
          <w:rFonts w:hint="eastAsia"/>
        </w:rPr>
        <w:t>来匹配</w:t>
      </w:r>
      <w:r>
        <w:rPr>
          <w:rFonts w:hint="eastAsia"/>
        </w:rPr>
        <w:t>factor</w:t>
      </w:r>
      <w:r>
        <w:rPr>
          <w:rFonts w:hint="eastAsia"/>
        </w:rPr>
        <w:t>。</w:t>
      </w:r>
    </w:p>
    <w:p w14:paraId="74F30A1C" w14:textId="3DC2F02A" w:rsidR="00F23D10" w:rsidRDefault="00F23D10" w:rsidP="00547933">
      <w:r>
        <w:tab/>
      </w:r>
      <w:r>
        <w:rPr>
          <w:rFonts w:hint="eastAsia"/>
        </w:rPr>
        <w:t>对于</w:t>
      </w:r>
      <w:r>
        <w:rPr>
          <w:rFonts w:hint="eastAsia"/>
        </w:rPr>
        <w:t>E</w:t>
      </w:r>
      <w:r>
        <w:t xml:space="preserve"> -&gt; E+T | E-T | T</w:t>
      </w:r>
      <w:r>
        <w:rPr>
          <w:rFonts w:hint="eastAsia"/>
        </w:rPr>
        <w:t>，我们可以规定如下规则：</w:t>
      </w:r>
    </w:p>
    <w:p w14:paraId="545A092E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expression:  </w:t>
      </w:r>
    </w:p>
    <w:p w14:paraId="1D1F12C3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expression T_PLUS term   {   </w:t>
      </w:r>
    </w:p>
    <w:p w14:paraId="4C1F8FA4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E +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1D66762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+ $3;   </w:t>
      </w:r>
    </w:p>
    <w:p w14:paraId="49490E84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BEB7CC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expression T_MINUS term  {   </w:t>
      </w:r>
    </w:p>
    <w:p w14:paraId="399DB86B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E -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2B8BA42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- $3;   </w:t>
      </w:r>
    </w:p>
    <w:p w14:paraId="33CE6A91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DB086E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erm                    {   </w:t>
      </w:r>
    </w:p>
    <w:p w14:paraId="3DDF2FF0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363EEB12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;   </w:t>
      </w:r>
    </w:p>
    <w:p w14:paraId="26CCE60F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A2A318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03579ACD" w14:textId="77777777" w:rsidR="00C958F7" w:rsidRPr="00C958F7" w:rsidRDefault="00C958F7" w:rsidP="00C958F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AF81E" w14:textId="1DC08689" w:rsidR="00F23D10" w:rsidRDefault="00F23D10" w:rsidP="00547933">
      <w:pPr>
        <w:rPr>
          <w:rFonts w:hint="eastAsia"/>
        </w:rPr>
      </w:pPr>
      <w:r>
        <w:tab/>
      </w:r>
      <w:r>
        <w:rPr>
          <w:rFonts w:hint="eastAsia"/>
        </w:rPr>
        <w:t>这表示在规约到</w:t>
      </w:r>
      <w:r>
        <w:rPr>
          <w:rFonts w:hint="eastAsia"/>
        </w:rPr>
        <w:t>E</w:t>
      </w:r>
      <w:r>
        <w:t xml:space="preserve"> -&gt; E + T</w:t>
      </w:r>
      <w:r>
        <w:rPr>
          <w:rFonts w:hint="eastAsia"/>
        </w:rPr>
        <w:t>时，我们将打印出</w:t>
      </w:r>
      <w:r>
        <w:rPr>
          <w:rFonts w:hint="eastAsia"/>
        </w:rPr>
        <w:t>E</w:t>
      </w:r>
      <w:r>
        <w:t xml:space="preserve"> -&gt; E + T</w:t>
      </w:r>
      <w:r>
        <w:rPr>
          <w:rFonts w:hint="eastAsia"/>
        </w:rPr>
        <w:t>，并将规范到的数值赋给记号。同理，对于规约到</w:t>
      </w:r>
      <w:r>
        <w:rPr>
          <w:rFonts w:hint="eastAsia"/>
        </w:rPr>
        <w:t>E</w:t>
      </w:r>
      <w:r>
        <w:t xml:space="preserve"> – T</w:t>
      </w:r>
      <w:r>
        <w:rPr>
          <w:rFonts w:hint="eastAsia"/>
        </w:rPr>
        <w:t>或者是</w:t>
      </w:r>
      <w:r>
        <w:rPr>
          <w:rFonts w:hint="eastAsia"/>
        </w:rPr>
        <w:t xml:space="preserve"> </w:t>
      </w:r>
      <w:r>
        <w:t>E -&gt; T</w:t>
      </w:r>
      <w:r>
        <w:rPr>
          <w:rFonts w:hint="eastAsia"/>
        </w:rPr>
        <w:t>时，我们也会提示出语法程序的规约过程。</w:t>
      </w:r>
    </w:p>
    <w:p w14:paraId="4142F772" w14:textId="761B946C" w:rsidR="00F23D10" w:rsidRDefault="00F23D10" w:rsidP="00547933">
      <w:pPr>
        <w:rPr>
          <w:rFonts w:hint="eastAsia"/>
        </w:rPr>
      </w:pPr>
      <w:r>
        <w:tab/>
      </w:r>
      <w:r>
        <w:rPr>
          <w:rFonts w:hint="eastAsia"/>
        </w:rPr>
        <w:t>对于</w:t>
      </w:r>
      <w:r>
        <w:t>T -&gt; T*F | T/F | F</w:t>
      </w:r>
      <w:r>
        <w:rPr>
          <w:rFonts w:hint="eastAsia"/>
        </w:rPr>
        <w:t>，我们可以规定如下规则：</w:t>
      </w:r>
    </w:p>
    <w:p w14:paraId="1A258231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rm:  </w:t>
      </w:r>
    </w:p>
    <w:p w14:paraId="2C005D54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erm T_MUL factor   {   </w:t>
      </w:r>
    </w:p>
    <w:p w14:paraId="25093CF4" w14:textId="6314273F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T * F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6E742385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* $3;   </w:t>
      </w:r>
    </w:p>
    <w:p w14:paraId="78839F12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7A7C2F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erm T_DIV factor   {   </w:t>
      </w:r>
    </w:p>
    <w:p w14:paraId="31FB00A6" w14:textId="3568AC4B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</w:t>
      </w:r>
      <w:r w:rsidR="00DB307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 xml:space="preserve">T 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/ F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554B79A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$$ = $1 / $3;   </w:t>
      </w:r>
    </w:p>
    <w:p w14:paraId="1E143383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08F4A5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factor             {   </w:t>
      </w:r>
    </w:p>
    <w:p w14:paraId="5A9E1F6D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F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F288F5B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;   </w:t>
      </w:r>
    </w:p>
    <w:p w14:paraId="52109270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CEC09B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76BFE60D" w14:textId="77777777" w:rsidR="00F23D10" w:rsidRPr="00F23D10" w:rsidRDefault="00F23D10" w:rsidP="00F23D1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2A681" w14:textId="67F6CB0C" w:rsidR="00547933" w:rsidRDefault="00F23D10" w:rsidP="00547933">
      <w:r>
        <w:tab/>
      </w:r>
      <w:r>
        <w:rPr>
          <w:rFonts w:hint="eastAsia"/>
        </w:rPr>
        <w:t>而对于</w:t>
      </w:r>
      <w:r>
        <w:rPr>
          <w:rFonts w:hint="eastAsia"/>
        </w:rPr>
        <w:t>F</w:t>
      </w:r>
      <w:r>
        <w:t xml:space="preserve"> -&gt; (E) | </w:t>
      </w:r>
      <w:r>
        <w:rPr>
          <w:rFonts w:hint="eastAsia"/>
        </w:rPr>
        <w:t>num</w:t>
      </w:r>
      <w:r>
        <w:rPr>
          <w:rFonts w:hint="eastAsia"/>
        </w:rPr>
        <w:t>，我们可以制定如下规则：</w:t>
      </w:r>
    </w:p>
    <w:p w14:paraId="27184234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factor:  </w:t>
      </w:r>
    </w:p>
    <w:p w14:paraId="68B08F84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_LP expression T_RP   {   </w:t>
      </w:r>
    </w:p>
    <w:p w14:paraId="587EB7DB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F -&gt; ( E )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06044E6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2;   </w:t>
      </w:r>
    </w:p>
    <w:p w14:paraId="583FD417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B85A76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_NUM                  {   </w:t>
      </w:r>
    </w:p>
    <w:p w14:paraId="72732E1E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F -&gt; NUM 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7BD1927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;   </w:t>
      </w:r>
    </w:p>
    <w:p w14:paraId="3C7AC882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6AE6D0" w14:textId="77777777" w:rsidR="00F23D10" w:rsidRPr="00F23D10" w:rsidRDefault="00F23D10" w:rsidP="00F23D1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678C51BB" w14:textId="3BBB4837" w:rsidR="00F23D10" w:rsidRDefault="00F23D10" w:rsidP="00547933">
      <w:r>
        <w:tab/>
      </w:r>
      <w:r>
        <w:rPr>
          <w:rFonts w:hint="eastAsia"/>
        </w:rPr>
        <w:t>第二部分结束后，可以在主函数中加入错误处理，如下所示：</w:t>
      </w:r>
    </w:p>
    <w:p w14:paraId="4134B043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tab/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1D5AE2CB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B412A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24BFC3AC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parse();  </w:t>
      </w:r>
    </w:p>
    <w:p w14:paraId="6BC26809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3D1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C1E1736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6D227F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13E98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yyerror(</w:t>
      </w:r>
      <w:r w:rsidRPr="00F23D1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3D10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*msg) {  </w:t>
      </w:r>
    </w:p>
    <w:p w14:paraId="485B52F7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Error: %s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msg);  </w:t>
      </w:r>
    </w:p>
    <w:p w14:paraId="728AB069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F23D10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Token: %d\n"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yylex());  </w:t>
      </w:r>
    </w:p>
    <w:p w14:paraId="4D9E8E73" w14:textId="77777777" w:rsidR="00F23D10" w:rsidRPr="00F23D10" w:rsidRDefault="00F23D10" w:rsidP="00F23D1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3D10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32E57253" w14:textId="428334EC" w:rsidR="005D52A6" w:rsidRPr="00F23D10" w:rsidRDefault="00F23D10" w:rsidP="005D52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 w:hint="eastAsia"/>
          <w:color w:val="5C5C5C"/>
          <w:kern w:val="0"/>
          <w:sz w:val="18"/>
          <w:szCs w:val="18"/>
        </w:rPr>
      </w:pPr>
      <w:r w:rsidRPr="00F23D10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3B30EE" w14:textId="61B2BCDE" w:rsidR="005D52A6" w:rsidRDefault="005D52A6" w:rsidP="005D52A6">
      <w:pPr>
        <w:pStyle w:val="2"/>
      </w:pPr>
      <w:bookmarkStart w:id="9" w:name="_Toc15460589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语法程序源代码</w:t>
      </w:r>
      <w:bookmarkEnd w:id="9"/>
    </w:p>
    <w:p w14:paraId="54B5C92A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{  </w:t>
      </w:r>
    </w:p>
    <w:p w14:paraId="5CF322FA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1BF0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AC3E4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&lt;math.h&gt;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9D2FA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F8FC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}  </w:t>
      </w:r>
    </w:p>
    <w:p w14:paraId="71FC49D1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6A8C66B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token T_PLUS T_MINUS T_MUL T_DIV T_LP T_RP T_NUM  </w:t>
      </w:r>
    </w:p>
    <w:p w14:paraId="43D0DB8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1953E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0C4739E7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5063F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expression:  </w:t>
      </w:r>
    </w:p>
    <w:p w14:paraId="414D629F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expression T_PLUS term   {   </w:t>
      </w:r>
    </w:p>
    <w:p w14:paraId="50CD4F65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E +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6F6BA32A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+ $3;   </w:t>
      </w:r>
    </w:p>
    <w:p w14:paraId="0F5F7B6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0E86C5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expression T_MINUS term  {   </w:t>
      </w:r>
    </w:p>
    <w:p w14:paraId="115517A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E -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879EEBD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- $3;   </w:t>
      </w:r>
    </w:p>
    <w:p w14:paraId="48C8868D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DEAA6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erm                    {   </w:t>
      </w:r>
    </w:p>
    <w:p w14:paraId="2C3C5A28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E -&gt; T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225B8C78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;   </w:t>
      </w:r>
    </w:p>
    <w:p w14:paraId="2D28AC9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70E968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62B6ED22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40D97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rm:  </w:t>
      </w:r>
    </w:p>
    <w:p w14:paraId="7C7A2455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erm T_MUL factor   {   </w:t>
      </w:r>
    </w:p>
    <w:p w14:paraId="74D0BFD8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T * F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75CC22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* $3;   </w:t>
      </w:r>
    </w:p>
    <w:p w14:paraId="0C8FF475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A1F424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erm T_DIV factor   {   </w:t>
      </w:r>
    </w:p>
    <w:p w14:paraId="251FAF12" w14:textId="102087C5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</w:t>
      </w:r>
      <w:r w:rsidR="00DB307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 xml:space="preserve">T 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/ F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B8BFC8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 / $3;   </w:t>
      </w:r>
    </w:p>
    <w:p w14:paraId="5463FA0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7C75E1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factor             {   </w:t>
      </w:r>
    </w:p>
    <w:p w14:paraId="33C2F236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T -&gt; F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58D2C14E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1;   </w:t>
      </w:r>
    </w:p>
    <w:p w14:paraId="284EB65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B4E0E5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2C24961F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FF084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factor:  </w:t>
      </w:r>
    </w:p>
    <w:p w14:paraId="1CDAB5D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_LP expression T_RP   {   </w:t>
      </w:r>
    </w:p>
    <w:p w14:paraId="0D7EFAA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F -&gt; ( E )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5B62DB0B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$$ = $2;   </w:t>
      </w:r>
    </w:p>
    <w:p w14:paraId="7A7A10EE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E875CB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| T_NUM                  {   </w:t>
      </w:r>
    </w:p>
    <w:p w14:paraId="6BFBC5F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reduced by : F -&gt; NUM 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34E73B33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$$ = $1;   </w:t>
      </w:r>
    </w:p>
    <w:p w14:paraId="25D6E7A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828AA6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;  </w:t>
      </w:r>
    </w:p>
    <w:p w14:paraId="6B0DE1FC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A37F07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314CFA66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EE023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2E598AB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parse();  </w:t>
      </w:r>
    </w:p>
    <w:p w14:paraId="3C2A5209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58F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E9A03C7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8FC156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8C420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yyerror(</w:t>
      </w:r>
      <w:r w:rsidRPr="00C958F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58F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*msg) {  </w:t>
      </w:r>
    </w:p>
    <w:p w14:paraId="7088EF31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Error: %s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msg);  </w:t>
      </w:r>
    </w:p>
    <w:p w14:paraId="504D1666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C958F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Token: %d\n"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yylex());  </w:t>
      </w:r>
    </w:p>
    <w:p w14:paraId="38611A9A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58F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00464DBB" w14:textId="77777777" w:rsidR="00C958F7" w:rsidRPr="00C958F7" w:rsidRDefault="00C958F7" w:rsidP="00C958F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958F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C35492" w14:textId="77777777" w:rsidR="005D52A6" w:rsidRPr="005D52A6" w:rsidRDefault="005D52A6" w:rsidP="005D52A6">
      <w:pPr>
        <w:rPr>
          <w:rFonts w:hint="eastAsia"/>
        </w:rPr>
      </w:pPr>
    </w:p>
    <w:p w14:paraId="75E627C9" w14:textId="3E9228FC" w:rsidR="00F23D10" w:rsidRDefault="00F23D10" w:rsidP="00F23D10">
      <w:pPr>
        <w:pStyle w:val="1"/>
      </w:pPr>
      <w:bookmarkStart w:id="10" w:name="_Toc154605892"/>
      <w:r>
        <w:t xml:space="preserve">4 </w:t>
      </w:r>
      <w:r>
        <w:rPr>
          <w:rFonts w:hint="eastAsia"/>
        </w:rPr>
        <w:t>词法分析程序</w:t>
      </w:r>
      <w:r>
        <w:rPr>
          <w:rFonts w:hint="eastAsia"/>
        </w:rPr>
        <w:t xml:space="preserve"> lr</w:t>
      </w:r>
      <w:r>
        <w:t>1.</w:t>
      </w:r>
      <w:r>
        <w:rPr>
          <w:rFonts w:hint="eastAsia"/>
        </w:rPr>
        <w:t>l</w:t>
      </w:r>
      <w:bookmarkEnd w:id="10"/>
    </w:p>
    <w:p w14:paraId="30F18F9C" w14:textId="3AC8DACB" w:rsidR="005D52A6" w:rsidRPr="005D52A6" w:rsidRDefault="005D52A6" w:rsidP="005D52A6">
      <w:pPr>
        <w:pStyle w:val="2"/>
        <w:rPr>
          <w:rFonts w:hint="eastAsia"/>
        </w:rPr>
      </w:pPr>
      <w:bookmarkStart w:id="11" w:name="_Toc15460589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词法分析思路</w:t>
      </w:r>
      <w:bookmarkEnd w:id="11"/>
    </w:p>
    <w:p w14:paraId="3A750566" w14:textId="7EC4BB03" w:rsidR="00F23D10" w:rsidRDefault="00F23D10" w:rsidP="00F23D10">
      <w:r>
        <w:tab/>
      </w:r>
      <w:r>
        <w:rPr>
          <w:rFonts w:hint="eastAsia"/>
        </w:rPr>
        <w:t>flex</w:t>
      </w:r>
      <w:r>
        <w:rPr>
          <w:rFonts w:hint="eastAsia"/>
        </w:rPr>
        <w:t>的程序也是由三部分构成，首先在头部，我们要将</w:t>
      </w:r>
      <w:r>
        <w:rPr>
          <w:rFonts w:hint="eastAsia"/>
        </w:rPr>
        <w:t>yacc</w:t>
      </w:r>
      <w:r>
        <w:rPr>
          <w:rFonts w:hint="eastAsia"/>
        </w:rPr>
        <w:t>编译后的头文件添加进去，如下所示</w:t>
      </w:r>
    </w:p>
    <w:p w14:paraId="6ACBC36B" w14:textId="77777777" w:rsidR="0083443F" w:rsidRPr="0083443F" w:rsidRDefault="0083443F" w:rsidP="008344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{  </w:t>
      </w:r>
    </w:p>
    <w:p w14:paraId="2614C986" w14:textId="77777777" w:rsidR="0083443F" w:rsidRPr="0083443F" w:rsidRDefault="0083443F" w:rsidP="008344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"lr1.tab.h"  // .tab.h</w:t>
      </w:r>
      <w:r w:rsidRPr="0083443F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是</w:t>
      </w:r>
      <w:r w:rsidRPr="0083443F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yacc</w:t>
      </w:r>
      <w:r w:rsidRPr="0083443F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编译后的头文件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3D1A8" w14:textId="77777777" w:rsidR="0083443F" w:rsidRPr="0083443F" w:rsidRDefault="0083443F" w:rsidP="008344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EC172" w14:textId="77777777" w:rsidR="0083443F" w:rsidRPr="0083443F" w:rsidRDefault="0083443F" w:rsidP="008344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}  </w:t>
      </w:r>
    </w:p>
    <w:p w14:paraId="42D1DC03" w14:textId="6250A8E0" w:rsidR="0083443F" w:rsidRDefault="0083443F" w:rsidP="00F23D10">
      <w:r>
        <w:tab/>
      </w:r>
      <w:r>
        <w:rPr>
          <w:rFonts w:hint="eastAsia"/>
        </w:rPr>
        <w:t>之后可以制定语法规则。对于输入的每一个字符，我们会进行比较</w:t>
      </w:r>
    </w:p>
    <w:p w14:paraId="7903DF0A" w14:textId="1D01D4A0" w:rsidR="0083443F" w:rsidRDefault="0083443F" w:rsidP="00F23D10">
      <w:r>
        <w:tab/>
      </w:r>
      <w:r>
        <w:rPr>
          <w:rFonts w:hint="eastAsia"/>
        </w:rPr>
        <w:t>如果时加号“</w:t>
      </w:r>
      <w:r>
        <w:rPr>
          <w:rFonts w:hint="eastAsia"/>
        </w:rPr>
        <w:t>+</w:t>
      </w:r>
      <w:r>
        <w:rPr>
          <w:rFonts w:hint="eastAsia"/>
        </w:rPr>
        <w:t>”，则会返回一个</w:t>
      </w:r>
      <w:r>
        <w:rPr>
          <w:rFonts w:hint="eastAsia"/>
        </w:rPr>
        <w:t>T</w:t>
      </w:r>
      <w:r>
        <w:t>_PLUS</w:t>
      </w:r>
      <w:r>
        <w:rPr>
          <w:rFonts w:hint="eastAsia"/>
        </w:rPr>
        <w:t>的类型；如果时减号“</w:t>
      </w:r>
      <w:r>
        <w:rPr>
          <w:rFonts w:hint="eastAsia"/>
        </w:rPr>
        <w:t>-</w:t>
      </w:r>
      <w:r>
        <w:rPr>
          <w:rFonts w:hint="eastAsia"/>
        </w:rPr>
        <w:t>”，会返回一个</w:t>
      </w:r>
      <w:r>
        <w:rPr>
          <w:rFonts w:hint="eastAsia"/>
        </w:rPr>
        <w:t>T</w:t>
      </w:r>
      <w:r>
        <w:t>_MINUS</w:t>
      </w:r>
      <w:r>
        <w:rPr>
          <w:rFonts w:hint="eastAsia"/>
        </w:rPr>
        <w:t>的类型；如果是一个乘号“</w:t>
      </w:r>
      <w:r>
        <w:rPr>
          <w:rFonts w:hint="eastAsia"/>
        </w:rPr>
        <w:t>*</w:t>
      </w:r>
      <w:r>
        <w:rPr>
          <w:rFonts w:hint="eastAsia"/>
        </w:rPr>
        <w:t>”，则会返回</w:t>
      </w:r>
      <w:r>
        <w:rPr>
          <w:rFonts w:hint="eastAsia"/>
        </w:rPr>
        <w:t>T</w:t>
      </w:r>
      <w:r>
        <w:t>_MUL</w:t>
      </w:r>
      <w:r>
        <w:rPr>
          <w:rFonts w:hint="eastAsia"/>
        </w:rPr>
        <w:t>的类型；如果是除号“</w:t>
      </w:r>
      <w:r>
        <w:rPr>
          <w:rFonts w:hint="eastAsia"/>
        </w:rPr>
        <w:t>/</w:t>
      </w:r>
      <w:r>
        <w:rPr>
          <w:rFonts w:hint="eastAsia"/>
        </w:rPr>
        <w:t>”则会返回</w:t>
      </w:r>
      <w:r>
        <w:t xml:space="preserve"> T_DIV </w:t>
      </w:r>
      <w:r>
        <w:rPr>
          <w:rFonts w:hint="eastAsia"/>
        </w:rPr>
        <w:t>类型；如果是左括号“（”则会返回</w:t>
      </w:r>
      <w:r>
        <w:t>T_LP</w:t>
      </w:r>
      <w:r>
        <w:rPr>
          <w:rFonts w:hint="eastAsia"/>
        </w:rPr>
        <w:t>类型；如果是右括号“）”，就返回</w:t>
      </w:r>
      <w:r>
        <w:t xml:space="preserve"> T_RP</w:t>
      </w:r>
      <w:r>
        <w:rPr>
          <w:rFonts w:hint="eastAsia"/>
        </w:rPr>
        <w:t>类型。</w:t>
      </w:r>
    </w:p>
    <w:p w14:paraId="3B1BE30F" w14:textId="77777777" w:rsidR="0083443F" w:rsidRPr="0083443F" w:rsidRDefault="0083443F" w:rsidP="0083443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83443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+"</w:t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</w:t>
      </w:r>
      <w:r w:rsidRPr="0083443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_PLUS; }  </w:t>
      </w:r>
    </w:p>
    <w:p w14:paraId="37E29323" w14:textId="77777777" w:rsidR="0083443F" w:rsidRPr="0083443F" w:rsidRDefault="0083443F" w:rsidP="008344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MINUS; }  </w:t>
      </w:r>
    </w:p>
    <w:p w14:paraId="0A3373A5" w14:textId="77777777" w:rsidR="0083443F" w:rsidRPr="0083443F" w:rsidRDefault="0083443F" w:rsidP="008344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"*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MUL; }  </w:t>
      </w:r>
    </w:p>
    <w:p w14:paraId="72E830D1" w14:textId="77777777" w:rsidR="0083443F" w:rsidRPr="0083443F" w:rsidRDefault="0083443F" w:rsidP="008344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DIV; }  </w:t>
      </w:r>
    </w:p>
    <w:p w14:paraId="50A5C4C0" w14:textId="77777777" w:rsidR="0083443F" w:rsidRPr="0083443F" w:rsidRDefault="0083443F" w:rsidP="008344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LP; }  </w:t>
      </w:r>
    </w:p>
    <w:p w14:paraId="0279D94A" w14:textId="77777777" w:rsidR="0083443F" w:rsidRPr="0083443F" w:rsidRDefault="0083443F" w:rsidP="008344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RP; }  </w:t>
      </w:r>
    </w:p>
    <w:p w14:paraId="389BEA24" w14:textId="55833AEF" w:rsidR="0083443F" w:rsidRDefault="0083443F" w:rsidP="00F23D10">
      <w:r>
        <w:tab/>
      </w:r>
      <w:r>
        <w:rPr>
          <w:rFonts w:hint="eastAsia"/>
        </w:rPr>
        <w:t>对于数字，我们要判断的是：</w:t>
      </w:r>
    </w:p>
    <w:p w14:paraId="03297D92" w14:textId="54852961" w:rsidR="0083443F" w:rsidRDefault="0083443F" w:rsidP="00F23D10">
      <w:r>
        <w:tab/>
        <w:t xml:space="preserve">1. </w:t>
      </w:r>
      <w:r>
        <w:rPr>
          <w:rFonts w:hint="eastAsia"/>
        </w:rPr>
        <w:t>浮点数</w:t>
      </w:r>
    </w:p>
    <w:p w14:paraId="46CF0137" w14:textId="0C0009E7" w:rsidR="0083443F" w:rsidRDefault="0083443F" w:rsidP="00F23D10">
      <w:r>
        <w:tab/>
        <w:t xml:space="preserve">2. </w:t>
      </w:r>
      <w:r>
        <w:rPr>
          <w:rFonts w:hint="eastAsia"/>
        </w:rPr>
        <w:t>整数</w:t>
      </w:r>
    </w:p>
    <w:p w14:paraId="2AE1B3A8" w14:textId="4F8E1664" w:rsidR="0083443F" w:rsidRDefault="0083443F" w:rsidP="00F23D10">
      <w:r>
        <w:tab/>
        <w:t xml:space="preserve">3. </w:t>
      </w:r>
      <w:r>
        <w:rPr>
          <w:rFonts w:hint="eastAsia"/>
        </w:rPr>
        <w:t>科学计数法表示的数字</w:t>
      </w:r>
    </w:p>
    <w:p w14:paraId="5BCA126A" w14:textId="42735580" w:rsidR="0083443F" w:rsidRDefault="0083443F" w:rsidP="00F23D10">
      <w:r>
        <w:tab/>
      </w:r>
      <w:r>
        <w:rPr>
          <w:rFonts w:hint="eastAsia"/>
        </w:rPr>
        <w:t>相关的正则表达式和语法规则可以写成如下形式：</w:t>
      </w:r>
    </w:p>
    <w:p w14:paraId="2EE4EFFF" w14:textId="77777777" w:rsidR="0083443F" w:rsidRPr="0083443F" w:rsidRDefault="0083443F" w:rsidP="0083443F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9]+</w:t>
      </w:r>
      <w:r w:rsidRPr="0083443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"</w:t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9]+([eE][-+]?[0-9]+)? {  </w:t>
      </w:r>
    </w:p>
    <w:p w14:paraId="1FD7CD39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sscanf(yytext, "%lf", &amp;yylval.float_val);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8D767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lval = atof(yytext); 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将数字转换，使用科学计数法、浮点数形式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C6022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NUM;  </w:t>
      </w:r>
    </w:p>
    <w:p w14:paraId="0120F0C4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C13EB5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F85BC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0-9]+([eE][-+]?[0-9]+)? {  </w:t>
      </w:r>
    </w:p>
    <w:p w14:paraId="4C0A7CC0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sscanf(yytext, "%lf", &amp;yylval.float_val);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0AA8A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lval = atof(yytext); 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3443F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同理，这个是不含小数点的科学计数法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B5357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NUM;  </w:t>
      </w:r>
    </w:p>
    <w:p w14:paraId="4238F6F7" w14:textId="77777777" w:rsidR="0083443F" w:rsidRPr="0083443F" w:rsidRDefault="0083443F" w:rsidP="008344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D70ACF" w14:textId="2133E0B3" w:rsidR="0083443F" w:rsidRDefault="0083443F" w:rsidP="00F23D10">
      <w:pPr>
        <w:rPr>
          <w:rFonts w:hint="eastAsia"/>
        </w:rPr>
      </w:pPr>
      <w:r>
        <w:tab/>
      </w:r>
      <w:r>
        <w:rPr>
          <w:rFonts w:hint="eastAsia"/>
        </w:rPr>
        <w:t>这里表示当遇到一个数字时，我会将</w:t>
      </w:r>
      <w:r>
        <w:rPr>
          <w:rFonts w:hint="eastAsia"/>
        </w:rPr>
        <w:t>yytext</w:t>
      </w:r>
      <w:r>
        <w:rPr>
          <w:rFonts w:hint="eastAsia"/>
        </w:rPr>
        <w:t>的内容转成一个浮点数，并赋值给</w:t>
      </w:r>
      <w:r>
        <w:rPr>
          <w:rFonts w:hint="eastAsia"/>
        </w:rPr>
        <w:t>yylval</w:t>
      </w:r>
      <w:r>
        <w:rPr>
          <w:rFonts w:hint="eastAsia"/>
        </w:rPr>
        <w:t>，然后再返回</w:t>
      </w:r>
      <w:r>
        <w:rPr>
          <w:rFonts w:hint="eastAsia"/>
        </w:rPr>
        <w:t>T</w:t>
      </w:r>
      <w:r>
        <w:t>_NUM</w:t>
      </w:r>
      <w:r>
        <w:rPr>
          <w:rFonts w:hint="eastAsia"/>
        </w:rPr>
        <w:t>类型。</w:t>
      </w:r>
    </w:p>
    <w:p w14:paraId="24DAA2D3" w14:textId="48CC6C7B" w:rsidR="00F23D10" w:rsidRDefault="0083443F" w:rsidP="00F23D10">
      <w:r>
        <w:tab/>
      </w:r>
      <w:r>
        <w:rPr>
          <w:rFonts w:hint="eastAsia"/>
        </w:rPr>
        <w:t>同时，对于空格，我们是不管的，只需写入：</w:t>
      </w:r>
    </w:p>
    <w:p w14:paraId="444DC4A0" w14:textId="04E9C017" w:rsidR="0083443F" w:rsidRPr="0083443F" w:rsidRDefault="0083443F" w:rsidP="00F23D10">
      <w:pPr>
        <w:rPr>
          <w:rFonts w:hint="eastAsia"/>
          <w:color w:val="FF0000"/>
        </w:rPr>
      </w:pPr>
      <w:r w:rsidRPr="0083443F">
        <w:rPr>
          <w:color w:val="FF0000"/>
        </w:rPr>
        <w:tab/>
      </w:r>
      <w:r w:rsidRPr="0083443F">
        <w:rPr>
          <w:rFonts w:hint="eastAsia"/>
          <w:color w:val="FF0000"/>
          <w:highlight w:val="yellow"/>
        </w:rPr>
        <w:t xml:space="preserve">[ \t\n]  ;  // </w:t>
      </w:r>
      <w:r w:rsidRPr="0083443F">
        <w:rPr>
          <w:rFonts w:hint="eastAsia"/>
          <w:color w:val="FF0000"/>
          <w:highlight w:val="yellow"/>
        </w:rPr>
        <w:t>跳过空格</w:t>
      </w:r>
    </w:p>
    <w:p w14:paraId="59AB40CF" w14:textId="020E8D4E" w:rsidR="0083443F" w:rsidRDefault="0083443F" w:rsidP="00F23D10">
      <w:r>
        <w:tab/>
      </w:r>
      <w:r>
        <w:rPr>
          <w:rFonts w:hint="eastAsia"/>
        </w:rPr>
        <w:t>而对于其他的记号，文法并不能识别，因此要做一个错误处理，当出现其他文法符号时，应当退出程序，如下</w:t>
      </w:r>
    </w:p>
    <w:p w14:paraId="14F94B24" w14:textId="77777777" w:rsidR="0083443F" w:rsidRPr="0083443F" w:rsidRDefault="0083443F" w:rsidP="0083443F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 {  </w:t>
      </w:r>
    </w:p>
    <w:p w14:paraId="3AC45C0D" w14:textId="77777777" w:rsidR="0083443F" w:rsidRPr="0083443F" w:rsidRDefault="0083443F" w:rsidP="008344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83443F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Error: Unrecognized character %s\n"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yytext);  </w:t>
      </w:r>
    </w:p>
    <w:p w14:paraId="1A0C2C80" w14:textId="77777777" w:rsidR="0083443F" w:rsidRPr="0083443F" w:rsidRDefault="0083443F" w:rsidP="008344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exit(EXIT_FAILURE);  </w:t>
      </w:r>
    </w:p>
    <w:p w14:paraId="6013F2CE" w14:textId="77777777" w:rsidR="0083443F" w:rsidRPr="0083443F" w:rsidRDefault="0083443F" w:rsidP="008344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CF3743" w14:textId="4FDE1978" w:rsidR="0083443F" w:rsidRDefault="0083443F" w:rsidP="00F23D10">
      <w:r>
        <w:tab/>
      </w:r>
      <w:r>
        <w:rPr>
          <w:rFonts w:hint="eastAsia"/>
        </w:rPr>
        <w:t>在第三部分，只需将该此法程序包裹成函数即可</w:t>
      </w:r>
    </w:p>
    <w:p w14:paraId="6856C05D" w14:textId="77777777" w:rsidR="0083443F" w:rsidRPr="0083443F" w:rsidRDefault="0083443F" w:rsidP="0083443F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lastRenderedPageBreak/>
        <w:tab/>
      </w:r>
      <w:r w:rsidRPr="0083443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3443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ywrap() {  </w:t>
      </w:r>
    </w:p>
    <w:p w14:paraId="631E9C5B" w14:textId="77777777" w:rsidR="0083443F" w:rsidRPr="0083443F" w:rsidRDefault="0083443F" w:rsidP="008344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443F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28613078" w14:textId="77777777" w:rsidR="0083443F" w:rsidRPr="0083443F" w:rsidRDefault="0083443F" w:rsidP="008344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83443F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8F4A669" w14:textId="7CD99B7D" w:rsidR="005D52A6" w:rsidRDefault="005D52A6" w:rsidP="005D52A6">
      <w:pPr>
        <w:pStyle w:val="2"/>
      </w:pPr>
      <w:bookmarkStart w:id="12" w:name="_Toc15460589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词法程序源代码</w:t>
      </w:r>
      <w:bookmarkEnd w:id="12"/>
    </w:p>
    <w:p w14:paraId="1AFEC82C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{  </w:t>
      </w:r>
    </w:p>
    <w:p w14:paraId="3B51F316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"lr1.tab.h"  // .tab.h</w:t>
      </w:r>
      <w:r w:rsidRPr="005D52A6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是</w:t>
      </w:r>
      <w:r w:rsidRPr="005D52A6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yacc</w:t>
      </w:r>
      <w:r w:rsidRPr="005D52A6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编译后的头文件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7682F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4C112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}  </w:t>
      </w:r>
    </w:p>
    <w:p w14:paraId="26BF9BE5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C5731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7D39B2B6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9EE00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+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PLUS; }  </w:t>
      </w:r>
    </w:p>
    <w:p w14:paraId="2B7C2F79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MINUS; }  </w:t>
      </w:r>
    </w:p>
    <w:p w14:paraId="5635F4A5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MUL; }  </w:t>
      </w:r>
    </w:p>
    <w:p w14:paraId="6EF746EA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DIV; }  </w:t>
      </w:r>
    </w:p>
    <w:p w14:paraId="1F686B35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LP; }  </w:t>
      </w:r>
    </w:p>
    <w:p w14:paraId="03E58ED3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RP; }  </w:t>
      </w:r>
    </w:p>
    <w:p w14:paraId="18A4DB78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44185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0-9]+</w:t>
      </w: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0-9]+([eE][-+]?[0-9]+)? {  </w:t>
      </w:r>
    </w:p>
    <w:p w14:paraId="77D24442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sscanf(yytext, "%lf", &amp;yylval.float_val);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199FA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lval = atof(yytext); 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将数字转换，使用科学计数法、浮点数形式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CEB5A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NUM;  </w:t>
      </w:r>
    </w:p>
    <w:p w14:paraId="246DCC3D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411342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C8F50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0-9]+([eE][-+]?[0-9]+)? {  </w:t>
      </w:r>
    </w:p>
    <w:p w14:paraId="3562BCB7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sscanf(yytext, "%lf", &amp;yylval.float_val);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E8B5A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yylval = atof(yytext); 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同理，这个是不含小数点的科学计数法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4D17E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T_NUM;  </w:t>
      </w:r>
    </w:p>
    <w:p w14:paraId="07C5816E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030458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A8453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[ \t\n]  ; 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D52A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跳过空格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354A0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223F8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 {  </w:t>
      </w:r>
    </w:p>
    <w:p w14:paraId="45FA8A28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fprintf(stderr, </w:t>
      </w:r>
      <w:r w:rsidRPr="005D52A6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Error: Unrecognized character %s\n"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, yytext);  </w:t>
      </w:r>
    </w:p>
    <w:p w14:paraId="3792F431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exit(EXIT_FAILURE);  </w:t>
      </w:r>
    </w:p>
    <w:p w14:paraId="1BAEBAE5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44946C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EB3AB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243FAF6B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95EEF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yywrap() {  </w:t>
      </w:r>
    </w:p>
    <w:p w14:paraId="45FBC01B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D52A6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66059802" w14:textId="77777777" w:rsidR="005D52A6" w:rsidRPr="005D52A6" w:rsidRDefault="005D52A6" w:rsidP="005D52A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5D52A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BE29B5E" w14:textId="77777777" w:rsidR="005D52A6" w:rsidRPr="005D52A6" w:rsidRDefault="005D52A6" w:rsidP="005D52A6">
      <w:pPr>
        <w:rPr>
          <w:rFonts w:hint="eastAsia"/>
        </w:rPr>
      </w:pPr>
    </w:p>
    <w:p w14:paraId="5CBA3906" w14:textId="269E10BB" w:rsidR="0083443F" w:rsidRDefault="005D52A6" w:rsidP="005D52A6">
      <w:pPr>
        <w:pStyle w:val="1"/>
      </w:pPr>
      <w:bookmarkStart w:id="13" w:name="_Toc15460589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步骤</w:t>
      </w:r>
      <w:bookmarkEnd w:id="13"/>
    </w:p>
    <w:p w14:paraId="49BF6FF0" w14:textId="4D8BFD15" w:rsidR="00F23D10" w:rsidRDefault="005D52A6" w:rsidP="00F23D10">
      <w:r>
        <w:rPr>
          <w:rFonts w:hint="eastAsia"/>
        </w:rPr>
        <w:t>步骤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项目文件夹下打开</w:t>
      </w:r>
      <w:r>
        <w:rPr>
          <w:rFonts w:hint="eastAsia"/>
        </w:rPr>
        <w:t>cmd</w:t>
      </w:r>
    </w:p>
    <w:p w14:paraId="4EAEFE72" w14:textId="02EE3573" w:rsidR="005D52A6" w:rsidRDefault="005D52A6" w:rsidP="005D52A6">
      <w:pPr>
        <w:jc w:val="center"/>
      </w:pPr>
      <w:r w:rsidRPr="005D52A6">
        <w:drawing>
          <wp:inline distT="0" distB="0" distL="0" distR="0" wp14:anchorId="07853CC5" wp14:editId="1EAFE49B">
            <wp:extent cx="5274310" cy="2560955"/>
            <wp:effectExtent l="0" t="0" r="2540" b="0"/>
            <wp:docPr id="692857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7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D2B8" w14:textId="03155ECE" w:rsidR="005D52A6" w:rsidRDefault="005D52A6" w:rsidP="005D52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在项目文件夹下打开</w:t>
      </w:r>
      <w:r>
        <w:rPr>
          <w:rFonts w:hint="eastAsia"/>
        </w:rPr>
        <w:t>cmd</w:t>
      </w:r>
    </w:p>
    <w:p w14:paraId="4358C2AC" w14:textId="419B3B78" w:rsidR="005D52A6" w:rsidRDefault="005D52A6" w:rsidP="00F23D10"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词法程序</w:t>
      </w:r>
    </w:p>
    <w:p w14:paraId="297C3DB9" w14:textId="0878D0DB" w:rsidR="005D52A6" w:rsidRDefault="005D52A6" w:rsidP="005D52A6">
      <w:pPr>
        <w:jc w:val="center"/>
      </w:pPr>
      <w:r w:rsidRPr="005D52A6">
        <w:drawing>
          <wp:inline distT="0" distB="0" distL="0" distR="0" wp14:anchorId="1DF11BEE" wp14:editId="45C9400B">
            <wp:extent cx="5207268" cy="565179"/>
            <wp:effectExtent l="0" t="0" r="0" b="6350"/>
            <wp:docPr id="87730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0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7F6E" w14:textId="77EB7F55" w:rsidR="005D52A6" w:rsidRDefault="005D52A6" w:rsidP="005D52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2 </w:t>
      </w:r>
      <w:r>
        <w:rPr>
          <w:rFonts w:hint="eastAsia"/>
        </w:rPr>
        <w:t>编译词法程序</w:t>
      </w:r>
    </w:p>
    <w:p w14:paraId="0C12CC84" w14:textId="6A88A005" w:rsidR="005D52A6" w:rsidRDefault="005D52A6" w:rsidP="00F23D10">
      <w:r>
        <w:tab/>
      </w:r>
      <w:r>
        <w:rPr>
          <w:rFonts w:hint="eastAsia"/>
        </w:rPr>
        <w:t>输入</w:t>
      </w:r>
      <w:r>
        <w:rPr>
          <w:rFonts w:hint="eastAsia"/>
        </w:rPr>
        <w:t>flex</w:t>
      </w:r>
      <w:r>
        <w:t xml:space="preserve"> &lt;</w:t>
      </w:r>
      <w:r>
        <w:rPr>
          <w:rFonts w:hint="eastAsia"/>
        </w:rPr>
        <w:t>词法程序名称</w:t>
      </w:r>
      <w:r>
        <w:t xml:space="preserve">&gt; </w:t>
      </w:r>
      <w:r>
        <w:rPr>
          <w:rFonts w:hint="eastAsia"/>
        </w:rPr>
        <w:t>来编译，没报错就说明可以了。</w:t>
      </w:r>
    </w:p>
    <w:p w14:paraId="59995807" w14:textId="18B0E63A" w:rsidR="005D52A6" w:rsidRDefault="005D52A6" w:rsidP="00F23D10">
      <w:r>
        <w:rPr>
          <w:rFonts w:hint="eastAsia"/>
        </w:rPr>
        <w:t>步骤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编译语法程序</w:t>
      </w:r>
    </w:p>
    <w:p w14:paraId="34A2BFD8" w14:textId="17CCAD52" w:rsidR="005D52A6" w:rsidRDefault="005D52A6" w:rsidP="005D52A6">
      <w:pPr>
        <w:jc w:val="center"/>
      </w:pPr>
      <w:r w:rsidRPr="005D52A6">
        <w:drawing>
          <wp:inline distT="0" distB="0" distL="0" distR="0" wp14:anchorId="2221E2E4" wp14:editId="428759ED">
            <wp:extent cx="5274310" cy="474345"/>
            <wp:effectExtent l="0" t="0" r="2540" b="1905"/>
            <wp:docPr id="1834058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8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3DC" w14:textId="1AAA1B7B" w:rsidR="005D52A6" w:rsidRPr="00F23D10" w:rsidRDefault="005D52A6" w:rsidP="005D52A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编译词法程序</w:t>
      </w:r>
    </w:p>
    <w:p w14:paraId="454660F0" w14:textId="794146E4" w:rsidR="00547933" w:rsidRDefault="005D52A6" w:rsidP="00547933">
      <w:r>
        <w:tab/>
      </w:r>
      <w:r>
        <w:rPr>
          <w:rFonts w:hint="eastAsia"/>
        </w:rPr>
        <w:t>输入</w:t>
      </w:r>
      <w:r>
        <w:rPr>
          <w:rFonts w:hint="eastAsia"/>
        </w:rPr>
        <w:t>bison</w:t>
      </w:r>
      <w:r>
        <w:t xml:space="preserve"> -</w:t>
      </w:r>
      <w:r>
        <w:rPr>
          <w:rFonts w:hint="eastAsia"/>
        </w:rPr>
        <w:t>d</w:t>
      </w:r>
      <w:r>
        <w:t xml:space="preserve"> &lt;</w:t>
      </w:r>
      <w:r>
        <w:rPr>
          <w:rFonts w:hint="eastAsia"/>
        </w:rPr>
        <w:t>语法程序名称</w:t>
      </w:r>
      <w:r>
        <w:t>&gt;</w:t>
      </w:r>
      <w:r>
        <w:rPr>
          <w:rFonts w:hint="eastAsia"/>
        </w:rPr>
        <w:t>来编译，没报错就可以了。</w:t>
      </w:r>
    </w:p>
    <w:p w14:paraId="1BF648D8" w14:textId="1494A0F1" w:rsidR="005D52A6" w:rsidRDefault="005D52A6" w:rsidP="00547933">
      <w:pPr>
        <w:rPr>
          <w:rFonts w:hint="eastAsia"/>
        </w:rPr>
      </w:pPr>
      <w:r>
        <w:tab/>
      </w:r>
      <w:r>
        <w:rPr>
          <w:rFonts w:hint="eastAsia"/>
        </w:rPr>
        <w:t>这时候，文件夹中会多出几个文件：</w:t>
      </w:r>
    </w:p>
    <w:p w14:paraId="3EC7253F" w14:textId="6EC27ED0" w:rsidR="005D52A6" w:rsidRDefault="005D52A6" w:rsidP="005D52A6">
      <w:pPr>
        <w:jc w:val="center"/>
      </w:pPr>
      <w:r w:rsidRPr="005D52A6">
        <w:lastRenderedPageBreak/>
        <w:drawing>
          <wp:inline distT="0" distB="0" distL="0" distR="0" wp14:anchorId="3687ECB5" wp14:editId="1790B6A5">
            <wp:extent cx="2768742" cy="1568531"/>
            <wp:effectExtent l="0" t="0" r="0" b="0"/>
            <wp:docPr id="1748835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5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3B0" w14:textId="26DD3125" w:rsidR="005D52A6" w:rsidRDefault="005D52A6" w:rsidP="005D52A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4 </w:t>
      </w:r>
      <w:r>
        <w:rPr>
          <w:rFonts w:hint="eastAsia"/>
        </w:rPr>
        <w:t>自动生成</w:t>
      </w:r>
      <w:r>
        <w:rPr>
          <w:rFonts w:hint="eastAsia"/>
        </w:rPr>
        <w:t>C</w:t>
      </w:r>
      <w:r>
        <w:rPr>
          <w:rFonts w:hint="eastAsia"/>
        </w:rPr>
        <w:t>语言文件</w:t>
      </w:r>
    </w:p>
    <w:p w14:paraId="2F20E6C4" w14:textId="458CA1ED" w:rsidR="005D52A6" w:rsidRDefault="005D52A6" w:rsidP="00547933">
      <w:r>
        <w:tab/>
      </w:r>
      <w:r>
        <w:rPr>
          <w:rFonts w:hint="eastAsia"/>
        </w:rPr>
        <w:t>它们是最后要编译的</w:t>
      </w:r>
      <w:r>
        <w:rPr>
          <w:rFonts w:hint="eastAsia"/>
        </w:rPr>
        <w:t>C</w:t>
      </w:r>
      <w:r>
        <w:rPr>
          <w:rFonts w:hint="eastAsia"/>
        </w:rPr>
        <w:t>语言源程序。</w:t>
      </w:r>
    </w:p>
    <w:p w14:paraId="3437591F" w14:textId="0E587DD2" w:rsidR="005D52A6" w:rsidRDefault="005D52A6" w:rsidP="00547933">
      <w:r>
        <w:tab/>
      </w:r>
      <w:r>
        <w:rPr>
          <w:rFonts w:hint="eastAsia"/>
        </w:rPr>
        <w:t>程序在</w:t>
      </w:r>
      <w:r>
        <w:rPr>
          <w:rFonts w:hint="eastAsia"/>
        </w:rPr>
        <w:t>lex</w:t>
      </w:r>
      <w:r>
        <w:t xml:space="preserve">.yy.c </w:t>
      </w:r>
      <w:r>
        <w:rPr>
          <w:rFonts w:hint="eastAsia"/>
        </w:rPr>
        <w:t>和</w:t>
      </w:r>
      <w:r>
        <w:rPr>
          <w:rFonts w:hint="eastAsia"/>
        </w:rPr>
        <w:t>lr</w:t>
      </w:r>
      <w:r>
        <w:t>1.tab.c</w:t>
      </w:r>
      <w:r>
        <w:rPr>
          <w:rFonts w:hint="eastAsia"/>
        </w:rPr>
        <w:t>中，通过</w:t>
      </w:r>
      <w:r>
        <w:rPr>
          <w:rFonts w:hint="eastAsia"/>
        </w:rPr>
        <w:t>gcc</w:t>
      </w:r>
      <w:r>
        <w:rPr>
          <w:rFonts w:hint="eastAsia"/>
        </w:rPr>
        <w:t>命令编译这两个程序，如下：</w:t>
      </w:r>
    </w:p>
    <w:p w14:paraId="630A787F" w14:textId="5316E00B" w:rsidR="005D52A6" w:rsidRDefault="005D52A6" w:rsidP="005D52A6">
      <w:pPr>
        <w:jc w:val="center"/>
      </w:pPr>
      <w:r w:rsidRPr="005D52A6">
        <w:drawing>
          <wp:inline distT="0" distB="0" distL="0" distR="0" wp14:anchorId="05DEF0A8" wp14:editId="2EFEF749">
            <wp:extent cx="5274310" cy="1283335"/>
            <wp:effectExtent l="0" t="0" r="2540" b="0"/>
            <wp:docPr id="1162274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74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DC1" w14:textId="4DA3A5C8" w:rsidR="005D52A6" w:rsidRDefault="005D52A6" w:rsidP="005D52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5 </w:t>
      </w:r>
      <w:r>
        <w:rPr>
          <w:rFonts w:hint="eastAsia"/>
        </w:rPr>
        <w:t>编译</w:t>
      </w:r>
      <w:r>
        <w:rPr>
          <w:rFonts w:hint="eastAsia"/>
        </w:rPr>
        <w:t>C</w:t>
      </w:r>
      <w:r>
        <w:rPr>
          <w:rFonts w:hint="eastAsia"/>
        </w:rPr>
        <w:t>语言源程序</w:t>
      </w:r>
    </w:p>
    <w:p w14:paraId="4AB5DAEF" w14:textId="319B3ED9" w:rsidR="005D52A6" w:rsidRDefault="005D52A6" w:rsidP="00547933">
      <w:r>
        <w:tab/>
      </w:r>
      <w:r>
        <w:rPr>
          <w:rFonts w:hint="eastAsia"/>
        </w:rPr>
        <w:t>没有报错，只有警告，说明编译成功，此时会生成一个可执行文件</w:t>
      </w:r>
      <w:r>
        <w:rPr>
          <w:rFonts w:hint="eastAsia"/>
        </w:rPr>
        <w:t>lex</w:t>
      </w:r>
      <w:r>
        <w:t>.exe</w:t>
      </w:r>
      <w:r>
        <w:rPr>
          <w:rFonts w:hint="eastAsia"/>
        </w:rPr>
        <w:t>，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lex</w:t>
      </w:r>
      <w:r>
        <w:rPr>
          <w:rFonts w:hint="eastAsia"/>
        </w:rPr>
        <w:t>，来执行该文件，就可以启动实验。</w:t>
      </w:r>
    </w:p>
    <w:p w14:paraId="07BB321C" w14:textId="7A6B48D9" w:rsidR="005D52A6" w:rsidRDefault="005D52A6" w:rsidP="005D52A6">
      <w:pPr>
        <w:pStyle w:val="1"/>
      </w:pPr>
      <w:bookmarkStart w:id="14" w:name="_Toc154605896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测试</w:t>
      </w:r>
      <w:bookmarkEnd w:id="14"/>
    </w:p>
    <w:p w14:paraId="44F89831" w14:textId="293F404F" w:rsidR="005D52A6" w:rsidRDefault="005D52A6" w:rsidP="005D52A6">
      <w:pPr>
        <w:pStyle w:val="2"/>
      </w:pPr>
      <w:bookmarkStart w:id="15" w:name="_Toc154605897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测试用例1</w:t>
      </w:r>
      <w:bookmarkEnd w:id="15"/>
    </w:p>
    <w:p w14:paraId="6DE9E06E" w14:textId="0FB2DC5D" w:rsidR="005D52A6" w:rsidRDefault="005D52A6" w:rsidP="00547933">
      <w:r>
        <w:tab/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t>*6</w:t>
      </w:r>
      <w:r>
        <w:rPr>
          <w:rFonts w:hint="eastAsia"/>
        </w:rPr>
        <w:t>，查看语法分析过程，如下：</w:t>
      </w:r>
    </w:p>
    <w:p w14:paraId="4657F001" w14:textId="2B696EB6" w:rsidR="005D52A6" w:rsidRDefault="00F673AE" w:rsidP="005D52A6">
      <w:pPr>
        <w:jc w:val="center"/>
      </w:pPr>
      <w:r w:rsidRPr="00F673AE">
        <w:drawing>
          <wp:inline distT="0" distB="0" distL="0" distR="0" wp14:anchorId="06C90421" wp14:editId="68B01F75">
            <wp:extent cx="4197566" cy="1390721"/>
            <wp:effectExtent l="0" t="0" r="0" b="0"/>
            <wp:docPr id="1942855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7020" w14:textId="0EE9E78B" w:rsidR="005D52A6" w:rsidRDefault="005D52A6" w:rsidP="005D52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执行结果</w:t>
      </w:r>
      <w:r>
        <w:rPr>
          <w:rFonts w:hint="eastAsia"/>
        </w:rPr>
        <w:t>1</w:t>
      </w:r>
    </w:p>
    <w:p w14:paraId="10C0D13B" w14:textId="23C3B79C" w:rsidR="00C958F7" w:rsidRDefault="005D52A6" w:rsidP="00C958F7">
      <w:r>
        <w:lastRenderedPageBreak/>
        <w:tab/>
      </w:r>
      <w:r>
        <w:rPr>
          <w:rFonts w:hint="eastAsia"/>
        </w:rPr>
        <w:t>可以看到，</w:t>
      </w:r>
      <w:r w:rsidR="00C958F7">
        <w:rPr>
          <w:rFonts w:hint="eastAsia"/>
        </w:rPr>
        <w:t>语法分析程序规约过程为：</w:t>
      </w:r>
    </w:p>
    <w:p w14:paraId="22B87A89" w14:textId="701374A5" w:rsidR="00C958F7" w:rsidRDefault="00C958F7" w:rsidP="00C958F7">
      <w:r>
        <w:tab/>
        <w:t xml:space="preserve">5 </w:t>
      </w:r>
      <w:r>
        <w:t>: F -&gt; NUM</w:t>
      </w:r>
    </w:p>
    <w:p w14:paraId="1A41AE5E" w14:textId="7A07DAB4" w:rsidR="00C958F7" w:rsidRDefault="00C958F7" w:rsidP="00C958F7">
      <w:r>
        <w:tab/>
        <w:t>F</w:t>
      </w:r>
      <w:r>
        <w:t xml:space="preserve"> : T -&gt; F</w:t>
      </w:r>
    </w:p>
    <w:p w14:paraId="64CB0265" w14:textId="29C3D7A7" w:rsidR="00C958F7" w:rsidRDefault="00C958F7" w:rsidP="00C958F7">
      <w:r>
        <w:tab/>
        <w:t>6</w:t>
      </w:r>
      <w:r>
        <w:t xml:space="preserve"> : F -&gt; NUM</w:t>
      </w:r>
    </w:p>
    <w:p w14:paraId="2D623A3A" w14:textId="7DD10EEA" w:rsidR="005D52A6" w:rsidRDefault="00C958F7" w:rsidP="00C958F7">
      <w:r>
        <w:tab/>
        <w:t>T * F</w:t>
      </w:r>
      <w:r>
        <w:t xml:space="preserve"> : T -&gt; T * F</w:t>
      </w:r>
    </w:p>
    <w:p w14:paraId="53AF7D8F" w14:textId="3F978D9B" w:rsidR="00F673AE" w:rsidRDefault="00F673AE" w:rsidP="00C958F7">
      <w:r>
        <w:tab/>
        <w:t>T : E -&gt; T</w:t>
      </w:r>
    </w:p>
    <w:p w14:paraId="587B629C" w14:textId="47FFA7BA" w:rsidR="00F673AE" w:rsidRDefault="00F673AE" w:rsidP="00F673AE">
      <w:pPr>
        <w:pStyle w:val="2"/>
      </w:pPr>
      <w:bookmarkStart w:id="16" w:name="_Toc154605898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测试用例2</w:t>
      </w:r>
      <w:bookmarkEnd w:id="16"/>
    </w:p>
    <w:p w14:paraId="4218B033" w14:textId="45553F6D" w:rsidR="00F673AE" w:rsidRDefault="00F673AE" w:rsidP="00F673AE">
      <w:r>
        <w:tab/>
      </w:r>
      <w:r>
        <w:rPr>
          <w:rFonts w:hint="eastAsia"/>
        </w:rPr>
        <w:t>输入：</w:t>
      </w:r>
      <w:r w:rsidRPr="00F673AE">
        <w:t>(5*6+8)-1e-5+1.56</w:t>
      </w:r>
    </w:p>
    <w:p w14:paraId="29DE2777" w14:textId="25F2085B" w:rsidR="00F673AE" w:rsidRDefault="00F673AE" w:rsidP="00F673AE">
      <w:r>
        <w:tab/>
      </w:r>
      <w:r>
        <w:rPr>
          <w:rFonts w:hint="eastAsia"/>
        </w:rPr>
        <w:t>执行结果如下：</w:t>
      </w:r>
    </w:p>
    <w:p w14:paraId="52848B8D" w14:textId="44056938" w:rsidR="00F673AE" w:rsidRDefault="00F673AE" w:rsidP="00F673AE">
      <w:pPr>
        <w:jc w:val="center"/>
      </w:pPr>
      <w:r w:rsidRPr="00F673AE">
        <w:drawing>
          <wp:inline distT="0" distB="0" distL="0" distR="0" wp14:anchorId="03CBF047" wp14:editId="32377542">
            <wp:extent cx="5274310" cy="2209165"/>
            <wp:effectExtent l="0" t="0" r="2540" b="635"/>
            <wp:docPr id="251046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6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FD91" w14:textId="6AF9BED0" w:rsidR="00F673AE" w:rsidRDefault="00F673AE" w:rsidP="00F673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执行结果</w:t>
      </w:r>
      <w:r>
        <w:rPr>
          <w:rFonts w:hint="eastAsia"/>
        </w:rPr>
        <w:t>2</w:t>
      </w:r>
    </w:p>
    <w:p w14:paraId="27535C37" w14:textId="2B762028" w:rsidR="00F673AE" w:rsidRDefault="00F673AE" w:rsidP="00F673AE">
      <w:r>
        <w:tab/>
      </w:r>
      <w:r>
        <w:rPr>
          <w:rFonts w:hint="eastAsia"/>
        </w:rPr>
        <w:t>规约过程如上所示。</w:t>
      </w:r>
    </w:p>
    <w:p w14:paraId="6DAE3C5E" w14:textId="5A5F9E89" w:rsidR="00F673AE" w:rsidRDefault="00F673AE" w:rsidP="00F673AE">
      <w:pPr>
        <w:pStyle w:val="2"/>
      </w:pPr>
      <w:bookmarkStart w:id="17" w:name="_Toc154605899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测试用例3</w:t>
      </w:r>
      <w:bookmarkEnd w:id="17"/>
    </w:p>
    <w:p w14:paraId="5C4EDBB8" w14:textId="7A3827D8" w:rsidR="00F673AE" w:rsidRDefault="00F673AE" w:rsidP="00F673AE">
      <w:r>
        <w:tab/>
      </w:r>
      <w:r>
        <w:rPr>
          <w:rFonts w:hint="eastAsia"/>
        </w:rPr>
        <w:t>输入：</w:t>
      </w:r>
      <w:r>
        <w:rPr>
          <w:rFonts w:hint="eastAsia"/>
        </w:rPr>
        <w:t>7</w:t>
      </w:r>
      <w:r>
        <w:t>89</w:t>
      </w:r>
      <w:r w:rsidR="00DB3076">
        <w:t>*</w:t>
      </w:r>
      <w:r w:rsidR="00DB3076">
        <w:rPr>
          <w:rFonts w:hint="eastAsia"/>
        </w:rPr>
        <w:t>(</w:t>
      </w:r>
      <w:r w:rsidR="00DB3076">
        <w:t>1.5+654)/789</w:t>
      </w:r>
    </w:p>
    <w:p w14:paraId="4132FBBF" w14:textId="187A03DA" w:rsidR="00CA3BD7" w:rsidRDefault="00CA3BD7" w:rsidP="00F673AE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执行结果如下：</w:t>
      </w:r>
    </w:p>
    <w:p w14:paraId="3FD29692" w14:textId="31EFE32B" w:rsidR="00CA3BD7" w:rsidRDefault="00CA3BD7" w:rsidP="00CA3BD7">
      <w:pPr>
        <w:jc w:val="center"/>
      </w:pPr>
      <w:r w:rsidRPr="00CA3BD7">
        <w:lastRenderedPageBreak/>
        <w:drawing>
          <wp:inline distT="0" distB="0" distL="0" distR="0" wp14:anchorId="5AEAC681" wp14:editId="4DEAD8D4">
            <wp:extent cx="5274310" cy="2858770"/>
            <wp:effectExtent l="0" t="0" r="2540" b="0"/>
            <wp:docPr id="28165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59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E50" w14:textId="2C601733" w:rsidR="00CA3BD7" w:rsidRDefault="00CA3BD7" w:rsidP="00CA3B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执行结果</w:t>
      </w:r>
      <w:r>
        <w:rPr>
          <w:rFonts w:hint="eastAsia"/>
        </w:rPr>
        <w:t>3</w:t>
      </w:r>
    </w:p>
    <w:p w14:paraId="6D2F4282" w14:textId="6B17CCCF" w:rsidR="00CA3BD7" w:rsidRDefault="00CA3BD7" w:rsidP="00CA3BD7">
      <w:pPr>
        <w:pStyle w:val="2"/>
      </w:pPr>
      <w:bookmarkStart w:id="18" w:name="_Toc154605900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测试用例4</w:t>
      </w:r>
      <w:bookmarkEnd w:id="18"/>
    </w:p>
    <w:p w14:paraId="5BBEF9C9" w14:textId="46DB5F5C" w:rsidR="00CA3BD7" w:rsidRDefault="00CA3BD7" w:rsidP="00CA3BD7">
      <w:pPr>
        <w:jc w:val="left"/>
      </w:pPr>
      <w:r>
        <w:tab/>
      </w:r>
      <w:r>
        <w:rPr>
          <w:rFonts w:hint="eastAsia"/>
        </w:rPr>
        <w:t>输入：</w:t>
      </w:r>
      <w:r w:rsidRPr="00CA3BD7">
        <w:t xml:space="preserve">1e-5 + 1e-6 * 1e+10 / 2 </w:t>
      </w:r>
      <w:r>
        <w:t>–</w:t>
      </w:r>
      <w:r w:rsidRPr="00CA3BD7">
        <w:t xml:space="preserve"> 6</w:t>
      </w:r>
    </w:p>
    <w:p w14:paraId="46305015" w14:textId="45769409" w:rsidR="00CA3BD7" w:rsidRDefault="00CA3BD7" w:rsidP="00CA3BD7">
      <w:pPr>
        <w:jc w:val="left"/>
      </w:pPr>
      <w:r>
        <w:tab/>
      </w:r>
      <w:r>
        <w:rPr>
          <w:rFonts w:hint="eastAsia"/>
        </w:rPr>
        <w:t>执行结果如下：</w:t>
      </w:r>
    </w:p>
    <w:p w14:paraId="09FEF7CF" w14:textId="60AD01CE" w:rsidR="00CA3BD7" w:rsidRDefault="00CA3BD7" w:rsidP="00CA3BD7">
      <w:pPr>
        <w:jc w:val="center"/>
      </w:pPr>
      <w:r w:rsidRPr="00CA3BD7">
        <w:drawing>
          <wp:inline distT="0" distB="0" distL="0" distR="0" wp14:anchorId="41D994EC" wp14:editId="4CE221EA">
            <wp:extent cx="5274310" cy="2348865"/>
            <wp:effectExtent l="0" t="0" r="2540" b="0"/>
            <wp:docPr id="766241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41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A6E" w14:textId="6CBEF1F0" w:rsidR="00CA3BD7" w:rsidRDefault="00CA3BD7" w:rsidP="00CA3B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4 </w:t>
      </w:r>
      <w:r>
        <w:rPr>
          <w:rFonts w:hint="eastAsia"/>
        </w:rPr>
        <w:t>执行结果</w:t>
      </w:r>
      <w:r>
        <w:rPr>
          <w:rFonts w:hint="eastAsia"/>
        </w:rPr>
        <w:t>4</w:t>
      </w:r>
    </w:p>
    <w:p w14:paraId="66E0FF3F" w14:textId="5FDFE490" w:rsidR="00CA3BD7" w:rsidRDefault="00CA3BD7" w:rsidP="00CA3BD7">
      <w:pPr>
        <w:pStyle w:val="1"/>
      </w:pPr>
      <w:bookmarkStart w:id="19" w:name="_Toc154605901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附录——完整项目代码</w:t>
      </w:r>
      <w:bookmarkEnd w:id="19"/>
    </w:p>
    <w:p w14:paraId="6AF97BB7" w14:textId="1EA971C1" w:rsidR="00CA3BD7" w:rsidRDefault="00CA3BD7" w:rsidP="00CA3BD7">
      <w:pPr>
        <w:pStyle w:val="2"/>
      </w:pPr>
      <w:bookmarkStart w:id="20" w:name="_Toc154605902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lr</w:t>
      </w:r>
      <w:r>
        <w:t>1.y</w:t>
      </w:r>
      <w:bookmarkEnd w:id="20"/>
    </w:p>
    <w:p w14:paraId="434BFC3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{</w:t>
      </w:r>
    </w:p>
    <w:p w14:paraId="55168811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&lt;stdio.h&gt;</w:t>
      </w:r>
    </w:p>
    <w:p w14:paraId="5C6ECAB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2163C6D1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&lt;math.h&gt;</w:t>
      </w:r>
    </w:p>
    <w:p w14:paraId="0BCF0ED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17898C2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}</w:t>
      </w:r>
    </w:p>
    <w:p w14:paraId="2A8917B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601ED2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token T_PLUS T_MINUS T_MUL T_DIV T_LP T_RP T_NUM</w:t>
      </w:r>
    </w:p>
    <w:p w14:paraId="4A8B5FD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FE8971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%</w:t>
      </w:r>
    </w:p>
    <w:p w14:paraId="78FA35D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F027B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expression:</w:t>
      </w:r>
    </w:p>
    <w:p w14:paraId="65304A5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expression T_PLUS term   { </w:t>
      </w:r>
    </w:p>
    <w:p w14:paraId="08A16BB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reduced by : E -&gt; E + T 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33ADF91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+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3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343A98C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70358C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| expression T_MINUS term  { </w:t>
      </w:r>
    </w:p>
    <w:p w14:paraId="66712E91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reduced by : E -&gt; E - T 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1F1468F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-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3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6D0A871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7EE722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| term                    { </w:t>
      </w:r>
    </w:p>
    <w:p w14:paraId="219D029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reduced by : E -&gt; T 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1F78B02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740A671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E229E0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;</w:t>
      </w:r>
    </w:p>
    <w:p w14:paraId="21161C6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4BB64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term:</w:t>
      </w:r>
    </w:p>
    <w:p w14:paraId="3B9C204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term T_MUL factor   { </w:t>
      </w:r>
    </w:p>
    <w:p w14:paraId="6F8FFC6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reduced by : T -&gt; T * F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01D2810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*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3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03AD281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4E7AA7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| term T_DIV factor   { </w:t>
      </w:r>
    </w:p>
    <w:p w14:paraId="668352D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reduced by : T -&gt; T / F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570EC95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/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3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6D4F7AC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D26128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| factor             { </w:t>
      </w:r>
    </w:p>
    <w:p w14:paraId="58A10CE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reduced by : T -&gt; F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357991B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13D7634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lastRenderedPageBreak/>
        <w:t>    }</w:t>
      </w:r>
    </w:p>
    <w:p w14:paraId="49099B0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;</w:t>
      </w:r>
    </w:p>
    <w:p w14:paraId="108D2068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20E67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factor:</w:t>
      </w:r>
    </w:p>
    <w:p w14:paraId="3636FF6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T_LP expression T_RP   { </w:t>
      </w:r>
    </w:p>
    <w:p w14:paraId="76F21DB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reduced by : F -&gt; ( E )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416BC26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5E0D2B0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A37937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| T_NUM                  { </w:t>
      </w:r>
    </w:p>
    <w:p w14:paraId="012013D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reduced by : F -&gt; NUM 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46A6FFD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   $$ = $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; </w:t>
      </w:r>
    </w:p>
    <w:p w14:paraId="0FB2C7C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8A72AA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;</w:t>
      </w:r>
    </w:p>
    <w:p w14:paraId="201D4C0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EFB455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%</w:t>
      </w:r>
    </w:p>
    <w:p w14:paraId="28A02AC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3958D5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569CD6"/>
          <w:kern w:val="0"/>
          <w:sz w:val="21"/>
          <w:szCs w:val="21"/>
        </w:rPr>
        <w:t>in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mai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) {</w:t>
      </w:r>
    </w:p>
    <w:p w14:paraId="3B5B871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415B34D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0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306AC4A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20C75B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30CB75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569CD6"/>
          <w:kern w:val="0"/>
          <w:sz w:val="21"/>
          <w:szCs w:val="21"/>
        </w:rPr>
        <w:t>in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>char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CA3BD7">
        <w:rPr>
          <w:rFonts w:eastAsia="宋体" w:cs="宋体"/>
          <w:color w:val="9CDCFE"/>
          <w:kern w:val="0"/>
          <w:sz w:val="21"/>
          <w:szCs w:val="21"/>
        </w:rPr>
        <w:t>msg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) {</w:t>
      </w:r>
    </w:p>
    <w:p w14:paraId="19E3220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(stderr,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Error: </w:t>
      </w:r>
      <w:r w:rsidRPr="00CA3BD7">
        <w:rPr>
          <w:rFonts w:eastAsia="宋体" w:cs="宋体"/>
          <w:color w:val="9CDCFE"/>
          <w:kern w:val="0"/>
          <w:sz w:val="21"/>
          <w:szCs w:val="21"/>
        </w:rPr>
        <w:t>%s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 msg);</w:t>
      </w:r>
    </w:p>
    <w:p w14:paraId="399C7B8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(stderr,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Token: </w:t>
      </w:r>
      <w:r w:rsidRPr="00CA3BD7">
        <w:rPr>
          <w:rFonts w:eastAsia="宋体" w:cs="宋体"/>
          <w:color w:val="9CDCFE"/>
          <w:kern w:val="0"/>
          <w:sz w:val="21"/>
          <w:szCs w:val="21"/>
        </w:rPr>
        <w:t>%d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));</w:t>
      </w:r>
    </w:p>
    <w:p w14:paraId="433C8C0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4D44D5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A1EBC19" w14:textId="77777777" w:rsidR="00CA3BD7" w:rsidRDefault="00CA3BD7" w:rsidP="00CA3BD7"/>
    <w:p w14:paraId="1F32A820" w14:textId="48817E70" w:rsidR="00CA3BD7" w:rsidRDefault="00CA3BD7" w:rsidP="00CA3BD7">
      <w:pPr>
        <w:pStyle w:val="2"/>
        <w:rPr>
          <w:rFonts w:hint="eastAsia"/>
        </w:rPr>
      </w:pPr>
      <w:bookmarkStart w:id="21" w:name="_Toc154605903"/>
      <w:r>
        <w:rPr>
          <w:rFonts w:hint="eastAsia"/>
        </w:rPr>
        <w:t>7</w:t>
      </w:r>
      <w:r>
        <w:t>.2 lr1.l</w:t>
      </w:r>
      <w:bookmarkEnd w:id="21"/>
    </w:p>
    <w:p w14:paraId="1BE335B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{</w:t>
      </w:r>
    </w:p>
    <w:p w14:paraId="768F6D5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lr1.tab.h"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 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// .tab.h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是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yacc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编译后的头文件</w:t>
      </w:r>
    </w:p>
    <w:p w14:paraId="7761FD2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053A9ED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}</w:t>
      </w:r>
    </w:p>
    <w:p w14:paraId="34ED2CF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9E3182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%</w:t>
      </w:r>
    </w:p>
    <w:p w14:paraId="6821BBB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12B8D3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+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PLUS; }</w:t>
      </w:r>
    </w:p>
    <w:p w14:paraId="2ED524C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-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MINUS; }</w:t>
      </w:r>
    </w:p>
    <w:p w14:paraId="41F02614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*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MUL; }</w:t>
      </w:r>
    </w:p>
    <w:p w14:paraId="34F1B3E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/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DIV; }</w:t>
      </w:r>
    </w:p>
    <w:p w14:paraId="3790125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(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LP; }</w:t>
      </w:r>
    </w:p>
    <w:p w14:paraId="2D1D6B61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E9178"/>
          <w:kern w:val="0"/>
          <w:sz w:val="21"/>
          <w:szCs w:val="21"/>
        </w:rPr>
        <w:t>")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  {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RP; }</w:t>
      </w:r>
    </w:p>
    <w:p w14:paraId="5CAD29C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A2974D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16969"/>
          <w:kern w:val="0"/>
          <w:sz w:val="21"/>
          <w:szCs w:val="21"/>
        </w:rPr>
        <w:t>[0-9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+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."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[0-9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+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(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[eE][-+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?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[0-9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+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)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?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{</w:t>
      </w:r>
    </w:p>
    <w:p w14:paraId="23742E01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// sscanf(yytext, "%lf", &amp;yylval.float_val);</w:t>
      </w:r>
    </w:p>
    <w:p w14:paraId="3B15A45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yylval =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ato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yytext);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将数字转换，使用科学计数法、浮点数形式</w:t>
      </w:r>
    </w:p>
    <w:p w14:paraId="484F9958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NUM;</w:t>
      </w:r>
    </w:p>
    <w:p w14:paraId="30BA8DBA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7FDBDA5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054C15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16969"/>
          <w:kern w:val="0"/>
          <w:sz w:val="21"/>
          <w:szCs w:val="21"/>
        </w:rPr>
        <w:t>[0-9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+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(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[eE][-+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?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[0-9]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+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)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?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{</w:t>
      </w:r>
    </w:p>
    <w:p w14:paraId="3E899F7D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// sscanf(yytext, "%lf", &amp;yylval.float_val);</w:t>
      </w:r>
    </w:p>
    <w:p w14:paraId="40B84E6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yylval =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ato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yytext);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同理，这个是不含小数点的科学计数法</w:t>
      </w:r>
    </w:p>
    <w:p w14:paraId="79A5D1D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T_NUM;</w:t>
      </w:r>
    </w:p>
    <w:p w14:paraId="6970E772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B6BEA70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0DA55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16969"/>
          <w:kern w:val="0"/>
          <w:sz w:val="21"/>
          <w:szCs w:val="21"/>
        </w:rPr>
        <w:t xml:space="preserve">[ 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t\n</w:t>
      </w:r>
      <w:r w:rsidRPr="00CA3BD7">
        <w:rPr>
          <w:rFonts w:eastAsia="宋体" w:cs="宋体"/>
          <w:color w:val="D16969"/>
          <w:kern w:val="0"/>
          <w:sz w:val="21"/>
          <w:szCs w:val="21"/>
        </w:rPr>
        <w:t>]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 ;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>跳过空格</w:t>
      </w:r>
    </w:p>
    <w:p w14:paraId="348D3F4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9C1F2A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16969"/>
          <w:kern w:val="0"/>
          <w:sz w:val="21"/>
          <w:szCs w:val="21"/>
        </w:rPr>
        <w:t>.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{</w:t>
      </w:r>
    </w:p>
    <w:p w14:paraId="10875C78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(stderr, 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 xml:space="preserve">"Error: Unrecognized character </w:t>
      </w:r>
      <w:r w:rsidRPr="00CA3BD7">
        <w:rPr>
          <w:rFonts w:eastAsia="宋体" w:cs="宋体"/>
          <w:color w:val="9CDCFE"/>
          <w:kern w:val="0"/>
          <w:sz w:val="21"/>
          <w:szCs w:val="21"/>
        </w:rPr>
        <w:t>%s</w:t>
      </w:r>
      <w:r w:rsidRPr="00CA3BD7">
        <w:rPr>
          <w:rFonts w:eastAsia="宋体" w:cs="宋体"/>
          <w:color w:val="D7BA7D"/>
          <w:kern w:val="0"/>
          <w:sz w:val="21"/>
          <w:szCs w:val="21"/>
        </w:rPr>
        <w:t>\n</w:t>
      </w:r>
      <w:r w:rsidRPr="00CA3BD7">
        <w:rPr>
          <w:rFonts w:eastAsia="宋体" w:cs="宋体"/>
          <w:color w:val="CE9178"/>
          <w:kern w:val="0"/>
          <w:sz w:val="21"/>
          <w:szCs w:val="21"/>
        </w:rPr>
        <w:t>"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 yytext);</w:t>
      </w:r>
    </w:p>
    <w:p w14:paraId="33F332F9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exi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EXIT_FAILURE);</w:t>
      </w:r>
    </w:p>
    <w:p w14:paraId="13F749F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0DD0B22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B00C3A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%%</w:t>
      </w:r>
    </w:p>
    <w:p w14:paraId="375E051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F69BD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569CD6"/>
          <w:kern w:val="0"/>
          <w:sz w:val="21"/>
          <w:szCs w:val="21"/>
        </w:rPr>
        <w:t>in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DCDCAA"/>
          <w:kern w:val="0"/>
          <w:sz w:val="21"/>
          <w:szCs w:val="21"/>
        </w:rPr>
        <w:t>yywrap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() {</w:t>
      </w:r>
    </w:p>
    <w:p w14:paraId="0BC4BE4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A3BD7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5C46E5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B7BDD03" w14:textId="77777777" w:rsidR="00CA3BD7" w:rsidRDefault="00CA3BD7" w:rsidP="00CA3BD7"/>
    <w:p w14:paraId="1208FBF5" w14:textId="02AE11CD" w:rsidR="00CA3BD7" w:rsidRDefault="00CA3BD7" w:rsidP="00CA3BD7">
      <w:pPr>
        <w:pStyle w:val="2"/>
      </w:pPr>
      <w:bookmarkStart w:id="22" w:name="_Toc154605904"/>
      <w:r>
        <w:rPr>
          <w:rFonts w:hint="eastAsia"/>
        </w:rPr>
        <w:t>7</w:t>
      </w:r>
      <w:r>
        <w:t>.3 lr1.tab.h</w:t>
      </w:r>
      <w:bookmarkEnd w:id="22"/>
    </w:p>
    <w:p w14:paraId="0F72511A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YYTOKENTYPE</w:t>
      </w:r>
    </w:p>
    <w:p w14:paraId="2F9E02C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YYTOKENTYPE</w:t>
      </w:r>
    </w:p>
    <w:p w14:paraId="5BDD45D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6A9955"/>
          <w:kern w:val="0"/>
          <w:sz w:val="21"/>
          <w:szCs w:val="21"/>
        </w:rPr>
        <w:t>   /* Put the tokens into the symbol table, so that GDB and other debuggers</w:t>
      </w:r>
    </w:p>
    <w:p w14:paraId="52CD0FC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6A9955"/>
          <w:kern w:val="0"/>
          <w:sz w:val="21"/>
          <w:szCs w:val="21"/>
        </w:rPr>
        <w:t>      know about them.  */</w:t>
      </w:r>
    </w:p>
    <w:p w14:paraId="1FE290B2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>enum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4EC9B0"/>
          <w:kern w:val="0"/>
          <w:sz w:val="21"/>
          <w:szCs w:val="21"/>
        </w:rPr>
        <w:t>yytokentype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{</w:t>
      </w:r>
    </w:p>
    <w:p w14:paraId="51D5C2D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PLUS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58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0A1C66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MINUS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59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945D5C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MUL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60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7281EFE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DIV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61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939EA5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LP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62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DDFCD05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RP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63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DC9023F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CA3BD7">
        <w:rPr>
          <w:rFonts w:eastAsia="宋体" w:cs="宋体"/>
          <w:color w:val="4FC1FF"/>
          <w:kern w:val="0"/>
          <w:sz w:val="21"/>
          <w:szCs w:val="21"/>
        </w:rPr>
        <w:t>T_NUM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264</w:t>
      </w:r>
    </w:p>
    <w:p w14:paraId="1368050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t>   };</w:t>
      </w:r>
    </w:p>
    <w:p w14:paraId="1895A4BA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lastRenderedPageBreak/>
        <w:t>#endif</w:t>
      </w:r>
    </w:p>
    <w:p w14:paraId="3FDD3C7A" w14:textId="77777777" w:rsidR="00CA3BD7" w:rsidRPr="00CA3BD7" w:rsidRDefault="00CA3BD7" w:rsidP="00CA3BD7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br/>
      </w:r>
    </w:p>
    <w:p w14:paraId="2565E40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if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!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defined YYSTYPE 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!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defined YYSTYPE_IS_DECLARED</w:t>
      </w:r>
    </w:p>
    <w:p w14:paraId="50EA5E0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>int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A25F8D3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YYSTYPE_IS_TRIVIAL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2DC79F0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yystype </w:t>
      </w:r>
      <w:r w:rsidRPr="00CA3BD7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CA3BD7">
        <w:rPr>
          <w:rFonts w:eastAsia="宋体" w:cs="宋体"/>
          <w:color w:val="6A9955"/>
          <w:kern w:val="0"/>
          <w:sz w:val="21"/>
          <w:szCs w:val="21"/>
        </w:rPr>
        <w:t xml:space="preserve"> /* obsolescent; will be withdrawn */</w:t>
      </w:r>
    </w:p>
    <w:p w14:paraId="5E2CAA5B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CA3BD7">
        <w:rPr>
          <w:rFonts w:eastAsia="宋体" w:cs="宋体"/>
          <w:color w:val="569CD6"/>
          <w:kern w:val="0"/>
          <w:sz w:val="21"/>
          <w:szCs w:val="21"/>
        </w:rPr>
        <w:t xml:space="preserve"> YYSTYPE_IS_DECLARED </w:t>
      </w:r>
      <w:r w:rsidRPr="00CA3BD7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72904497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3A44566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0072D4C" w14:textId="77777777" w:rsidR="00CA3BD7" w:rsidRPr="00CA3BD7" w:rsidRDefault="00CA3BD7" w:rsidP="00CA3BD7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A3BD7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CA3BD7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E61B53E" w14:textId="77777777" w:rsidR="00CA3BD7" w:rsidRPr="00CA3BD7" w:rsidRDefault="00CA3BD7" w:rsidP="00CA3BD7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A3BD7">
        <w:rPr>
          <w:rFonts w:eastAsia="宋体" w:cs="宋体"/>
          <w:color w:val="D4D4D4"/>
          <w:kern w:val="0"/>
          <w:sz w:val="21"/>
          <w:szCs w:val="21"/>
        </w:rPr>
        <w:br/>
      </w:r>
    </w:p>
    <w:p w14:paraId="35E98CC8" w14:textId="77777777" w:rsidR="00CA3BD7" w:rsidRPr="00CA3BD7" w:rsidRDefault="00CA3BD7" w:rsidP="00CA3BD7">
      <w:pPr>
        <w:rPr>
          <w:rFonts w:hint="eastAsia"/>
        </w:rPr>
      </w:pPr>
    </w:p>
    <w:p w14:paraId="13320C11" w14:textId="5EE8EC93" w:rsidR="00CA3BD7" w:rsidRDefault="00CA3BD7" w:rsidP="00CA3BD7">
      <w:pPr>
        <w:pStyle w:val="2"/>
      </w:pPr>
      <w:bookmarkStart w:id="23" w:name="_Toc154605905"/>
      <w:r>
        <w:rPr>
          <w:rFonts w:hint="eastAsia"/>
        </w:rPr>
        <w:t>7</w:t>
      </w:r>
      <w:r>
        <w:t>.4 lr1.tab.c</w:t>
      </w:r>
      <w:bookmarkEnd w:id="23"/>
    </w:p>
    <w:p w14:paraId="34FD93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Identify Bison output.  */</w:t>
      </w:r>
    </w:p>
    <w:p w14:paraId="7F18F8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BISON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7C1531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25F1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Bison version.  */</w:t>
      </w:r>
    </w:p>
    <w:p w14:paraId="4EBB1B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BISON_VERSION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2.4.1"</w:t>
      </w:r>
    </w:p>
    <w:p w14:paraId="7B0A5F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7F303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Skeleton name.  */</w:t>
      </w:r>
    </w:p>
    <w:p w14:paraId="20D301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KELETON_NAME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yacc.c"</w:t>
      </w:r>
    </w:p>
    <w:p w14:paraId="59EEA6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37E41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ure parsers.  */</w:t>
      </w:r>
    </w:p>
    <w:p w14:paraId="0DA76E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UR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6B3CE3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A0251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ush parsers.  */</w:t>
      </w:r>
    </w:p>
    <w:p w14:paraId="65F79C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US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6732F4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8CF79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ull parsers.  */</w:t>
      </w:r>
    </w:p>
    <w:p w14:paraId="3A7DEB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ULL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0BAE3B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621A3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Using locations.  */</w:t>
      </w:r>
    </w:p>
    <w:p w14:paraId="43981F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SP_NEEDED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3E048AF0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4F52F7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the first part of user declarations.  */</w:t>
      </w:r>
    </w:p>
    <w:p w14:paraId="3CEE9D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91B59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89 of yacc.c  */</w:t>
      </w:r>
    </w:p>
    <w:p w14:paraId="19513E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5CE702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559C4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io.h&gt;</w:t>
      </w:r>
    </w:p>
    <w:p w14:paraId="7FE27D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2EE9CD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math.h&gt;</w:t>
      </w:r>
    </w:p>
    <w:p w14:paraId="5A785FB2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56FC13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89 of yacc.c  */</w:t>
      </w:r>
    </w:p>
    <w:p w14:paraId="1F897A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tab.c"</w:t>
      </w:r>
    </w:p>
    <w:p w14:paraId="781D17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F177E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Enabling traces.  */</w:t>
      </w:r>
    </w:p>
    <w:p w14:paraId="135C8A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EBUG</w:t>
      </w:r>
    </w:p>
    <w:p w14:paraId="6049A5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EBUG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046584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59C44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7089C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Enabling verbose error messages.  */</w:t>
      </w:r>
    </w:p>
    <w:p w14:paraId="406DA7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49C953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u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4B9E04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08290F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A34E1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49B397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9DAC9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96C93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Enabling the token table.  */</w:t>
      </w:r>
    </w:p>
    <w:p w14:paraId="45704D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OKEN_TABLE</w:t>
      </w:r>
    </w:p>
    <w:p w14:paraId="005698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OKEN_TABL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152DDA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B20A28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07AF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okens.  */</w:t>
      </w:r>
    </w:p>
    <w:p w14:paraId="17DAFB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OKENTYPE</w:t>
      </w:r>
    </w:p>
    <w:p w14:paraId="46F3E6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OKENTYPE</w:t>
      </w:r>
    </w:p>
    <w:p w14:paraId="15E400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/* Put the tokens into the symbol table, so that GDB and other debuggers</w:t>
      </w:r>
    </w:p>
    <w:p w14:paraId="66EBE1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know about them.  */</w:t>
      </w:r>
    </w:p>
    <w:p w14:paraId="0228D5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oken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{</w:t>
      </w:r>
    </w:p>
    <w:p w14:paraId="739E19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PL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3534D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MIN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DBF5F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MU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1AEA7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DIV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46C20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L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32DC1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R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D6F7C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4</w:t>
      </w:r>
    </w:p>
    <w:p w14:paraId="18FEB3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};</w:t>
      </w:r>
    </w:p>
    <w:p w14:paraId="7E412E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5AB493A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372509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_IS_DECLARED</w:t>
      </w:r>
    </w:p>
    <w:p w14:paraId="22D7BB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93601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_IS_TRIVIAL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37F2C0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obsolescent; will be withdrawn */</w:t>
      </w:r>
    </w:p>
    <w:p w14:paraId="76CFA4F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_IS_DECLARED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16F8C0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FF6D7F0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BC6FD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the second part of user declarations.  */</w:t>
      </w:r>
    </w:p>
    <w:p w14:paraId="3BF19C57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F0796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264 of yacc.c  */</w:t>
      </w:r>
    </w:p>
    <w:p w14:paraId="2116AE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tab.c"</w:t>
      </w:r>
    </w:p>
    <w:p w14:paraId="7E3427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E1FA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hort</w:t>
      </w:r>
    </w:p>
    <w:p w14:paraId="456228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u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hort</w:t>
      </w:r>
    </w:p>
    <w:p w14:paraId="61BF9C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ED3E2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1928E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YPE_UINT8</w:t>
      </w:r>
    </w:p>
    <w:p w14:paraId="1E62E6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UINT8 yytype_uint8;</w:t>
      </w:r>
    </w:p>
    <w:p w14:paraId="533168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987E8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DE280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57707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26BDD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YPE_INT8</w:t>
      </w:r>
    </w:p>
    <w:p w14:paraId="0F229A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INT8 yytype_int8;</w:t>
      </w:r>
    </w:p>
    <w:p w14:paraId="3D9288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98C50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56F728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2D82B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9FC73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int8;</w:t>
      </w:r>
    </w:p>
    <w:p w14:paraId="04F24F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EDC8E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5BBE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YPE_UINT16</w:t>
      </w:r>
    </w:p>
    <w:p w14:paraId="30B09A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UINT16 yytype_uint16;</w:t>
      </w:r>
    </w:p>
    <w:p w14:paraId="0225B0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lse</w:t>
      </w:r>
    </w:p>
    <w:p w14:paraId="7AEED9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80BDC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A25FF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ED907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YPE_INT16</w:t>
      </w:r>
    </w:p>
    <w:p w14:paraId="46FE23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INT16 yytype_int16;</w:t>
      </w:r>
    </w:p>
    <w:p w14:paraId="1EB170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82E36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FF0A8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E7298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D4F7C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</w:t>
      </w:r>
    </w:p>
    <w:p w14:paraId="4D7186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IZE_TYPE__</w:t>
      </w:r>
    </w:p>
    <w:p w14:paraId="174A51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 __SIZE_TYPE__</w:t>
      </w:r>
    </w:p>
    <w:p w14:paraId="19183F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ize_t</w:t>
      </w:r>
    </w:p>
    <w:p w14:paraId="523E69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 size_t</w:t>
      </w:r>
    </w:p>
    <w:p w14:paraId="3F6D3C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CB41D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04E92E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def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009683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 size_t</w:t>
      </w:r>
    </w:p>
    <w:p w14:paraId="294471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se</w:t>
      </w:r>
    </w:p>
    <w:p w14:paraId="41D0CB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T unsigned int</w:t>
      </w:r>
    </w:p>
    <w:p w14:paraId="021BFD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06CF59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BA057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47CE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IZE_MAXIMUM ((YYSIZE_T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2ABBA0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AF9F6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</w:t>
      </w:r>
    </w:p>
    <w:p w14:paraId="62789C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NABLE_NLS</w:t>
      </w:r>
    </w:p>
    <w:p w14:paraId="4825D0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NABLE_NLS</w:t>
      </w:r>
    </w:p>
    <w:p w14:paraId="6DB21F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libintl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655D47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dgettex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bison-runtime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 msgid)</w:t>
      </w:r>
    </w:p>
    <w:p w14:paraId="468172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6F20E5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5C04B5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</w:t>
      </w:r>
    </w:p>
    <w:p w14:paraId="3BA4AA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msgid</w:t>
      </w:r>
    </w:p>
    <w:p w14:paraId="373AF8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6C651D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E19B8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BBC42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Suppress unused-variable warnings by "using" E.  */</w:t>
      </w:r>
    </w:p>
    <w:p w14:paraId="405EC78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lint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NUC__</w:t>
      </w:r>
    </w:p>
    <w:p w14:paraId="0F1916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US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((void) (e))</w:t>
      </w:r>
    </w:p>
    <w:p w14:paraId="509350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lse</w:t>
      </w:r>
    </w:p>
    <w:p w14:paraId="3E8837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US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empty */</w:t>
      </w:r>
    </w:p>
    <w:p w14:paraId="0ACDD5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58CF2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B3365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Identity function, used to suppress warnings about constant conditions.  */</w:t>
      </w:r>
    </w:p>
    <w:p w14:paraId="5DC0AF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lint</w:t>
      </w:r>
    </w:p>
    <w:p w14:paraId="44078A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ID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(n)</w:t>
      </w:r>
    </w:p>
    <w:p w14:paraId="706358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E3E2B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215D9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3B4AE3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42FA58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931F6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CD7ED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72D14F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i)</w:t>
      </w:r>
    </w:p>
    <w:p w14:paraId="62D2D7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i;</w:t>
      </w:r>
    </w:p>
    <w:p w14:paraId="4DB470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E4AFB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DAA52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i;</w:t>
      </w:r>
    </w:p>
    <w:p w14:paraId="4A2E6A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71C70A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BE276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E7E5C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overflow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106724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FE338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parser invokes alloca or malloc; define the necessary symbols.  */</w:t>
      </w:r>
    </w:p>
    <w:p w14:paraId="2AF866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911D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USE_ALLOCA</w:t>
      </w:r>
    </w:p>
    <w:p w14:paraId="58250F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USE_ALLOCA</w:t>
      </w:r>
    </w:p>
    <w:p w14:paraId="20C768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NUC__</w:t>
      </w:r>
    </w:p>
    <w:p w14:paraId="1D0BD2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 __builtin_alloca</w:t>
      </w:r>
    </w:p>
    <w:p w14:paraId="69AA2A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BUILTIN_VA_ARG_INCR</w:t>
      </w:r>
    </w:p>
    <w:p w14:paraId="40257F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alloca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798BB0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AIX</w:t>
      </w:r>
    </w:p>
    <w:p w14:paraId="7F10DD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 __alloca</w:t>
      </w:r>
    </w:p>
    <w:p w14:paraId="451250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l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</w:t>
      </w:r>
    </w:p>
    <w:p w14:paraId="6A98230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malloc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6985A4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alloca _alloca</w:t>
      </w:r>
    </w:p>
    <w:p w14:paraId="4708A3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lse</w:t>
      </w:r>
    </w:p>
    <w:p w14:paraId="318692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 alloca</w:t>
      </w:r>
    </w:p>
    <w:p w14:paraId="12B776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  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ALLOCA_H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356A8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4E9DC3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 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1550E5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</w:t>
      </w:r>
    </w:p>
    <w:p w14:paraId="5B7E4B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171BDE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 endif</w:t>
      </w:r>
    </w:p>
    <w:p w14:paraId="23404F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endif</w:t>
      </w:r>
    </w:p>
    <w:p w14:paraId="753C44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ndif</w:t>
      </w:r>
    </w:p>
    <w:p w14:paraId="2420DC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1BA7C9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0EDCA7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1294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</w:t>
      </w:r>
    </w:p>
    <w:p w14:paraId="5DCB18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/* Pacify GCC's `empty if-body' warning.  */</w:t>
      </w:r>
    </w:p>
    <w:p w14:paraId="536784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FRE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t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empty *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}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45595F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_MAXIMUM</w:t>
      </w:r>
    </w:p>
    <w:p w14:paraId="10C2C0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he OS might guarantee only one guard page at the bottom of the stack,</w:t>
      </w:r>
    </w:p>
    <w:p w14:paraId="1A5527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and a page size can be as small as 4096 bytes.  So we cannot safely</w:t>
      </w:r>
    </w:p>
    <w:p w14:paraId="4FD7FB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invoke alloca (N) if N exceeds 4096.  Use a slightly smaller number</w:t>
      </w:r>
    </w:p>
    <w:p w14:paraId="2BD7BC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to allow for a few compiler-allocated temporary stack slots.  */</w:t>
      </w:r>
    </w:p>
    <w:p w14:paraId="0E688A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_MAXIMUM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032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reasonable circa 2006 */</w:t>
      </w:r>
    </w:p>
    <w:p w14:paraId="5B8C48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2FC1CB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se</w:t>
      </w:r>
    </w:p>
    <w:p w14:paraId="38BA9F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 YYMALLOC</w:t>
      </w:r>
    </w:p>
    <w:p w14:paraId="6A96B8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FREE YYFREE</w:t>
      </w:r>
    </w:p>
    <w:p w14:paraId="333FE2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_MAXIMUM</w:t>
      </w:r>
    </w:p>
    <w:p w14:paraId="34E473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ALLOC_MAXIMUM YYSIZE_MAXIMUM</w:t>
      </w:r>
    </w:p>
    <w:p w14:paraId="3B32BB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244FE2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7C2B9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LLO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malloc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45178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RE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free)))</w:t>
      </w:r>
    </w:p>
    <w:p w14:paraId="7498D1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259C69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</w:t>
      </w:r>
    </w:p>
    <w:p w14:paraId="7C82BE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3EC295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ndif</w:t>
      </w:r>
    </w:p>
    <w:p w14:paraId="49F1FF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63E3A1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LLOC</w:t>
      </w:r>
    </w:p>
    <w:p w14:paraId="2EA72B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LLOC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malloc</w:t>
      </w:r>
    </w:p>
    <w:p w14:paraId="5E4FA4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   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mallo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059A0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796FF0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m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INFRINGES ON USER NAME SPACE */</w:t>
      </w:r>
    </w:p>
    <w:p w14:paraId="565DAA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ndif</w:t>
      </w:r>
    </w:p>
    <w:p w14:paraId="625D9E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3C9C69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REE</w:t>
      </w:r>
    </w:p>
    <w:p w14:paraId="57995D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RE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ree</w:t>
      </w:r>
    </w:p>
    <w:p w14:paraId="31AD89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fre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DLIB_H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9765C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7CB61A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INFRINGES ON USER NAME SPACE */</w:t>
      </w:r>
    </w:p>
    <w:p w14:paraId="711E52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endif</w:t>
      </w:r>
    </w:p>
    <w:p w14:paraId="334094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4F7D74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1AF0AC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 defined yyoverflow || YYERROR_VERBOSE */</w:t>
      </w:r>
    </w:p>
    <w:p w14:paraId="1E0F791E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2A637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overflow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DB123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FAB19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_IS_TRIVIAL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YPE_IS_TRIVIAL)))</w:t>
      </w:r>
    </w:p>
    <w:p w14:paraId="01FEFC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E28A3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A type that is properly aligned for any stack member.  */</w:t>
      </w:r>
    </w:p>
    <w:p w14:paraId="68079F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un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alloc</w:t>
      </w:r>
    </w:p>
    <w:p w14:paraId="0781D9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1B7414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524E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3950F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289249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F270E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size of the maximum gap between one aligned stack and the next.  */</w:t>
      </w:r>
    </w:p>
    <w:p w14:paraId="685E5F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GAP_MAXIMUM (sizeof (union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al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077CAC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E71C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size of an array large to enough to hold all stacks, each with</w:t>
      </w:r>
    </w:p>
    <w:p w14:paraId="41443E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N elements.  */</w:t>
      </w:r>
    </w:p>
    <w:p w14:paraId="7221F8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BYTES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C4B0C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((N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sizeof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izeof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623D6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GAP_MAXIMUM)</w:t>
      </w:r>
    </w:p>
    <w:p w14:paraId="27EC38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5075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COUNT objects from FROM to TO.  The source and destination do</w:t>
      </w:r>
    </w:p>
    <w:p w14:paraId="25C9B8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not overlap.  */</w:t>
      </w:r>
    </w:p>
    <w:p w14:paraId="46B057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OPY</w:t>
      </w:r>
    </w:p>
    <w:p w14:paraId="7620BC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NU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l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NUC__</w:t>
      </w:r>
    </w:p>
    <w:p w14:paraId="60DDF2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OPY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rom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ou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DAD72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__builtin_memcpy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To, From, (Count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izeof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(From)))</w:t>
      </w:r>
    </w:p>
    <w:p w14:paraId="4201A8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lse</w:t>
      </w:r>
    </w:p>
    <w:p w14:paraId="54AFB7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OPY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rom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ou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42569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A4264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{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00C12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YYSIZE_T yyi;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A1BCA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i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yyi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l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Count); yy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725B0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(To)[yyi]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From)[yyi];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BE748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}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2D2CB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6BD8AC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726E06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01F622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A8637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Relocate STACK from its old location to the new one.  The</w:t>
      </w:r>
    </w:p>
    <w:p w14:paraId="6A0A1C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local variables YYSIZE and YYSTACKSIZE give the old and new number of</w:t>
      </w:r>
    </w:p>
    <w:p w14:paraId="2106B0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elements in the stack, and YYPTR gives the new location of the</w:t>
      </w:r>
    </w:p>
    <w:p w14:paraId="18B6F7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tack.  Advance YYPTR to a properly aligned location for the next</w:t>
      </w:r>
    </w:p>
    <w:p w14:paraId="3E35AC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tack.  */</w:t>
      </w:r>
    </w:p>
    <w:p w14:paraId="2C2A6F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RELOCAT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tack_al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tack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310C5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5671D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{  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FE130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YYSIZE_T yynewbytes;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D01E3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YYCOPY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t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tack_al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 Stack, yysize);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C890A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Stack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t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tack_al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054F9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yynewbyte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siz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izeof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Stack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GAP_MAXIMUM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70051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yyptr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newbyte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izeof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tr);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24E99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}  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C5790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ID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264B30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D9F1E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C6D6A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C885F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FINAL -- State number of the termination state.  */</w:t>
      </w:r>
    </w:p>
    <w:p w14:paraId="36C212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INAL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</w:p>
    <w:p w14:paraId="4E4F3E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LAST -- Last index in YYTABLE.  */</w:t>
      </w:r>
    </w:p>
    <w:p w14:paraId="511B08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AST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4</w:t>
      </w:r>
    </w:p>
    <w:p w14:paraId="15232B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1596A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NTOKENS -- Number of terminals.  */</w:t>
      </w:r>
    </w:p>
    <w:p w14:paraId="5E59B7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NTOKENS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</w:p>
    <w:p w14:paraId="32E77B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NNTS -- Number of nonterminals.  */</w:t>
      </w:r>
    </w:p>
    <w:p w14:paraId="757410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NNTS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</w:p>
    <w:p w14:paraId="00A5F7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NRULES -- Number of rules.  */</w:t>
      </w:r>
    </w:p>
    <w:p w14:paraId="7A1C04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NRULES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</w:p>
    <w:p w14:paraId="1FEBAC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NRULES -- Number of states.  */</w:t>
      </w:r>
    </w:p>
    <w:p w14:paraId="2F4764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NSTATES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</w:p>
    <w:p w14:paraId="60E692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89143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TRANSLATE(YYLEX) -- Bison symbol number corresponding to YYLEX.  */</w:t>
      </w:r>
    </w:p>
    <w:p w14:paraId="47D95C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UNDEFTOK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</w:p>
    <w:p w14:paraId="78C34F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XUTOK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4</w:t>
      </w:r>
    </w:p>
    <w:p w14:paraId="77C41E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C082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RANSLAT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X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9611C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((unsigned int) (YYX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lt;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XUTOK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?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ranslat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[YYX]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UNDEFTOK)</w:t>
      </w:r>
    </w:p>
    <w:p w14:paraId="0D933B4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455EB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TRANSLATE[YYLEX] -- Bison symbol number corresponding to YYLEX.  */</w:t>
      </w:r>
    </w:p>
    <w:p w14:paraId="4F4715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ranslat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751CCF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6D4448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FA743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ED221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E64F6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247BD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54595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9732A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22A90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5E653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02758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08A1D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DA864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0247A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26BF5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2B459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BCA2A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5C7D9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F0100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47E8F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666BF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EC566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600F1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D3084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95989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AFB39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2E72C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9AA93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</w:p>
    <w:p w14:paraId="1FFB22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0063B8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CB107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EBUG</w:t>
      </w:r>
    </w:p>
    <w:p w14:paraId="7E7FC2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PRHS[YYN] -- Index of the first RHS symbol of rule number YYN in</w:t>
      </w:r>
    </w:p>
    <w:p w14:paraId="0652A4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YYRHS.  */</w:t>
      </w:r>
    </w:p>
    <w:p w14:paraId="2B744C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uint8 yyprh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27A499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0B14E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7</w:t>
      </w:r>
    </w:p>
    <w:p w14:paraId="5D2A8E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44999E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6C5E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RHS -- A `-1'-separated list of the rules' RHS.  */</w:t>
      </w:r>
    </w:p>
    <w:p w14:paraId="5C67CA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int8 yyrh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14D1C0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4DC2EF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A67DD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DA934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2F413A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747653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A7A9B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RLINE[YYN] -- source line where rule number YYN was defined.  */</w:t>
      </w:r>
    </w:p>
    <w:p w14:paraId="4CA19D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uint8 yyr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F35F8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498A1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7</w:t>
      </w:r>
    </w:p>
    <w:p w14:paraId="6E6B4C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2574FD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43463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E7C7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EBUG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OKEN_TABLE</w:t>
      </w:r>
    </w:p>
    <w:p w14:paraId="2EDCD4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TNAME[SYMBOL-NUM] -- String name of the symbol SYMBOL-NUM.</w:t>
      </w:r>
    </w:p>
    <w:p w14:paraId="68D91C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First, the terminals, then, starting at YYNTOKENS, nonterminals.  */</w:t>
      </w:r>
    </w:p>
    <w:p w14:paraId="6C342B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nam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28875D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6C1F94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$en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error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$undefine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PLUS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MINUS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MUL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DIV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28810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LP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RP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_NUM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$accept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expression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term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factor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08EA2A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1A72AC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C5612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D09F8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RINT</w:t>
      </w:r>
    </w:p>
    <w:p w14:paraId="129FA9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TOKNUM[YYLEX-NUM] -- Internal token number corresponding to</w:t>
      </w:r>
    </w:p>
    <w:p w14:paraId="122A71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token YYLEX-NUM.  */</w:t>
      </w:r>
    </w:p>
    <w:p w14:paraId="014D43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_uint16 yytoknum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0C2453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68B698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4</w:t>
      </w:r>
    </w:p>
    <w:p w14:paraId="3FF333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701332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2B82FF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B9B50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R1[YYN] -- Symbol number of symbol that rule YYN derives.  */</w:t>
      </w:r>
    </w:p>
    <w:p w14:paraId="70659A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04F666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BD35A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</w:p>
    <w:p w14:paraId="7646ED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1A07C7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78BB5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R2[YYN] -- Number of symbols composing right hand side of rule YYN.  */</w:t>
      </w:r>
    </w:p>
    <w:p w14:paraId="05B7AF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72C942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2E0400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6A8A1A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4F1AE7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61E81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DEFACT[STATE-NAME] -- Default rule to reduce with in state</w:t>
      </w:r>
    </w:p>
    <w:p w14:paraId="6B64FD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TATE-NUM when YYTABLE doesn't specify something else to do.  Zero</w:t>
      </w:r>
    </w:p>
    <w:p w14:paraId="1C6AFF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means the default is an error.  */</w:t>
      </w:r>
    </w:p>
    <w:p w14:paraId="4FD65F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defac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E29F0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59F068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6E156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</w:p>
    <w:p w14:paraId="3DC764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256DDF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33509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DEFGOTO[NTERM-NUM].  */</w:t>
      </w:r>
    </w:p>
    <w:p w14:paraId="24A726C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def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3B87A2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5D616E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</w:p>
    <w:p w14:paraId="7DC97B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359726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2B748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PACT[STATE-NUM] -- Index in YYTABLE of the portion describing</w:t>
      </w:r>
    </w:p>
    <w:p w14:paraId="4C6091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TATE-NUM.  */</w:t>
      </w:r>
    </w:p>
    <w:p w14:paraId="2FC9E4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ACT_NINF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</w:p>
    <w:p w14:paraId="6F433E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c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01C68D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93871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55B1D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</w:p>
    <w:p w14:paraId="53745C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32068F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0A9E6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PGOTO[NTERM-NUM].  */</w:t>
      </w:r>
    </w:p>
    <w:p w14:paraId="50F0E0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43D450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43129D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3C2511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};</w:t>
      </w:r>
    </w:p>
    <w:p w14:paraId="7528DD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BCF3D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TABLE[YYPACT[STATE-NUM]].  What to do in state STATE-NUM.  If</w:t>
      </w:r>
    </w:p>
    <w:p w14:paraId="186CC2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positive, shift that token.  If negative, reduce the rule which</w:t>
      </w:r>
    </w:p>
    <w:p w14:paraId="1F66AA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number is the opposite.  If zero, do what YYDEFACT says.</w:t>
      </w:r>
    </w:p>
    <w:p w14:paraId="40A73E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If YYTABLE_NINF, syntax error.  */</w:t>
      </w:r>
    </w:p>
    <w:p w14:paraId="6B21EE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ABLE_NINF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0FB775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ab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0C2DCD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543DE7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5E7F1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4</w:t>
      </w:r>
    </w:p>
    <w:p w14:paraId="0E2E2B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1C41B8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04044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eck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5C904C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26C429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E6607F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</w:p>
    <w:p w14:paraId="3B4C91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0378D3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D68B3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STOS[STATE-NUM] -- The (internal number of the) accessing</w:t>
      </w:r>
    </w:p>
    <w:p w14:paraId="44C2B5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ymbol of state STATE-NUM.  */</w:t>
      </w:r>
    </w:p>
    <w:p w14:paraId="7CB49A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uint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o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37A0F1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47073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8FB2C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</w:p>
    <w:p w14:paraId="36DB25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103C4C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444CA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k   (yyerrstat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0E1769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learin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MPTY)</w:t>
      </w:r>
    </w:p>
    <w:p w14:paraId="3346B1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MPTY   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3A1D6B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OF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15C2AC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6394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ACCEPT  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acceptlab</w:t>
      </w:r>
    </w:p>
    <w:p w14:paraId="4F37E6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ABORT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abortlab</w:t>
      </w:r>
    </w:p>
    <w:p w14:paraId="2E8EBA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lab</w:t>
      </w:r>
    </w:p>
    <w:p w14:paraId="3492227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54009C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ke YYERROR except do call yyerror.  This remains here temporarily</w:t>
      </w:r>
    </w:p>
    <w:p w14:paraId="64C461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to ease the transition to the new meaning of YYERROR, for GCC.</w:t>
      </w:r>
    </w:p>
    <w:p w14:paraId="5CE9B4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Once GCC version 2 has supplanted version 1, this can go.  */</w:t>
      </w:r>
    </w:p>
    <w:p w14:paraId="0CBF16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C0B2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AIL    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lab</w:t>
      </w:r>
    </w:p>
    <w:p w14:paraId="108224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BBC3C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ECOVERING()  (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rrstatus)</w:t>
      </w:r>
    </w:p>
    <w:p w14:paraId="2F741C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4845F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BACKUP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oke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5550A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A84F7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MPTY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n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A0BB1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{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D9AA7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Token);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1246A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Value);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D1369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yytoken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RANSLATE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;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CD1C2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;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62D88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backup;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BD001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}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5C8CD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389E2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{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BB188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_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yntax error: cannot back up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4D536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YYERROR;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2869A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}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0F2AE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ID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191758E9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FBAAE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RROR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27C70A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COD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6</w:t>
      </w:r>
    </w:p>
    <w:p w14:paraId="19F5269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CD584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LLOC_DEFAULT -- Set CURRENT to span from RHS[1] to RHS[N].</w:t>
      </w:r>
    </w:p>
    <w:p w14:paraId="564199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If N is 0, then set CURRENT to the empty location which ends</w:t>
      </w:r>
    </w:p>
    <w:p w14:paraId="2DA2E74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the previous symbol: RHS[0] (always defined).  */</w:t>
      </w:r>
    </w:p>
    <w:p w14:paraId="5D8F73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34EAD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HSLOC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h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K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((Rhs)[K])</w:t>
      </w:r>
    </w:p>
    <w:p w14:paraId="5C6D48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LOC_DEFAULT</w:t>
      </w:r>
    </w:p>
    <w:p w14:paraId="677844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LOC_DEFAUL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h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BDBE5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DFEB0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ID (N))                                    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EC2B6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{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EDEB2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HSLOC (Rhs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0746B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HSLOC (Rhs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D3C4C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HSLOC (Rhs, N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D52CF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RHSLOC (Rhs, N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CDE77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}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DAD59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E47FA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{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A7403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FA575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YYRHSLOC (Rhs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99EFA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lastRenderedPageBreak/>
        <w:t>   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Current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304BB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YYRHSLOC (Rhs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79393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}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39FDC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ID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16EBF9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5D21EB7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8F15A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_LOCATION_PRINT -- Print the location on the stream.</w:t>
      </w:r>
    </w:p>
    <w:p w14:paraId="7E1788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This macro was not mandated originally: define only if we know</w:t>
      </w:r>
    </w:p>
    <w:p w14:paraId="67E214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we won't break user code: when these are the locations we know.  */</w:t>
      </w:r>
    </w:p>
    <w:p w14:paraId="6736AE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7DBFA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LOCATION_PRINT</w:t>
      </w:r>
    </w:p>
    <w:p w14:paraId="0D3679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TYPE_IS_TRIVIAL</w:t>
      </w:r>
    </w:p>
    <w:p w14:paraId="7DD51D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LOCATION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3D4E9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File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A0A11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  (Loc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 (Loc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r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F54A8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  (Loc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  (Loc).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ast_colum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6DCF7A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se</w:t>
      </w:r>
    </w:p>
    <w:p w14:paraId="4B9987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LOCATION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o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((void)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5C02B2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6E7E1E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767732B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6BA38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LEX -- calling `yylex' with the right arguments.  */</w:t>
      </w:r>
    </w:p>
    <w:p w14:paraId="411189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8C856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X_PARAM</w:t>
      </w:r>
    </w:p>
    <w:p w14:paraId="189AB8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X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LEX_PARAM)</w:t>
      </w:r>
    </w:p>
    <w:p w14:paraId="02A0DB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7022CA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X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)</w:t>
      </w:r>
    </w:p>
    <w:p w14:paraId="01B6C6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BF6BD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3CD2B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Enable debugging if requested.  */</w:t>
      </w:r>
    </w:p>
    <w:p w14:paraId="1107F3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EBUG</w:t>
      </w:r>
    </w:p>
    <w:p w14:paraId="79278F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DBB8E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PRINTF</w:t>
      </w:r>
    </w:p>
    <w:p w14:paraId="1F44B9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io.h&g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 INFRINGES ON USER NAME SPACE */</w:t>
      </w:r>
    </w:p>
    <w:p w14:paraId="2A8E23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FPRINTF fprintf</w:t>
      </w:r>
    </w:p>
    <w:p w14:paraId="2A00F6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01FC48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68416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PRINTF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Arg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44D2E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{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007A5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debug)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06F09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YYFPRINTF Args;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EBED2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lastRenderedPageBreak/>
        <w:t xml:space="preserve">}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699C18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4651C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YMBOL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it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yp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ocatio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60EBB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{    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E4339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debug)  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3F88F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{    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1A67C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 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Title);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AF26C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stderr,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129BF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Type, Value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99E58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;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ABBD5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}            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30089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}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46B3CD19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AD01E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.</w:t>
      </w:r>
    </w:p>
    <w:p w14:paraId="1D2C7D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Print this symbol on YYOUTPUT.  |</w:t>
      </w:r>
    </w:p>
    <w:p w14:paraId="4EE367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*/</w:t>
      </w:r>
    </w:p>
    <w:p w14:paraId="04FB43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65991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ARGSUSED*/</w:t>
      </w:r>
    </w:p>
    <w:p w14:paraId="2525C8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57C1E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75A5B7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717771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ymbol_valu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FILE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YYSTYPE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ue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E492C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835CE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334201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ymbol_valu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yytype, yyvaluep)</w:t>
      </w:r>
    </w:p>
    <w:p w14:paraId="0630B1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FILE *yyoutput;</w:t>
      </w:r>
    </w:p>
    <w:p w14:paraId="1519A6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;</w:t>
      </w:r>
    </w:p>
    <w:p w14:paraId="140FA2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YYSTYPE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valuep;</w:t>
      </w:r>
    </w:p>
    <w:p w14:paraId="36E8B0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7BFC7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36295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yyvaluep)</w:t>
      </w:r>
    </w:p>
    <w:p w14:paraId="681A3F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20023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RINT</w:t>
      </w:r>
    </w:p>
    <w:p w14:paraId="6A6DE6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type &lt; YYNTOKENS)</w:t>
      </w:r>
    </w:p>
    <w:p w14:paraId="152617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type], *yyvaluep);</w:t>
      </w:r>
    </w:p>
    <w:p w14:paraId="715A17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se</w:t>
      </w:r>
    </w:p>
    <w:p w14:paraId="283271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U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);</w:t>
      </w:r>
    </w:p>
    <w:p w14:paraId="322A2B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16E2B9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type)</w:t>
      </w:r>
    </w:p>
    <w:p w14:paraId="12E6A3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52203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4F6F0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0672D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13E10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5102004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A910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.</w:t>
      </w:r>
    </w:p>
    <w:p w14:paraId="7EDD3B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Print this symbol on YYOUTPUT.  |</w:t>
      </w:r>
    </w:p>
    <w:p w14:paraId="083AB2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*/</w:t>
      </w:r>
    </w:p>
    <w:p w14:paraId="4ED90B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79FC6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78755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2DDEA4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515440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FILE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YYSTYPE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ue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82927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4DEBCC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6A184F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yytype, yyvaluep)</w:t>
      </w:r>
    </w:p>
    <w:p w14:paraId="41B3CF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FILE *yyoutput;</w:t>
      </w:r>
    </w:p>
    <w:p w14:paraId="2A2EE6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;</w:t>
      </w:r>
    </w:p>
    <w:p w14:paraId="643DAF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YYSTYPE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valuep;</w:t>
      </w:r>
    </w:p>
    <w:p w14:paraId="2D906A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86213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5A28C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type &lt; YYNTOKENS)</w:t>
      </w:r>
    </w:p>
    <w:p w14:paraId="47E23C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token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 (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type]);</w:t>
      </w:r>
    </w:p>
    <w:p w14:paraId="4D2603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4653DF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nterm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 (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type]);</w:t>
      </w:r>
    </w:p>
    <w:p w14:paraId="1ABFDB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D6602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ymbol_valu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yytype, yyvaluep);</w:t>
      </w:r>
    </w:p>
    <w:p w14:paraId="5D6B46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output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77BCE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63BC3A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1638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------------------.</w:t>
      </w:r>
    </w:p>
    <w:p w14:paraId="3A872D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_stack_print -- Print the state stack from its BOTTOM up to its |</w:t>
      </w:r>
    </w:p>
    <w:p w14:paraId="6EFC10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TOP (included).                                                   |</w:t>
      </w:r>
    </w:p>
    <w:p w14:paraId="572197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-----------------*/</w:t>
      </w:r>
    </w:p>
    <w:p w14:paraId="3ECB84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0B64B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C741B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5D4247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52BF3E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type_int16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botto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type_int16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DD10F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84505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7AE22B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bottom, yytop)</w:t>
      </w:r>
    </w:p>
    <w:p w14:paraId="51A466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yytype_int16 *yybottom;</w:t>
      </w:r>
    </w:p>
    <w:p w14:paraId="2B018B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yytype_int16 *yytop;</w:t>
      </w:r>
    </w:p>
    <w:p w14:paraId="754028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95B81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68932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tack now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85B26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; yybottom &lt;= yytop; yybottom++)</w:t>
      </w:r>
    </w:p>
    <w:p w14:paraId="3BD4C9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D3366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bot = *yybottom;</w:t>
      </w:r>
    </w:p>
    <w:p w14:paraId="67EC38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bot);</w:t>
      </w:r>
    </w:p>
    <w:p w14:paraId="6C3646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9326A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E3935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3D31F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55CB9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CK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ottom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o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1351A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{  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D481E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debug)    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2B438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(Bottom), (Top));      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6F89B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}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0A7D572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84FA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.</w:t>
      </w:r>
    </w:p>
    <w:p w14:paraId="597FC6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Report that the YYRULE is going to be reduced.  |</w:t>
      </w:r>
    </w:p>
    <w:p w14:paraId="15E76C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*/</w:t>
      </w:r>
    </w:p>
    <w:p w14:paraId="6A311C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9225C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646EC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59E1C2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44FC94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reduc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TYPE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u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8D665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4412D5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21966E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_reduc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vsp, yyrule)</w:t>
      </w:r>
    </w:p>
    <w:p w14:paraId="230FFD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YYSTYPE *yyvsp;</w:t>
      </w:r>
    </w:p>
    <w:p w14:paraId="378EC4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rule;</w:t>
      </w:r>
    </w:p>
    <w:p w14:paraId="7B1424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EC2AA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1D1666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nrhs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rule];</w:t>
      </w:r>
    </w:p>
    <w:p w14:paraId="7F747B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i;</w:t>
      </w:r>
    </w:p>
    <w:p w14:paraId="32B01A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lo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lno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lin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rule];</w:t>
      </w:r>
    </w:p>
    <w:p w14:paraId="28FC58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Reducing stack by rule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 (line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lu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):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3DA52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yyrule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lno);</w:t>
      </w:r>
    </w:p>
    <w:p w14:paraId="19A660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The symbols being reduced.  */</w:t>
      </w:r>
    </w:p>
    <w:p w14:paraId="1ED8AD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i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yyi &lt; yynrhs; yyi++)</w:t>
      </w:r>
    </w:p>
    <w:p w14:paraId="7974FA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7C2EA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   $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 = 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yyi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B9E23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h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rh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rule] + yyi],</w:t>
      </w:r>
    </w:p>
    <w:p w14:paraId="6CB942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&amp;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[(yyi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yynrhs)])</w:t>
      </w:r>
    </w:p>
    <w:p w14:paraId="1A3832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 );</w:t>
      </w:r>
    </w:p>
    <w:p w14:paraId="78EA3C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stderr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D2469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8FB55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D1B71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0EBD0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EDUCE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u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1B708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{  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5D07B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debug)        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A17A7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reduce_prin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yyvsp, Rule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88926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}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)</w:t>
      </w:r>
    </w:p>
    <w:p w14:paraId="108DC6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A159C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Nonzero means print parse trace.  It is left uninitialized so that</w:t>
      </w:r>
    </w:p>
    <w:p w14:paraId="1A23FC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multiple parsers can coexist.  */</w:t>
      </w:r>
    </w:p>
    <w:p w14:paraId="71A26E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debug;</w:t>
      </w:r>
    </w:p>
    <w:p w14:paraId="7F7C51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YYDEBUG */</w:t>
      </w:r>
    </w:p>
    <w:p w14:paraId="5F4E16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DPRINTF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Args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51C8B9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YMBOL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it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yp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ocatio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1C84F8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CK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ottom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To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3447B3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EDUCE_PRIN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u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3DB435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YYDEBUG */</w:t>
      </w:r>
    </w:p>
    <w:p w14:paraId="45632FC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92C9D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INITDEPTH -- initial size of the parser's stacks.  */</w:t>
      </w:r>
    </w:p>
    <w:p w14:paraId="0FAE26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INITDEPTH</w:t>
      </w:r>
    </w:p>
    <w:p w14:paraId="270AA7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INITDEPT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00</w:t>
      </w:r>
    </w:p>
    <w:p w14:paraId="5EBE1D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E6CA8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97F92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MAXDEPTH -- maximum size the stacks can grow to (effective only</w:t>
      </w:r>
    </w:p>
    <w:p w14:paraId="5E154D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if the built-in stack extension method is used).</w:t>
      </w:r>
    </w:p>
    <w:p w14:paraId="7257C2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BCA34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Do not make this value too large; the results are undefined if</w:t>
      </w:r>
    </w:p>
    <w:p w14:paraId="075768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YYSTACK_ALLOC_MAXIMUM &lt; YYSTACK_BYTES (YYMAXDEPTH)</w:t>
      </w:r>
    </w:p>
    <w:p w14:paraId="3F5EFD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evaluated with infinite-precision integer arithmetic.  */</w:t>
      </w:r>
    </w:p>
    <w:p w14:paraId="3A3B12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74F72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XDEPTH</w:t>
      </w:r>
    </w:p>
    <w:p w14:paraId="0DD5D3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AXDEPT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000</w:t>
      </w:r>
    </w:p>
    <w:p w14:paraId="5F1069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3AC6A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8838A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964BB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38835C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2737F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rlen</w:t>
      </w:r>
    </w:p>
    <w:p w14:paraId="43F19C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LIB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RING_H</w:t>
      </w:r>
    </w:p>
    <w:p w14:paraId="26FB24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rlen strlen</w:t>
      </w:r>
    </w:p>
    <w:p w14:paraId="0BA449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lse</w:t>
      </w:r>
    </w:p>
    <w:p w14:paraId="38A9F6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Return the length of YYSTR.  */</w:t>
      </w:r>
    </w:p>
    <w:p w14:paraId="6B6C7D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C05DF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485DBB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T</w:t>
      </w:r>
    </w:p>
    <w:p w14:paraId="4EEFF0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5E388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64F97D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T</w:t>
      </w:r>
    </w:p>
    <w:p w14:paraId="525E1A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tr)</w:t>
      </w:r>
    </w:p>
    <w:p w14:paraId="7F1BD4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str;</w:t>
      </w:r>
    </w:p>
    <w:p w14:paraId="69C34E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4AD21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0DACF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YYSIZE_T yylen;</w:t>
      </w:r>
    </w:p>
    <w:p w14:paraId="656606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len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len]; yylen++)</w:t>
      </w:r>
    </w:p>
    <w:p w14:paraId="160942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ontinu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C3B8C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len;</w:t>
      </w:r>
    </w:p>
    <w:p w14:paraId="1393F0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D7798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601362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62C823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300FF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pcpy</w:t>
      </w:r>
    </w:p>
    <w:p w14:paraId="48464B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GLIB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STRING_H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GNU_SOURCE</w:t>
      </w:r>
    </w:p>
    <w:p w14:paraId="4BC77D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 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pcpy stpcpy</w:t>
      </w:r>
    </w:p>
    <w:p w14:paraId="3F2810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lse</w:t>
      </w:r>
    </w:p>
    <w:p w14:paraId="7F001C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YYSRC to YYDEST, returning the address of the terminating '\0' in</w:t>
      </w:r>
    </w:p>
    <w:p w14:paraId="424BA7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YYDEST.  */</w:t>
      </w:r>
    </w:p>
    <w:p w14:paraId="6B74CC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AE512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40FE0A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</w:p>
    <w:p w14:paraId="6CE571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stp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r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393080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4AE81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</w:p>
    <w:p w14:paraId="05B8EC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stp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dest, yysrc)</w:t>
      </w:r>
    </w:p>
    <w:p w14:paraId="224776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dest;</w:t>
      </w:r>
    </w:p>
    <w:p w14:paraId="2A9D7F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src;</w:t>
      </w:r>
    </w:p>
    <w:p w14:paraId="772E93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0DC74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45F00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d = yydest;</w:t>
      </w:r>
    </w:p>
    <w:p w14:paraId="3B9207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s = yysrc;</w:t>
      </w:r>
    </w:p>
    <w:p w14:paraId="6C37BC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3C01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*yyd++ = *yys++) !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62149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ontinu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62057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1CFC5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d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ADFBB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436FF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endif</w:t>
      </w:r>
    </w:p>
    <w:p w14:paraId="5CFC5D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58AA51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8F781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namerr</w:t>
      </w:r>
    </w:p>
    <w:p w14:paraId="6A38D0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to YYRES the contents of YYSTR after stripping away unnecessary</w:t>
      </w:r>
    </w:p>
    <w:p w14:paraId="20B126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quotes and backslashes, so that it's suitable for yyerror.  The</w:t>
      </w:r>
    </w:p>
    <w:p w14:paraId="472FCD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heuristic is that double-quoting is unnecessary unless the string</w:t>
      </w:r>
    </w:p>
    <w:p w14:paraId="0FD991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contains an apostrophe, a comma, or backslash (other than</w:t>
      </w:r>
    </w:p>
    <w:p w14:paraId="28BB8D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backslash-backslash).  YYSTR is taken from yytname.  If YYRES is</w:t>
      </w:r>
    </w:p>
    <w:p w14:paraId="3E262B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null, do not copy; instead, return the length of what the result</w:t>
      </w:r>
    </w:p>
    <w:p w14:paraId="595580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would have been.  */</w:t>
      </w:r>
    </w:p>
    <w:p w14:paraId="4041CB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T</w:t>
      </w:r>
    </w:p>
    <w:p w14:paraId="37171E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tnam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D0420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269D7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yystr =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"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1848E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56EA3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SIZE_T yyn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0826D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p = yystr;</w:t>
      </w:r>
    </w:p>
    <w:p w14:paraId="56A2C9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E0743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;;)</w:t>
      </w:r>
    </w:p>
    <w:p w14:paraId="37C687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++yyp)</w:t>
      </w:r>
    </w:p>
    <w:p w14:paraId="5645A1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4854B4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'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4914D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,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564C2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do_not_strip_quotes;</w:t>
      </w:r>
    </w:p>
    <w:p w14:paraId="0578DB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88525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\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6FE82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++yyp !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\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CD18D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do_not_strip_quotes;</w:t>
      </w:r>
    </w:p>
    <w:p w14:paraId="2E2CD1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Fall through.  */</w:t>
      </w:r>
    </w:p>
    <w:p w14:paraId="0865F3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A3C4E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res)</w:t>
      </w:r>
    </w:p>
    <w:p w14:paraId="069296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n] = *yyp;</w:t>
      </w:r>
    </w:p>
    <w:p w14:paraId="409D43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n++;</w:t>
      </w:r>
    </w:p>
    <w:p w14:paraId="6C2892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B7A23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9F6C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"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A0BE5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res)</w:t>
      </w:r>
    </w:p>
    <w:p w14:paraId="4562CE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[yyn]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A098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n;</w:t>
      </w:r>
    </w:p>
    <w:p w14:paraId="7E052B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75253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do_not_strip_quotes: ;</w:t>
      </w:r>
    </w:p>
    <w:p w14:paraId="1C6734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E4875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CDE73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 yyres)</w:t>
      </w:r>
    </w:p>
    <w:p w14:paraId="7D105B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tr);</w:t>
      </w:r>
    </w:p>
    <w:p w14:paraId="778D52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3A8AB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p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res, yystr) - yyres;</w:t>
      </w:r>
    </w:p>
    <w:p w14:paraId="78B90D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6E5895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577D0B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33A9B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into YYRESULT an error message about the unexpected token</w:t>
      </w:r>
    </w:p>
    <w:p w14:paraId="2A77E9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YYCHAR while in state YYSTATE.  Return the number of bytes copied,</w:t>
      </w:r>
    </w:p>
    <w:p w14:paraId="554A9D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including the terminating null byte.  If YYRESULT is null, do not</w:t>
      </w:r>
    </w:p>
    <w:p w14:paraId="2A8A2E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copy anything; just return the number of bytes that would be</w:t>
      </w:r>
    </w:p>
    <w:p w14:paraId="121EBC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copied.  As a special case, return 0 if an ordinary "syntax error"</w:t>
      </w:r>
    </w:p>
    <w:p w14:paraId="403073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message will do.  Return YYSIZE_MAXIMUM if overflow occurs during</w:t>
      </w:r>
    </w:p>
    <w:p w14:paraId="1DC6FD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size calculation.  */</w:t>
      </w:r>
    </w:p>
    <w:p w14:paraId="75F4E0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T</w:t>
      </w:r>
    </w:p>
    <w:p w14:paraId="4E42D3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syntax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4C1F5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4FE92C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n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state];</w:t>
      </w:r>
    </w:p>
    <w:p w14:paraId="3F6F3F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9D758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 (YYPACT_NINF &lt; yyn &amp;&amp; yyn &lt;= YYLAST))</w:t>
      </w:r>
    </w:p>
    <w:p w14:paraId="45650E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E05E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4A9275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FA8FE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TRANSL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char);</w:t>
      </w:r>
    </w:p>
    <w:p w14:paraId="4130B8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SIZE_T yysize0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tnam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type]);</w:t>
      </w:r>
    </w:p>
    <w:p w14:paraId="053408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_T yysize = yysize0;</w:t>
      </w:r>
    </w:p>
    <w:p w14:paraId="382ADE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_T yysize1;</w:t>
      </w:r>
    </w:p>
    <w:p w14:paraId="5FB8BF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overflow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97E2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{ YYERROR_VERBOSE_ARGS_MAXIMUM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};</w:t>
      </w:r>
    </w:p>
    <w:p w14:paraId="56CF8D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ar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ERROR_VERBOSE_ARGS_MAXIMUM];</w:t>
      </w:r>
    </w:p>
    <w:p w14:paraId="73627F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x;</w:t>
      </w:r>
    </w:p>
    <w:p w14:paraId="24C87E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A9A10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 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4373DC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This is so xgettext sees the translatable formats that are</w:t>
      </w:r>
    </w:p>
    <w:p w14:paraId="4EEFD2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constructed on the fly.  */</w:t>
      </w:r>
    </w:p>
    <w:p w14:paraId="617521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YY_("syntax error, unexpected %s");</w:t>
      </w:r>
    </w:p>
    <w:p w14:paraId="659B16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YY_("syntax error, unexpected %s, expecting %s");</w:t>
      </w:r>
    </w:p>
    <w:p w14:paraId="09C13F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YY_("syntax error, unexpected %s, expecting %s or %s");</w:t>
      </w:r>
    </w:p>
    <w:p w14:paraId="55AF6B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YY_("syntax error, unexpected %s, expecting %s or %s or %s");</w:t>
      </w:r>
    </w:p>
    <w:p w14:paraId="45B8E3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YY_("syntax error, unexpected %s, expecting %s or %s or %s or %s");</w:t>
      </w:r>
    </w:p>
    <w:p w14:paraId="60F6DA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ndif</w:t>
      </w:r>
    </w:p>
    <w:p w14:paraId="7931BB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fmt;</w:t>
      </w:r>
    </w:p>
    <w:p w14:paraId="03F9DF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f;</w:t>
      </w:r>
    </w:p>
    <w:p w14:paraId="23F46B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unexpect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syntax error, unexpected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2BB2B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expectin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, expecting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17B42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 or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0A9D6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forma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unexpected</w:t>
      </w:r>
    </w:p>
    <w:p w14:paraId="4E86EA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expecting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28D948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+ ((YYERROR_VERBOSE_ARGS_MAXIMUM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32CAAC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*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or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];</w:t>
      </w:r>
    </w:p>
    <w:p w14:paraId="244C58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prefix = yyexpecting;</w:t>
      </w:r>
    </w:p>
    <w:p w14:paraId="1FE833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A140A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Start YYX at -YYN if negative to avoid negative indexes in</w:t>
      </w:r>
    </w:p>
    <w:p w14:paraId="5DD2A5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YYCHECK.  */</w:t>
      </w:r>
    </w:p>
    <w:p w14:paraId="75235D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xbegin = yyn &lt;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? -yyn :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8BADD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3DB89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Stay within bounds of both yycheck and yytname.  */</w:t>
      </w:r>
    </w:p>
    <w:p w14:paraId="782AEB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checklim = YYLAST - yyn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19876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xend = yychecklim &lt; YYNTOKENS ? yychecklim : YYNTOKENS;</w:t>
      </w:r>
    </w:p>
    <w:p w14:paraId="7107A6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count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785E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DCCB6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ar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type];</w:t>
      </w:r>
    </w:p>
    <w:p w14:paraId="518219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fmt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p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format, yyunexpected);</w:t>
      </w:r>
    </w:p>
    <w:p w14:paraId="072B5E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5D9A2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x = yyxbegin; yyx &lt; yyxend; ++yyx)</w:t>
      </w:r>
    </w:p>
    <w:p w14:paraId="293141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e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x + yyn] == yyx &amp;&amp; yyx != YYTERROR)</w:t>
      </w:r>
    </w:p>
    <w:p w14:paraId="61B7CC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33A37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count == YYERROR_VERBOSE_ARGS_MAXIMUM)</w:t>
      </w:r>
    </w:p>
    <w:p w14:paraId="4B829D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6CD7B7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yycount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A9D2C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yysize = yysize0;</w:t>
      </w:r>
    </w:p>
    <w:p w14:paraId="6AC0EA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forma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unexpected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5FEFB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1F98D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   }</w:t>
      </w:r>
    </w:p>
    <w:p w14:paraId="7DB0C4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ar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[yycount++]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x];</w:t>
      </w:r>
    </w:p>
    <w:p w14:paraId="0169D1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size1 = yysize +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tnam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nam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x]);</w:t>
      </w:r>
    </w:p>
    <w:p w14:paraId="538E01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_overflow |= (yysize1 &lt; yysize);</w:t>
      </w:r>
    </w:p>
    <w:p w14:paraId="09D9D0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 = yysize1;</w:t>
      </w:r>
    </w:p>
    <w:p w14:paraId="04112D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fmt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p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fmt, yyprefix);</w:t>
      </w:r>
    </w:p>
    <w:p w14:paraId="21F9D0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prefix = yyor;</w:t>
      </w:r>
    </w:p>
    <w:p w14:paraId="07B8AA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264A3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9DBF0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f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yyformat);</w:t>
      </w:r>
    </w:p>
    <w:p w14:paraId="05AC87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size1 = yysize +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f);</w:t>
      </w:r>
    </w:p>
    <w:p w14:paraId="46D10F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_overflow |= (yysize1 &lt; yysize);</w:t>
      </w:r>
    </w:p>
    <w:p w14:paraId="5D5A63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size = yysize1;</w:t>
      </w:r>
    </w:p>
    <w:p w14:paraId="6FA469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74AE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ize_overflow)</w:t>
      </w:r>
    </w:p>
    <w:p w14:paraId="444E0E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_MAXIMUM;</w:t>
      </w:r>
    </w:p>
    <w:p w14:paraId="018EBC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BE48A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result)</w:t>
      </w:r>
    </w:p>
    <w:p w14:paraId="6990CE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{</w:t>
      </w:r>
    </w:p>
    <w:p w14:paraId="735CFE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Avoid sprintf, as that infringes on the user's name space.</w:t>
      </w:r>
    </w:p>
    <w:p w14:paraId="518F00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Don't have undefined behavior even if the translation</w:t>
      </w:r>
    </w:p>
    <w:p w14:paraId="760F27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produced a string with the wrong number of "%s"s.  */</w:t>
      </w:r>
    </w:p>
    <w:p w14:paraId="3E7DF4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p = yyresult;</w:t>
      </w:r>
    </w:p>
    <w:p w14:paraId="010924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i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6C5DF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*yyp = *yyf) !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01FF7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{</w:t>
      </w:r>
    </w:p>
    <w:p w14:paraId="6567E0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yyp =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%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s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yyi &lt; yycount)</w:t>
      </w:r>
    </w:p>
    <w:p w14:paraId="5D1D06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D7E81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p +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tnam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p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ar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i++]);</w:t>
      </w:r>
    </w:p>
    <w:p w14:paraId="39384F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f +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04323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AA78D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38E81E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BE51B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p++;</w:t>
      </w:r>
    </w:p>
    <w:p w14:paraId="5F6C96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f++;</w:t>
      </w:r>
    </w:p>
    <w:p w14:paraId="63D008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EEE9D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}</w:t>
      </w:r>
    </w:p>
    <w:p w14:paraId="630CE4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}</w:t>
      </w:r>
    </w:p>
    <w:p w14:paraId="00AF92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size;</w:t>
      </w:r>
    </w:p>
    <w:p w14:paraId="6AA57D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9C2B5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6DAF41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YYERROR_VERBOSE */</w:t>
      </w:r>
    </w:p>
    <w:p w14:paraId="77620D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7BD9B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.</w:t>
      </w:r>
    </w:p>
    <w:p w14:paraId="100B61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Release the memory associated to this symbol.  |</w:t>
      </w:r>
    </w:p>
    <w:p w14:paraId="1FB295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*/</w:t>
      </w:r>
    </w:p>
    <w:p w14:paraId="211BBF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08DAA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ARGSUSED*/</w:t>
      </w:r>
    </w:p>
    <w:p w14:paraId="15DA66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6A59A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4A1CD2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4ED700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ue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92C27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E05D0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</w:p>
    <w:p w14:paraId="601D7B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, yytype, yyvaluep)</w:t>
      </w:r>
    </w:p>
    <w:p w14:paraId="6615AB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msg;</w:t>
      </w:r>
    </w:p>
    <w:p w14:paraId="68591E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type;</w:t>
      </w:r>
    </w:p>
    <w:p w14:paraId="3DFEC3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YYSTYPE *yyvaluep;</w:t>
      </w:r>
    </w:p>
    <w:p w14:paraId="71AD9E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C990A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646AC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U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ue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066C7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1FA2A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533A4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Delet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3404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ue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locationp);</w:t>
      </w:r>
    </w:p>
    <w:p w14:paraId="1B9DA8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A54FB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93209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FAE28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75D57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2E4C5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D7261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81765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049BED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CF06A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revent warnings from -Wmissing-prototypes.  */</w:t>
      </w:r>
    </w:p>
    <w:p w14:paraId="5E2268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ARSE_PARAM</w:t>
      </w:r>
    </w:p>
    <w:p w14:paraId="6907D5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6CA1B0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RSE_PARA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204A8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57C8ED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);</w:t>
      </w:r>
    </w:p>
    <w:p w14:paraId="525DD7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52BA5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 YYPARSE_PARAM */</w:t>
      </w:r>
    </w:p>
    <w:p w14:paraId="2686EE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217659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44B54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lse</w:t>
      </w:r>
    </w:p>
    <w:p w14:paraId="6907DB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);</w:t>
      </w:r>
    </w:p>
    <w:p w14:paraId="6D78DD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0D384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 YYPARSE_PARAM */</w:t>
      </w:r>
    </w:p>
    <w:p w14:paraId="5D979D39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C7782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lookahead symbol.  */</w:t>
      </w:r>
    </w:p>
    <w:p w14:paraId="2FDFE0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AC4FA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D868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semantic value of the lookahead symbol.  */</w:t>
      </w:r>
    </w:p>
    <w:p w14:paraId="563627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69326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62AE6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Number of syntax errors so far.  */</w:t>
      </w:r>
    </w:p>
    <w:p w14:paraId="36DE87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er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1F2D24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2B78FC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.</w:t>
      </w:r>
    </w:p>
    <w:p w14:paraId="5B7E81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parse or yypush_parse.  |</w:t>
      </w:r>
    </w:p>
    <w:p w14:paraId="1F4DF1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*/</w:t>
      </w:r>
    </w:p>
    <w:p w14:paraId="0C31AC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AA95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ARSE_PARAM</w:t>
      </w:r>
    </w:p>
    <w:p w14:paraId="734879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E6B04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2A97FE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23FE41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RSE_PARA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C12D8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A010B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053019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PARSE_PARAM)</w:t>
      </w:r>
    </w:p>
    <w:p w14:paraId="2148D7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PARSE_PARAM;</w:t>
      </w:r>
    </w:p>
    <w:p w14:paraId="0270D8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E33B7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! YYPARSE_PARAM */</w:t>
      </w:r>
    </w:p>
    <w:p w14:paraId="6101BB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99__FUNC__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A86B9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MSC_VER)</w:t>
      </w:r>
    </w:p>
    <w:p w14:paraId="3D89D9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6C68E3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EDC54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598068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</w:p>
    <w:p w14:paraId="243EE0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)</w:t>
      </w:r>
    </w:p>
    <w:p w14:paraId="1B42F3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27377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2BA00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4B599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5C59B9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8EE10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FE983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Number of tokens to shift before error messages enabled.  */</w:t>
      </w:r>
    </w:p>
    <w:p w14:paraId="2C7256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6FE5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4C8E2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he stacks and their tools:</w:t>
      </w:r>
    </w:p>
    <w:p w14:paraId="79ABC4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`yyss': related to states.</w:t>
      </w:r>
    </w:p>
    <w:p w14:paraId="4DA35B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`yyvs': related to semantic values.</w:t>
      </w:r>
    </w:p>
    <w:p w14:paraId="0F08CF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0124E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Refer to the stacks thru separate pointers, to allow yyoverflow</w:t>
      </w:r>
    </w:p>
    <w:p w14:paraId="394FA8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to reallocate them elsewhere.  */</w:t>
      </w:r>
    </w:p>
    <w:p w14:paraId="3FFCBD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E0B47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he state stack.  */</w:t>
      </w:r>
    </w:p>
    <w:p w14:paraId="71B96F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INIT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71EE57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FA739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D4F3A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38381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he semantic value stack.  */</w:t>
      </w:r>
    </w:p>
    <w:p w14:paraId="7702B5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INIT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DF967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406A9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E95D1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971D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4526F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8FDC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F065E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2536A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Lookahead token as an internal (translated) token number.  */</w:t>
      </w:r>
    </w:p>
    <w:p w14:paraId="051921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02F0F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The variables used to return semantic value and location from the</w:t>
      </w:r>
    </w:p>
    <w:p w14:paraId="18770B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action routines.  */</w:t>
      </w:r>
    </w:p>
    <w:p w14:paraId="2A0889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S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49770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0BBC6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1EA92A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Buffer for error messages, and its allocated size.  */</w:t>
      </w:r>
    </w:p>
    <w:p w14:paraId="5ACF50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msg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5E56EC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msg = yymsgbuf;</w:t>
      </w:r>
    </w:p>
    <w:p w14:paraId="47AFEA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YYSIZE_T yymsg_alloc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msgbuf;</w:t>
      </w:r>
    </w:p>
    <w:p w14:paraId="42C3C3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B36D7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EBD7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POPSTACK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N)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N))</w:t>
      </w:r>
    </w:p>
    <w:p w14:paraId="3FAEF8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6762B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The number of symbols on the RHS of the reduced rule.</w:t>
      </w:r>
    </w:p>
    <w:p w14:paraId="6E6FCA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    Keep to zero when no symbol should be popped.  */</w:t>
      </w:r>
    </w:p>
    <w:p w14:paraId="51BA89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C3993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E7B7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7B55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9845A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589AC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INIT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9CDA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582FD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D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tarting parse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5D519F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F5D6B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DFA2C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198DF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er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0BF2B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MP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Cause a token to be read.  */</w:t>
      </w:r>
    </w:p>
    <w:p w14:paraId="00E9AA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F45BC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Initialize stack pointers.</w:t>
      </w:r>
    </w:p>
    <w:p w14:paraId="516D1F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Waste one element of value and location stack</w:t>
      </w:r>
    </w:p>
    <w:p w14:paraId="625D28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so that they stay on the same level as the state stack.</w:t>
      </w:r>
    </w:p>
    <w:p w14:paraId="2AE200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e wasted elements are never initialized.  */</w:t>
      </w:r>
    </w:p>
    <w:p w14:paraId="3B3924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A47CB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6688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B8135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set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6F5FA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59619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------------.</w:t>
      </w:r>
    </w:p>
    <w:p w14:paraId="1A60B3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newstate -- Push a new state, which is found in yystate.  |</w:t>
      </w:r>
    </w:p>
    <w:p w14:paraId="0ADEF3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-----------*/</w:t>
      </w:r>
    </w:p>
    <w:p w14:paraId="262008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new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5FE85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In all cases, when you get here, the value and location stacks</w:t>
      </w:r>
    </w:p>
    <w:p w14:paraId="005C0D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have just been pushed.  So pushing a state here evens the stacks.  */</w:t>
      </w:r>
    </w:p>
    <w:p w14:paraId="666E85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;</w:t>
      </w:r>
    </w:p>
    <w:p w14:paraId="38F3BD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9CC48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set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2D0592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9BF7C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21F78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C6FFC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F3BC4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Get the current used size of the three stacks, in elements.  */</w:t>
      </w:r>
    </w:p>
    <w:p w14:paraId="02EC0A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6DF0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8A433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overflow</w:t>
      </w:r>
    </w:p>
    <w:p w14:paraId="4E5249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 {</w:t>
      </w:r>
    </w:p>
    <w:p w14:paraId="45CE22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Give user a chance to reallocate the stack.  Use copies of</w:t>
      </w:r>
    </w:p>
    <w:p w14:paraId="101182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ese so that the &amp;'s don't force the real ones into</w:t>
      </w:r>
    </w:p>
    <w:p w14:paraId="0AD3AF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memory.  */</w:t>
      </w:r>
    </w:p>
    <w:p w14:paraId="7607DC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YYSTYPE *yyvs1 = yyvs;</w:t>
      </w:r>
    </w:p>
    <w:p w14:paraId="269505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yytype_int16 *yyss1 = yyss;</w:t>
      </w:r>
    </w:p>
    <w:p w14:paraId="3DFF0B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C73CC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Each stack pointer address is followed by the size of the</w:t>
      </w:r>
    </w:p>
    <w:p w14:paraId="01896E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data in use in that stack, in bytes.  This used to be a</w:t>
      </w:r>
    </w:p>
    <w:p w14:paraId="106891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conditional around just the two extra args, but that might</w:t>
      </w:r>
    </w:p>
    <w:p w14:paraId="169C4E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be undefined if yyoverflow is a macro.  */</w:t>
      </w:r>
    </w:p>
    <w:p w14:paraId="057F94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overflow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memory exhauste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,</w:t>
      </w:r>
    </w:p>
    <w:p w14:paraId="0A67C6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&amp;yyss1, yysize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yyssp),</w:t>
      </w:r>
    </w:p>
    <w:p w14:paraId="4A3C39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&amp;yyvs1, yysize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*yyvsp),</w:t>
      </w:r>
    </w:p>
    <w:p w14:paraId="0382B3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&amp;yystacksize);</w:t>
      </w:r>
    </w:p>
    <w:p w14:paraId="482ECE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6C3A9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yyss = yyss1;</w:t>
      </w:r>
    </w:p>
    <w:p w14:paraId="5B5678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yyvs = yyvs1;</w:t>
      </w:r>
    </w:p>
    <w:p w14:paraId="1F4ACB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}</w:t>
      </w:r>
    </w:p>
    <w:p w14:paraId="136AD4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no yyoverflow */</w:t>
      </w:r>
    </w:p>
    <w:p w14:paraId="04701C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RELOCATE</w:t>
      </w:r>
    </w:p>
    <w:p w14:paraId="5C0A92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exhaustedlab;</w:t>
      </w:r>
    </w:p>
    <w:p w14:paraId="1C9BEE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else</w:t>
      </w:r>
    </w:p>
    <w:p w14:paraId="250F78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Extend the stack our own way.  */</w:t>
      </w:r>
    </w:p>
    <w:p w14:paraId="5D914D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MAX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A61DC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xhausted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7499B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DF154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MAX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E384A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MAXDEPT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08725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BBCE5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{</w:t>
      </w:r>
    </w:p>
    <w:p w14:paraId="68C57A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type_int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EC91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0987E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552A87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BAF8E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xhausted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8FBFC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RELOC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s_alloc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60925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RELOC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vs_alloc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7E9C7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  u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CK_RELOCATE</w:t>
      </w:r>
    </w:p>
    <w:p w14:paraId="3E9A5E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432041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7895E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}</w:t>
      </w:r>
    </w:p>
    <w:p w14:paraId="7BFBD0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 endif</w:t>
      </w:r>
    </w:p>
    <w:p w14:paraId="067159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no yyoverflow */</w:t>
      </w:r>
    </w:p>
    <w:p w14:paraId="458F07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B3201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86A93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96D8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FF23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D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Stack size increased to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lu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B10CD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lo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1E9FE2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6BD59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ck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91D1D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AB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0506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4C791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71A1A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D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Entering state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0F6964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943DC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FIN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B7B75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A6309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47306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backu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BCF00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6261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.</w:t>
      </w:r>
    </w:p>
    <w:p w14:paraId="0C51C4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backup.  |</w:t>
      </w:r>
    </w:p>
    <w:p w14:paraId="37FEE5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*/</w:t>
      </w:r>
    </w:p>
    <w:p w14:paraId="48CA11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backu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AFDCA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4FD2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Do appropriate processing given the current state.  Read a</w:t>
      </w:r>
    </w:p>
    <w:p w14:paraId="22436F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lookahead token if we need one and don't already have one.  */</w:t>
      </w:r>
    </w:p>
    <w:p w14:paraId="102C60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8F55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First try to decide what to do without reference to lookahead token.  */</w:t>
      </w:r>
    </w:p>
    <w:p w14:paraId="42CBA9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1A2DD6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ACT_NIN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B7B00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8D8C2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E9C59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Not known =&gt; get a lookahead token if don't already have one.  */</w:t>
      </w:r>
    </w:p>
    <w:p w14:paraId="2F3205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F7BF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YYCHAR is either YYEMPTY or YYEOF or a valid lookahead symbol.  */</w:t>
      </w:r>
    </w:p>
    <w:p w14:paraId="37682F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MP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32E313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4C7655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D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Reading a token: 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72AF43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8B75B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D3220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185C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CA558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E3E88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F4FE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D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Now at end of input.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74DA60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8C356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78D2BB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47734D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RANSL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D7D53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Next token is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yylloc);</w:t>
      </w:r>
    </w:p>
    <w:p w14:paraId="3BF9F4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F193A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E791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If the proper action on seeing token YYTOKEN is to reduce or to</w:t>
      </w:r>
    </w:p>
    <w:p w14:paraId="1FD724F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detect an error, take that action.  */</w:t>
      </w:r>
    </w:p>
    <w:p w14:paraId="1BB204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7533F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||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LA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||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e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FC22D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75865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ab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653C11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4C693E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CA00F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||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ABLE_NIN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38134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rr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ECB70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AE85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redu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B3C96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E6255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D8024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Count tokens shifted since error; after three, turn off error</w:t>
      </w:r>
    </w:p>
    <w:p w14:paraId="780811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status.  */</w:t>
      </w:r>
    </w:p>
    <w:p w14:paraId="688E0C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C89FD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-;</w:t>
      </w:r>
    </w:p>
    <w:p w14:paraId="44D3D1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D215D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Shift the lookahead token.  */</w:t>
      </w:r>
    </w:p>
    <w:p w14:paraId="540FD98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hift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yylloc);</w:t>
      </w:r>
    </w:p>
    <w:p w14:paraId="7F18AC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0A1FE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Discard the shifted token.  */</w:t>
      </w:r>
    </w:p>
    <w:p w14:paraId="11AFAE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MP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BD017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17E23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44F13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*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8B1D1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B267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new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2E87D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71E1B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/*-----------------------------------------------------------.</w:t>
      </w:r>
    </w:p>
    <w:p w14:paraId="190A04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default -- do the default action for the current state.  |</w:t>
      </w:r>
    </w:p>
    <w:p w14:paraId="305BB7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----------*/</w:t>
      </w:r>
    </w:p>
    <w:p w14:paraId="498E61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6491C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def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6DD190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BA03B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rr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D15FF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redu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E65FC0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3F434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.</w:t>
      </w:r>
    </w:p>
    <w:p w14:paraId="0A862E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reduce -- Do a reduction.  |</w:t>
      </w:r>
    </w:p>
    <w:p w14:paraId="58A2AE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*/</w:t>
      </w:r>
    </w:p>
    <w:p w14:paraId="740D3A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redu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A8228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yyn is the number of a rule to reduce with.  */</w:t>
      </w:r>
    </w:p>
    <w:p w14:paraId="2E4F64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6BF80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BABC6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If YYLEN is nonzero, implement the default value of the action:</w:t>
      </w:r>
    </w:p>
    <w:p w14:paraId="37F672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`$$ = $1'.</w:t>
      </w:r>
    </w:p>
    <w:p w14:paraId="049746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A74A9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Otherwise, the following line sets YYVAL to garbage.</w:t>
      </w:r>
    </w:p>
    <w:p w14:paraId="289EE8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is behavior is undocumented and Bison</w:t>
      </w:r>
    </w:p>
    <w:p w14:paraId="73394B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users should not rely upon it.  Assigning to YYVAL</w:t>
      </w:r>
    </w:p>
    <w:p w14:paraId="7811AB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unconditionally makes the parser a bit smaller, and it avoids a</w:t>
      </w:r>
    </w:p>
    <w:p w14:paraId="58E133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GCC warning that YYVAL may be used uninitialized.  */</w:t>
      </w:r>
    </w:p>
    <w:p w14:paraId="528FA6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6C05FB7E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C8E0A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REDUCE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04263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DE367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81999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292C14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B278D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5766F0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233064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128F4A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reduced by : E -&gt; E + T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1E2AB8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]) +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67F399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0754AF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6D9A5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6A000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34CC7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38183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/* Line 1455 of yacc.c  */</w:t>
      </w:r>
    </w:p>
    <w:p w14:paraId="7AA75E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01F244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464373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reduced by : E -&gt; E - T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24A39C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]) -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33CA80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7A9DAE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E36CC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75F66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51EC19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991F4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1F5373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5F92DB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1FF05C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reduced by : E -&gt; T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630AB8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2D642C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771633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9C43B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220B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D2D58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A90A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22F48A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1A73B1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637A59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reduced by : T -&gt; T * F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67CA44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]) *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55C1FA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0DBD97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D729D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118C1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5DCEE2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4DE02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3420E9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6D9948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2C7F39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reduced by : T -&gt; T / F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27DB5B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]) /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253F04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7D8AC2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613E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0BA79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6CD04A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DBA47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3E45ED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6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1BB0B3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{ </w:t>
      </w:r>
    </w:p>
    <w:p w14:paraId="64CFDE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reduced by : T -&gt; F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1589EE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678CEC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245E50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14315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5AD97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F96A7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ABA6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012B42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3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73B304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35C213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reduced by : F -&gt; ( E )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717E73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1B264D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277A6D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BA0A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2316C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1D25C7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D6684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70E500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7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1C55D7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</w:t>
      </w:r>
    </w:p>
    <w:p w14:paraId="2435B6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reduced by : F -&gt; NUM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; </w:t>
      </w:r>
    </w:p>
    <w:p w14:paraId="3BA83B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-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); </w:t>
      </w:r>
    </w:p>
    <w:p w14:paraId="40052A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;}</w:t>
      </w:r>
    </w:p>
    <w:p w14:paraId="2141BF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25D71BC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05E135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455 of yacc.c  */</w:t>
      </w:r>
    </w:p>
    <w:p w14:paraId="2BC99C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97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tab.c"</w:t>
      </w:r>
    </w:p>
    <w:p w14:paraId="707D72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: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79A1F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EC87A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-&gt; $$ =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,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yyloc);</w:t>
      </w:r>
    </w:p>
    <w:p w14:paraId="3C22B0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DAC7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9168E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15F66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3E8BD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A7E1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*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D7361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E633D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Now `shift' the result of the reduction.  Determine what state</w:t>
      </w:r>
    </w:p>
    <w:p w14:paraId="10284A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at goes to, based on the state we popped back to and the rule</w:t>
      </w:r>
    </w:p>
    <w:p w14:paraId="74C947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number reduced by.  */</w:t>
      </w:r>
    </w:p>
    <w:p w14:paraId="68CD99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28F04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3ADA3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75FCA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NTOKE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+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0D9E3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LA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e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=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2020F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ab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41CF6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6627E8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def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NTOKE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2403FC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0797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new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6576930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6B4E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.</w:t>
      </w:r>
    </w:p>
    <w:p w14:paraId="29BCB0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errlab -- here on detecting error |</w:t>
      </w:r>
    </w:p>
    <w:p w14:paraId="46D3A3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*/</w:t>
      </w:r>
    </w:p>
    <w:p w14:paraId="402177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err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5EFA88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If not already recovering from an error, report this error.  */</w:t>
      </w:r>
    </w:p>
    <w:p w14:paraId="4C486C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179AE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41CA4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er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9ED46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7EB9F1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yntax error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3E6B57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7073C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{</w:t>
      </w:r>
    </w:p>
    <w:p w14:paraId="2B9ABE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YYSIZE_T yysize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yntax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state, yychar);</w:t>
      </w:r>
    </w:p>
    <w:p w14:paraId="6A820F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_alloc &lt; yysize &amp;&amp; yymsg_alloc &lt; YYSTACK_ALLOC_MAXIMUM)</w:t>
      </w:r>
    </w:p>
    <w:p w14:paraId="1A9378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6788A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YYSIZE_T yyalloc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yysize;</w:t>
      </w:r>
    </w:p>
    <w:p w14:paraId="797023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! (yysize &lt;= yyalloc &amp;&amp; yyalloc &lt;= YYSTACK_ALLOC_MAXIMUM))</w:t>
      </w:r>
    </w:p>
    <w:p w14:paraId="5DFE47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yyalloc = YYSTACK_ALLOC_MAXIMUM;</w:t>
      </w:r>
    </w:p>
    <w:p w14:paraId="7F012B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 != yymsgbuf)</w:t>
      </w:r>
    </w:p>
    <w:p w14:paraId="6AE573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ACK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);</w:t>
      </w:r>
    </w:p>
    <w:p w14:paraId="7F8209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yymsg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ACK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alloc);</w:t>
      </w:r>
    </w:p>
    <w:p w14:paraId="3AA327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)</w:t>
      </w:r>
    </w:p>
    <w:p w14:paraId="201FB4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yymsg_alloc = yyalloc;</w:t>
      </w:r>
    </w:p>
    <w:p w14:paraId="7B4AA1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792EEC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182E04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yymsg = yymsgbuf;</w:t>
      </w:r>
    </w:p>
    <w:p w14:paraId="3867BC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yymsg_alloc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msgbuf;</w:t>
      </w:r>
    </w:p>
    <w:p w14:paraId="7EA788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7C1C83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CF307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7BC8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yysize &amp;&amp; yysize &lt;= yymsg_alloc)</w:t>
      </w:r>
    </w:p>
    <w:p w14:paraId="21D817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{</w:t>
      </w:r>
    </w:p>
    <w:p w14:paraId="79F7FC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yntax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, yystate, yychar);</w:t>
      </w:r>
    </w:p>
    <w:p w14:paraId="3999B5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);</w:t>
      </w:r>
    </w:p>
    <w:p w14:paraId="58D047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95767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392FB4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63610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yntax error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131493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size !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177BED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exhaustedlab;</w:t>
      </w:r>
    </w:p>
    <w:p w14:paraId="084977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571E6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}</w:t>
      </w:r>
    </w:p>
    <w:p w14:paraId="7DA421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CA143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19A22EE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413AF6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E1537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F035E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If just tried and failed to reuse lookahead token after an</w:t>
      </w:r>
    </w:p>
    <w:p w14:paraId="1F588D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error, discard it.  */</w:t>
      </w:r>
    </w:p>
    <w:p w14:paraId="232631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B453E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A8A3F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{</w:t>
      </w:r>
    </w:p>
    <w:p w14:paraId="24C4B4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Return failure if at end of input.  */</w:t>
      </w:r>
    </w:p>
    <w:p w14:paraId="295647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DF70E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AB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F9F8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}</w:t>
      </w:r>
    </w:p>
    <w:p w14:paraId="45B7A7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31AFE0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{</w:t>
      </w:r>
    </w:p>
    <w:p w14:paraId="43388A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Error: discard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B355D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95FC0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MP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96801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}</w:t>
      </w:r>
    </w:p>
    <w:p w14:paraId="56135A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F7CFE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29AD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Else will try to reuse lookahead token after shifting the error</w:t>
      </w:r>
    </w:p>
    <w:p w14:paraId="0EF018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oken.  */</w:t>
      </w:r>
    </w:p>
    <w:p w14:paraId="2BE30D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rrlab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077F207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8CD5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---.</w:t>
      </w:r>
    </w:p>
    <w:p w14:paraId="39EC48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errorlab -- error raised explicitly by YYERROR.  |</w:t>
      </w:r>
    </w:p>
    <w:p w14:paraId="389B78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--*/</w:t>
      </w:r>
    </w:p>
    <w:p w14:paraId="3F5DCB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lastRenderedPageBreak/>
        <w:t>yyerror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C5CC0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D5323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Pacify compilers like GCC when the user code never invokes</w:t>
      </w:r>
    </w:p>
    <w:p w14:paraId="59798C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YYERROR and the label yyerrorlab therefore never appears in user</w:t>
      </w:r>
    </w:p>
    <w:p w14:paraId="2714CC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code.  */</w:t>
      </w:r>
    </w:p>
    <w:p w14:paraId="63E557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*CONSTCOND*/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06A2D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rror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6C1F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2FFD3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Do not reclaim the symbols of the rule which action triggered</w:t>
      </w:r>
    </w:p>
    <w:p w14:paraId="1B6D22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is YYERROR.  */</w:t>
      </w:r>
    </w:p>
    <w:p w14:paraId="44CFCB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2B274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31A4C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2EEB1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1DED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errlab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92C1BD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C34DB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-------------.</w:t>
      </w:r>
    </w:p>
    <w:p w14:paraId="72DD3E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errlab1 -- common code for both syntax error and YYERROR.  |</w:t>
      </w:r>
    </w:p>
    <w:p w14:paraId="2CB8E08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------------*/</w:t>
      </w:r>
    </w:p>
    <w:p w14:paraId="4B8AC2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errlab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25494E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err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Each real token shifted decrements this.  */</w:t>
      </w:r>
    </w:p>
    <w:p w14:paraId="084E0B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51B65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;;)</w:t>
      </w:r>
    </w:p>
    <w:p w14:paraId="7708DE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A39D9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p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860B1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ACT_NIN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0945A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{</w:t>
      </w:r>
    </w:p>
    <w:p w14:paraId="565A29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FE82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LA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e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4DD04A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{</w:t>
      </w:r>
    </w:p>
    <w:p w14:paraId="4AB67F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ab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5644B3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4A423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7E399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}</w:t>
      </w:r>
    </w:p>
    <w:p w14:paraId="018D43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}</w:t>
      </w:r>
    </w:p>
    <w:p w14:paraId="2350F7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432C2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/* Pop the current state because it cannot handle the error token.  */</w:t>
      </w:r>
    </w:p>
    <w:p w14:paraId="5A6D38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B16ED8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AB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9A2DC9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7F535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Error: popp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502A1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10BC5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B91E6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751D5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981BB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10BC9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C395C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*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AE4C3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CAE66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Shift the error token.  */</w:t>
      </w:r>
    </w:p>
    <w:p w14:paraId="49AD35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YMBOL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hift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yylsp);</w:t>
      </w:r>
    </w:p>
    <w:p w14:paraId="14F4F9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505EE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9505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new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2F08DB5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17930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.</w:t>
      </w:r>
    </w:p>
    <w:p w14:paraId="314646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acceptlab -- YYACCEPT comes here.  |</w:t>
      </w:r>
    </w:p>
    <w:p w14:paraId="700BE9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*/</w:t>
      </w:r>
    </w:p>
    <w:p w14:paraId="140132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accept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D0A36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D81A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C7774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DC752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.</w:t>
      </w:r>
    </w:p>
    <w:p w14:paraId="42A2B3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abortlab -- YYABORT comes here.  |</w:t>
      </w:r>
    </w:p>
    <w:p w14:paraId="76D3EB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*/</w:t>
      </w:r>
    </w:p>
    <w:p w14:paraId="3B0197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abort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70B06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D05A0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BF721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CD38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ine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yyoverflow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||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560973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-------------------------------------------------.</w:t>
      </w:r>
    </w:p>
    <w:p w14:paraId="439E24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| yyexhaustedlab -- memory exhaustion comes here.  |</w:t>
      </w:r>
    </w:p>
    <w:p w14:paraId="24DA89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`-------------------------------------------------*/</w:t>
      </w:r>
    </w:p>
    <w:p w14:paraId="6EDDA2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exhaustedla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7A557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memory exhauste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);</w:t>
      </w:r>
    </w:p>
    <w:p w14:paraId="2D11E7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2FB64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Fall through.  */</w:t>
      </w:r>
    </w:p>
    <w:p w14:paraId="214EA1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088A2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4E0C3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6DA9D9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EMP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8152B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Cleanup: discarding lookahea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F3920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ok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DAA59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Do not reclaim the symbols of the rule which action triggered</w:t>
      </w:r>
    </w:p>
    <w:p w14:paraId="6B3BC8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this YYABORT or YYACCEPT.  */</w:t>
      </w:r>
    </w:p>
    <w:p w14:paraId="6F8D7D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21427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CK_PR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A4BE7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4CED48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45F7CD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de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Cleanup: popping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E9872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t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vs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95C51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POP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5AB15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F6BC8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overflow</w:t>
      </w:r>
    </w:p>
    <w:p w14:paraId="2502F5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D80D8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STACK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s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2F432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D4A63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ERROR_VERBOSE</w:t>
      </w:r>
    </w:p>
    <w:p w14:paraId="29E6A0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 != yymsgbuf)</w:t>
      </w:r>
    </w:p>
    <w:p w14:paraId="0FB89D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STACK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yymsg);</w:t>
      </w:r>
    </w:p>
    <w:p w14:paraId="387B7B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43F58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/* Make sure YYID is used.  */</w:t>
      </w:r>
    </w:p>
    <w:p w14:paraId="3D2EC6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res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68006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388A90E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36E595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Line 1675 of yacc.c  */</w:t>
      </w:r>
    </w:p>
    <w:p w14:paraId="20A745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3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y"</w:t>
      </w:r>
    </w:p>
    <w:p w14:paraId="4C2D7B7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7E5CA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ma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{</w:t>
      </w:r>
    </w:p>
    <w:p w14:paraId="1597C8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par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7B0140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0C42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4367DB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26C88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{</w:t>
      </w:r>
    </w:p>
    <w:p w14:paraId="18CA31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Error: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FDF27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Token: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d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);</w:t>
      </w:r>
    </w:p>
    <w:p w14:paraId="4EF6E4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0A4D1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7E1760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B177404" w14:textId="77777777" w:rsidR="00CA3BD7" w:rsidRDefault="00CA3BD7" w:rsidP="00CA3BD7"/>
    <w:p w14:paraId="7FEFBCCD" w14:textId="177C01A1" w:rsidR="004A5B03" w:rsidRDefault="004A5B03" w:rsidP="004A5B03">
      <w:pPr>
        <w:pStyle w:val="2"/>
      </w:pPr>
      <w:bookmarkStart w:id="24" w:name="_Toc154605906"/>
      <w:r>
        <w:rPr>
          <w:rFonts w:hint="eastAsia"/>
        </w:rPr>
        <w:lastRenderedPageBreak/>
        <w:t>7</w:t>
      </w:r>
      <w:r>
        <w:t>.5 lex.yy.c</w:t>
      </w:r>
      <w:bookmarkEnd w:id="24"/>
    </w:p>
    <w:p w14:paraId="0CA946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A lexical scanner generated by flex */</w:t>
      </w:r>
    </w:p>
    <w:p w14:paraId="54FA94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17F4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Scanner skeleton version:</w:t>
      </w:r>
    </w:p>
    <w:p w14:paraId="2E0840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$Header: /home/daffy/u0/vern/flex/RCS/flex.skl,v 2.91 96/09/10 16:58:48 vern Exp $</w:t>
      </w:r>
    </w:p>
    <w:p w14:paraId="0DB09E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4BB197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71060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FLEX_SCANNER</w:t>
      </w:r>
    </w:p>
    <w:p w14:paraId="4A4E46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FLEX_MAJOR_VERSION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</w:p>
    <w:p w14:paraId="37FD01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FLEX_MINOR_VERSION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</w:p>
    <w:p w14:paraId="003340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93384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io.h&gt;</w:t>
      </w:r>
    </w:p>
    <w:p w14:paraId="587F571B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83D9B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front 1.2 defines "c_plusplus" instead of "__cplusplus" */</w:t>
      </w:r>
    </w:p>
    <w:p w14:paraId="5E7C83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c_plusplus</w:t>
      </w:r>
    </w:p>
    <w:p w14:paraId="69DE5E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12D3F7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68B89F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DCF01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974AF7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C7B6D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562A4C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FD30F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4EF546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unistd.h&gt;</w:t>
      </w:r>
    </w:p>
    <w:p w14:paraId="32B0DC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FBB8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Use prototypes in function declarations. */</w:t>
      </w:r>
    </w:p>
    <w:p w14:paraId="64D2FD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D536C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816D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"const" storage-class-modifier is valid. */</w:t>
      </w:r>
    </w:p>
    <w:p w14:paraId="04418C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CONST</w:t>
      </w:r>
    </w:p>
    <w:p w14:paraId="61BBB3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8E61BF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/* ! __cplusplus */</w:t>
      </w:r>
    </w:p>
    <w:p w14:paraId="2ECBF1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0EB78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</w:t>
      </w:r>
    </w:p>
    <w:p w14:paraId="447DC5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80C6D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7FD82F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CONST</w:t>
      </w:r>
    </w:p>
    <w:p w14:paraId="239DA8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243D2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__STDC__ */</w:t>
      </w:r>
    </w:p>
    <w:p w14:paraId="2EF567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! __cplusplus */</w:t>
      </w:r>
    </w:p>
    <w:p w14:paraId="178206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23788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TURBOC__</w:t>
      </w:r>
    </w:p>
    <w:p w14:paraId="577C14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#pragma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war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ch</w:t>
      </w:r>
    </w:p>
    <w:p w14:paraId="4E1EEA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#pragma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war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use</w:t>
      </w:r>
    </w:p>
    <w:p w14:paraId="131416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io.h&gt;</w:t>
      </w:r>
    </w:p>
    <w:p w14:paraId="04B175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27008F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CONST</w:t>
      </w:r>
    </w:p>
    <w:p w14:paraId="5B7D39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6E26B5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E1426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60D64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CONST</w:t>
      </w:r>
    </w:p>
    <w:p w14:paraId="0AE12C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onst const</w:t>
      </w:r>
    </w:p>
    <w:p w14:paraId="7B6484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5A3589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const</w:t>
      </w:r>
    </w:p>
    <w:p w14:paraId="52F7E7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B89C28C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EF93E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7AF155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PROTO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r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proto</w:t>
      </w:r>
    </w:p>
    <w:p w14:paraId="1777A1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6376D2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PROTO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rot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()</w:t>
      </w:r>
    </w:p>
    <w:p w14:paraId="6079C8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B02CC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562D7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Returned upon end-of-file. */</w:t>
      </w:r>
    </w:p>
    <w:p w14:paraId="6BF1DC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ULL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38A90C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4EEE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romotes a possibly negative, possibly signed char to an unsigned</w:t>
      </w:r>
    </w:p>
    <w:p w14:paraId="171A6E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integer for use as an array index.  If the signed char is negative,</w:t>
      </w:r>
    </w:p>
    <w:p w14:paraId="6C13B7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we want to instead treat it as an 8-bit unsigned char, hence the</w:t>
      </w:r>
    </w:p>
    <w:p w14:paraId="4B7300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double cast.</w:t>
      </w:r>
    </w:p>
    <w:p w14:paraId="15E4B4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01E248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C_TO_UI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 ((unsigned int) (unsigned char) c)</w:t>
      </w:r>
    </w:p>
    <w:p w14:paraId="60F872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63CD0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Enter a start condition.  This macro really ought to take a parameter,</w:t>
      </w:r>
    </w:p>
    <w:p w14:paraId="5607F1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but we do it the disgusting crufty way forced on us by the ()-less</w:t>
      </w:r>
    </w:p>
    <w:p w14:paraId="09DBB6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definition of BEGIN.</w:t>
      </w:r>
    </w:p>
    <w:p w14:paraId="4CE9B8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3D50C3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BEGIN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</w:p>
    <w:p w14:paraId="5E6C01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09195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ranslate the current start state into a value that can be later handed</w:t>
      </w:r>
    </w:p>
    <w:p w14:paraId="1C1096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* to BEGIN to return to the state.  The YYSTATE alias is for lex</w:t>
      </w:r>
    </w:p>
    <w:p w14:paraId="435A3C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compatibility.</w:t>
      </w:r>
    </w:p>
    <w:p w14:paraId="77C1A7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5B31F7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RT (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26EE3E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STATE YY_START</w:t>
      </w:r>
    </w:p>
    <w:p w14:paraId="1CD54B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DC8C0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Action number for EOF rule of a given start state. */</w:t>
      </w:r>
    </w:p>
    <w:p w14:paraId="599092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TE_EOF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tat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(YY_END_OF_BUFFER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stat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1A5052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8070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Special action meaning "start processing a new file". */</w:t>
      </w:r>
    </w:p>
    <w:p w14:paraId="585919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W_FIL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</w:t>
      </w:r>
    </w:p>
    <w:p w14:paraId="6D4228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E1D46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END_OF_BUFFER_CHAR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643348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E8257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Size of default input buffer. */</w:t>
      </w:r>
    </w:p>
    <w:p w14:paraId="096410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UF_SIZ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6384</w:t>
      </w:r>
    </w:p>
    <w:p w14:paraId="5ECBD6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CF0A0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6474A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0A35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B38C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5298C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5ED38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OB_ACT_CONTINUE_SCAN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68AF28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OB_ACT_END_OF_FIL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22AFEA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OB_ACT_LAST_MATCH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</w:p>
    <w:p w14:paraId="51BE03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19E83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funky do-while in the following #define is used to turn the definition</w:t>
      </w:r>
    </w:p>
    <w:p w14:paraId="39398F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int a single C statement (which needs a semi-colon terminator).  This</w:t>
      </w:r>
    </w:p>
    <w:p w14:paraId="703C08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avoids problems with code like:</w:t>
      </w:r>
    </w:p>
    <w:p w14:paraId="4A2093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</w:t>
      </w:r>
    </w:p>
    <w:p w14:paraId="5ED837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if ( condition_holds )</w:t>
      </w:r>
    </w:p>
    <w:p w14:paraId="27C7B7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    yyless( 5 );</w:t>
      </w:r>
    </w:p>
    <w:p w14:paraId="33E1BE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else</w:t>
      </w:r>
    </w:p>
    <w:p w14:paraId="765D09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    do_something_else();</w:t>
      </w:r>
    </w:p>
    <w:p w14:paraId="6A3AC4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</w:t>
      </w:r>
    </w:p>
    <w:p w14:paraId="6BA3D4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Prior to using the do-while the compiler would get upset at the</w:t>
      </w:r>
    </w:p>
    <w:p w14:paraId="07230E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"else" because it interpreted the "if" statement as being all</w:t>
      </w:r>
    </w:p>
    <w:p w14:paraId="67013D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done when it reached the ';' after the yyless() call.</w:t>
      </w:r>
    </w:p>
    <w:p w14:paraId="35B233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1062ED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E3FA1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/* Return all but the first 'n' matched characters back to the input stream. */</w:t>
      </w:r>
    </w:p>
    <w:p w14:paraId="2A34A0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FFC25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ss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748FB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5D5D8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{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7EA3D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Undo effects of setting up yytext. *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03ED2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yy_cp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52100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YY_RESTORE_YY_MORE_OFFSET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E29C4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cp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p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n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MORE_ADJ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36028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    YY_DO_BEFORE_ACTION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set up yytext again *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AFC31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}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7F263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</w:t>
      </w:r>
    </w:p>
    <w:p w14:paraId="48DE98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E87C9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unpu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unpu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( c, yytext_ptr )</w:t>
      </w:r>
    </w:p>
    <w:p w14:paraId="5A5889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8D34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following is because we cannot portably get our hands on size_t</w:t>
      </w:r>
    </w:p>
    <w:p w14:paraId="71312C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(without autoconf's help, which isn't available because we want</w:t>
      </w:r>
    </w:p>
    <w:p w14:paraId="069317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flex-generated scanners to compile on their own).</w:t>
      </w:r>
    </w:p>
    <w:p w14:paraId="540483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4C419D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C508AA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8E340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</w:p>
    <w:p w14:paraId="1134B5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E226B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98E5B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55C41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    /* input buffer */</w:t>
      </w:r>
    </w:p>
    <w:p w14:paraId="1F3FA0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   /* current position in input buffer */</w:t>
      </w:r>
    </w:p>
    <w:p w14:paraId="66F917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D0208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Size of input buffer in bytes, not including room for EOB</w:t>
      </w:r>
    </w:p>
    <w:p w14:paraId="51F9D1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characters.</w:t>
      </w:r>
    </w:p>
    <w:p w14:paraId="77DB6C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37D545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BCF368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76B46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Number of characters read into yy_ch_buf, not including EOB</w:t>
      </w:r>
    </w:p>
    <w:p w14:paraId="5980B4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characters.</w:t>
      </w:r>
    </w:p>
    <w:p w14:paraId="399F26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298D95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79A9F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1D2E0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hether we "own" the buffer - i.e., we know we created it,</w:t>
      </w:r>
    </w:p>
    <w:p w14:paraId="51F881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and can realloc() it to grow it, and should free() it to</w:t>
      </w:r>
    </w:p>
    <w:p w14:paraId="457E86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delete it.</w:t>
      </w:r>
    </w:p>
    <w:p w14:paraId="21E9DA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    */</w:t>
      </w:r>
    </w:p>
    <w:p w14:paraId="2377B21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1F6C9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3A314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hether this is an "interactive" input source; if so, and</w:t>
      </w:r>
    </w:p>
    <w:p w14:paraId="1258AC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if we're using stdio for input, then we want to use getc()</w:t>
      </w:r>
    </w:p>
    <w:p w14:paraId="6EE57D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instead of fread(), to make sure we stop fetching input after</w:t>
      </w:r>
    </w:p>
    <w:p w14:paraId="750406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each newline.</w:t>
      </w:r>
    </w:p>
    <w:p w14:paraId="36794F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66EE07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A952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EDABC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hether we're considered to be at the beginning of a line.</w:t>
      </w:r>
    </w:p>
    <w:p w14:paraId="2884D4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If so, '^' rules will be active on the next match, otherwise</w:t>
      </w:r>
    </w:p>
    <w:p w14:paraId="0AD607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not.</w:t>
      </w:r>
    </w:p>
    <w:p w14:paraId="4FDA6D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09B7C0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t_bo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96244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9F452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hether to try to fill the input buffer when we reach the</w:t>
      </w:r>
    </w:p>
    <w:p w14:paraId="2D151B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end of it.</w:t>
      </w:r>
    </w:p>
    <w:p w14:paraId="1DBCB2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6B27D2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fill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1D109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B5FB9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2586E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UFFER_NEW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35A056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UFFER_NORMAL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631E13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hen an EOF's been seen but there's still some text to process</w:t>
      </w:r>
    </w:p>
    <w:p w14:paraId="13CF23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then we mark the buffer as YY_EOF_PENDING, to indicate that we</w:t>
      </w:r>
    </w:p>
    <w:p w14:paraId="0C7EF2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shouldn't try reading from the input source any more.  We might</w:t>
      </w:r>
    </w:p>
    <w:p w14:paraId="7D3450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still have a bunch of tokens to match, though, because of</w:t>
      </w:r>
    </w:p>
    <w:p w14:paraId="5B0A9F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possible backing-up.</w:t>
      </w:r>
    </w:p>
    <w:p w14:paraId="41A080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</w:t>
      </w:r>
    </w:p>
    <w:p w14:paraId="457A9E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When we actually see the EOF, we change the status to "new"</w:t>
      </w:r>
    </w:p>
    <w:p w14:paraId="0C1F86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(via yyrestart()), so that the user can continue scanning by</w:t>
      </w:r>
    </w:p>
    <w:p w14:paraId="3081E7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just pointing yyin at a new input file.</w:t>
      </w:r>
    </w:p>
    <w:p w14:paraId="028C42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59E17D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UFFER_EOF_PENDING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</w:p>
    <w:p w14:paraId="3A94A7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;</w:t>
      </w:r>
    </w:p>
    <w:p w14:paraId="73D84A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9DA9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7845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2FE21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We provide macros for accessing buffer states in case in the</w:t>
      </w:r>
    </w:p>
    <w:p w14:paraId="1A4D5A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future we want to put the buffer states in a more general</w:t>
      </w:r>
    </w:p>
    <w:p w14:paraId="249016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"scanner state".</w:t>
      </w:r>
    </w:p>
    <w:p w14:paraId="46A9AA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*/</w:t>
      </w:r>
    </w:p>
    <w:p w14:paraId="75F1D9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CURRENT_BUFFER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</w:p>
    <w:p w14:paraId="5A3BD2C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11D3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_hold_char holds the character lost when yytext is formed. */</w:t>
      </w:r>
    </w:p>
    <w:p w14:paraId="7AFD82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A9749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E8BD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  /* number of characters read into yy_ch_buf */</w:t>
      </w:r>
    </w:p>
    <w:p w14:paraId="23C92E1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7F907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78FBB5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012AE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Points to current character in buffer. */</w:t>
      </w:r>
    </w:p>
    <w:p w14:paraId="77C7EE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1B0E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i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 /* whether we need to initialize */</w:t>
      </w:r>
    </w:p>
    <w:p w14:paraId="450547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/* start state number */</w:t>
      </w:r>
    </w:p>
    <w:p w14:paraId="769067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CF282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Flag which is used to allow yywrap()'s to do buffer switches</w:t>
      </w:r>
    </w:p>
    <w:p w14:paraId="1E973C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instead of setting up a fresh yyin.  A bit of a hack ...</w:t>
      </w:r>
    </w:p>
    <w:p w14:paraId="2AEACE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0D04B3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id_buffer_switch_on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859A4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204D6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input_file ));</w:t>
      </w:r>
    </w:p>
    <w:p w14:paraId="3EB789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22341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witch_to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ew_buffer ));</w:t>
      </w:r>
    </w:p>
    <w:p w14:paraId="3D828C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5458A8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file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 ));</w:t>
      </w:r>
    </w:p>
    <w:p w14:paraId="683FEF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dele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b ));</w:t>
      </w:r>
    </w:p>
    <w:p w14:paraId="77CEE5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ini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b, FILE *file ));</w:t>
      </w:r>
    </w:p>
    <w:p w14:paraId="57457A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ush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b ));</w:t>
      </w:r>
    </w:p>
    <w:p w14:paraId="1F69B4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FLUSH_BUFFER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ush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</w:t>
      </w:r>
    </w:p>
    <w:p w14:paraId="35398F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C451B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base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 ));</w:t>
      </w:r>
    </w:p>
    <w:p w14:paraId="02471E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stri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_str ));</w:t>
      </w:r>
    </w:p>
    <w:p w14:paraId="7D6D98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bytes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len ));</w:t>
      </w:r>
    </w:p>
    <w:p w14:paraId="70897D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5A45F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6E00DE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32776C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));</w:t>
      </w:r>
    </w:p>
    <w:p w14:paraId="2A7F98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BFCFB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w_buffer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</w:p>
    <w:p w14:paraId="3336A3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219A7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et_interactive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s_interactiv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D435B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{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C1B8A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7AFB4D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YY_BUF_SIZE 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AB8BC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is_interactive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C3296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}</w:t>
      </w:r>
    </w:p>
    <w:p w14:paraId="7BB223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C19C4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et_bol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at_bol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393FE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{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F8412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8D7E3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YY_BUF_SIZE 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3D2D22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t_bol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at_bol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790EF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}</w:t>
      </w:r>
    </w:p>
    <w:p w14:paraId="5E511A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7C5F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AT_BOL(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t_bol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)</w:t>
      </w:r>
    </w:p>
    <w:p w14:paraId="065AB9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191F4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754CD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B5926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type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635A1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2934F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xt_ptr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</w:p>
    <w:p w14:paraId="286B57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FD4D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previous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688543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try_NUL_tra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current_state ));</w:t>
      </w:r>
    </w:p>
    <w:p w14:paraId="5B79B0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nex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6666A6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ms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0B102A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63811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Done after the current pattern has been matched and before the</w:t>
      </w:r>
    </w:p>
    <w:p w14:paraId="2FFF8D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corresponding action - sets up yytext.</w:t>
      </w:r>
    </w:p>
    <w:p w14:paraId="79D705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490D4E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DO_BEFORE_ACTION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E9674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yytext_ptr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p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CF5EB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int) (yy_cp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p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153A9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yy_cp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1ABB4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yy_cp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33B81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cp;</w:t>
      </w:r>
    </w:p>
    <w:p w14:paraId="1CEEC4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EFCE8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UM_RULES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</w:p>
    <w:p w14:paraId="176540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END_OF_BUFFER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</w:p>
    <w:p w14:paraId="226E02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lastRenderedPageBreak/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716CC0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417D6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1870D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52329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70F8A3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0DA041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7FE1B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e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4A803F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517F8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39A0F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84135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8AD60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E6032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B6C7C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BF9D6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A9DE1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5E922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BE59C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2A902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8CFA1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06682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79FC1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6D77C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3BEA7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43792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2EF9F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DB802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7415F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1E80E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E7689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49284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3E482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06EE9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6A084E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BAF89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83EBF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1A3DA5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49F365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89F3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met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5C460C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6530A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ACCFF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6560EF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52E275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B809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334360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ACA9D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0A16E7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BC1A6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</w:p>
    <w:p w14:paraId="3F146C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0D86BC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4F210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556AA3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70CEF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65A7B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183446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</w:p>
    <w:p w14:paraId="28794F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50F1EA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BCC5D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1A1CA4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57DDF9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9BED9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29BC23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19D94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</w:p>
    <w:p w14:paraId="054FB8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5E6B8E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F3CED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ho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=</w:t>
      </w:r>
    </w:p>
    <w:p w14:paraId="3F7D1A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{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D72B3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7467C2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BA5D6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341455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 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</w:p>
    <w:p w14:paraId="0B3335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 ;</w:t>
      </w:r>
    </w:p>
    <w:p w14:paraId="468C0B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B4C0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246F5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74263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DD53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e intent behind this definition is that it'll catch</w:t>
      </w:r>
    </w:p>
    <w:p w14:paraId="6DC890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any uses of REJECT which flex missed.</w:t>
      </w:r>
    </w:p>
    <w:p w14:paraId="42499E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1D63C4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REJECT reject_used_but_not_detected</w:t>
      </w:r>
    </w:p>
    <w:p w14:paraId="178164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more() yymore_used_but_not_detected</w:t>
      </w:r>
    </w:p>
    <w:p w14:paraId="59FA85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MORE_ADJ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7AE086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ESTORE_YY_MORE_OFFSET</w:t>
      </w:r>
    </w:p>
    <w:p w14:paraId="128FC2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02785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773B1C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INITIAL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</w:p>
    <w:p w14:paraId="31AF46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2C2BF1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tab.h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 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/ .tab.h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是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yacc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编译后的头文件</w:t>
      </w:r>
    </w:p>
    <w:p w14:paraId="2CE045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32E2FE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79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ex.yy.c"</w:t>
      </w:r>
    </w:p>
    <w:p w14:paraId="493BE8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A662A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Macros after this point can all be overridden by user definitions in</w:t>
      </w:r>
    </w:p>
    <w:p w14:paraId="5C6CA1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section 1.</w:t>
      </w:r>
    </w:p>
    <w:p w14:paraId="4E8C76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7DA0A8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773B6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KIP_YYWRAP</w:t>
      </w:r>
    </w:p>
    <w:p w14:paraId="4D23F1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7701CC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C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wrap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1B120C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E82EA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wra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1F6611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9C131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3A34D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AD823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UNPUT</w:t>
      </w:r>
    </w:p>
    <w:p w14:paraId="30CF86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u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c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buf_ptr ));</w:t>
      </w:r>
    </w:p>
    <w:p w14:paraId="246435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36625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0AD24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xt_ptr</w:t>
      </w:r>
    </w:p>
    <w:p w14:paraId="3D6AF8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flex_strncpy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, 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4BC7D5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C4E64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667F7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ED_STRLEN</w:t>
      </w:r>
    </w:p>
    <w:p w14:paraId="0D9F77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flex_strlen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));</w:t>
      </w:r>
    </w:p>
    <w:p w14:paraId="39A9BE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FF641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54A07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INPUT</w:t>
      </w:r>
    </w:p>
    <w:p w14:paraId="6401B9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3134D0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input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5232F9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08A75D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17B84B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42B03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1305D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92C5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CK_USED</w:t>
      </w:r>
    </w:p>
    <w:p w14:paraId="64BCD0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lastRenderedPageBreak/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start_stack_ptr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AA600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start_stack_depth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D66B5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_start_stack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85B86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USH_STATE</w:t>
      </w:r>
    </w:p>
    <w:p w14:paraId="2A4869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push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ew_state ));</w:t>
      </w:r>
    </w:p>
    <w:p w14:paraId="3702BC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F0DB0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OP_STATE</w:t>
      </w:r>
    </w:p>
    <w:p w14:paraId="4B3B4B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pop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3CBDB0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43314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TOP_STATE</w:t>
      </w:r>
    </w:p>
    <w:p w14:paraId="469860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top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5EC47E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32338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93185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BE41D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USH_STAT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69448F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OP_STAT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06377A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TOP_STAT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</w:p>
    <w:p w14:paraId="196D6A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5A50E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82690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MALLOC_DECL</w:t>
      </w:r>
    </w:p>
    <w:p w14:paraId="7A8783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MALLOC_DECL</w:t>
      </w:r>
    </w:p>
    <w:p w14:paraId="3BC9A7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4233FD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STDC__</w:t>
      </w:r>
    </w:p>
    <w:p w14:paraId="5F8F53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188392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&lt;stdlib.h&gt;</w:t>
      </w:r>
    </w:p>
    <w:p w14:paraId="0A99C3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7DC9A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751CEC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Just try to get by without declaring the routines.  This will fail</w:t>
      </w:r>
    </w:p>
    <w:p w14:paraId="71B3D2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miserably on non-ANSI systems for which sizeof(size_t) != sizeof(int)</w:t>
      </w:r>
    </w:p>
    <w:p w14:paraId="1A96B4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or sizeof(void*) != sizeof(int).</w:t>
      </w:r>
    </w:p>
    <w:p w14:paraId="22A104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162A88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8C328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1F7C7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9A0B8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Amount of stuff to slurp up with each read. */</w:t>
      </w:r>
    </w:p>
    <w:p w14:paraId="35E343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EAD_BUF_SIZE</w:t>
      </w:r>
    </w:p>
    <w:p w14:paraId="6A92F3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EAD_BUF_SIZ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192</w:t>
      </w:r>
    </w:p>
    <w:p w14:paraId="2284E3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F07EC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1AF8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py whatever the last rule matched to the standard output. */</w:t>
      </w:r>
    </w:p>
    <w:p w14:paraId="7BBF23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ECA67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CHO</w:t>
      </w:r>
    </w:p>
    <w:p w14:paraId="65FF8C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This used to be an fputs(), but since the string might contain NUL's,</w:t>
      </w:r>
    </w:p>
    <w:p w14:paraId="17C30C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we now use fwrite().</w:t>
      </w:r>
    </w:p>
    <w:p w14:paraId="30CC08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1E6725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CHO (void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writ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</w:t>
      </w:r>
    </w:p>
    <w:p w14:paraId="76147E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B43DB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3BCE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Gets input and stuffs it into "buf".  number of characters read, or YY_NULL,</w:t>
      </w:r>
    </w:p>
    <w:p w14:paraId="227E06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is returned in "result".</w:t>
      </w:r>
    </w:p>
    <w:p w14:paraId="57CA7E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0E5E70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INPUT</w:t>
      </w:r>
    </w:p>
    <w:p w14:paraId="581594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INPUT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sul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,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ax_siz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EE39C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CFDA5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{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9D57C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int 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*'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n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E267B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n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n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lt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max_size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5670F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         (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getc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yyin )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OF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!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n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DBD3C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[n]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char) c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FB9C7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524E5A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]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char) c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38B53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c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EOF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30748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input in flex scanner failed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96F71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result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n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137335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}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5CB8D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((result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read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buf,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, max_size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)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D0C1A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 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45665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input in flex scanner failed"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;</w:t>
      </w:r>
    </w:p>
    <w:p w14:paraId="4182CD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21499A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B585A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No semi-colon after return; correct usage is to write "yyterminate();" -</w:t>
      </w:r>
    </w:p>
    <w:p w14:paraId="079722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we don't want an extra ';' after the "return" because that will cause</w:t>
      </w:r>
    </w:p>
    <w:p w14:paraId="4C1545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some compilers to complain about unreachable statements.</w:t>
      </w:r>
    </w:p>
    <w:p w14:paraId="6722B2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3934C4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rminate</w:t>
      </w:r>
    </w:p>
    <w:p w14:paraId="386C7B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rminate()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ULL</w:t>
      </w:r>
    </w:p>
    <w:p w14:paraId="34CC91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6F623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CC37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Number of entries by which start-condition stack grows. */</w:t>
      </w:r>
    </w:p>
    <w:p w14:paraId="74724B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RT_STACK_INCR</w:t>
      </w:r>
    </w:p>
    <w:p w14:paraId="5FC3A4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START_STACK_INCR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5</w:t>
      </w:r>
    </w:p>
    <w:p w14:paraId="6F936C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5B951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65EB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Report a fatal error. */</w:t>
      </w:r>
    </w:p>
    <w:p w14:paraId="2E1ADA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FATAL_ERROR</w:t>
      </w:r>
    </w:p>
    <w:p w14:paraId="57468D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FATAL_ERROR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( msg )</w:t>
      </w:r>
    </w:p>
    <w:p w14:paraId="48B714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2A1D67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AE73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Default declaration of generated scanner - a define so the user can</w:t>
      </w:r>
    </w:p>
    <w:p w14:paraId="109EF7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easily add parameters.</w:t>
      </w:r>
    </w:p>
    <w:p w14:paraId="3D9018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5C0B240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DECL</w:t>
      </w:r>
    </w:p>
    <w:p w14:paraId="3272FB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DECL int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PROTO(( void ))</w:t>
      </w:r>
    </w:p>
    <w:p w14:paraId="0025B7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1FFAC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89097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de executed at the beginning of each rule, after yytext and yyleng</w:t>
      </w:r>
    </w:p>
    <w:p w14:paraId="2E05A8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have been set up.</w:t>
      </w:r>
    </w:p>
    <w:p w14:paraId="2A0F54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2938D8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R_ACTION</w:t>
      </w:r>
    </w:p>
    <w:p w14:paraId="04E0AF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R_ACTION</w:t>
      </w:r>
    </w:p>
    <w:p w14:paraId="3ABB47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DA967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6FC04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Code executed at the end of each rule. */</w:t>
      </w:r>
    </w:p>
    <w:p w14:paraId="2D4F72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REAK</w:t>
      </w:r>
    </w:p>
    <w:p w14:paraId="5BE0B6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BREAK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;</w:t>
      </w:r>
    </w:p>
    <w:p w14:paraId="56B53F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24795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F4C70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RULE_SETUP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28055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    YY_USER_ACTION</w:t>
      </w:r>
    </w:p>
    <w:p w14:paraId="105E7C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3D0A8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DECL</w:t>
      </w:r>
    </w:p>
    <w:p w14:paraId="46EC324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E51CC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32D63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4558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26CA6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D38E0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19FF52C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316CB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33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ex.yy.c"</w:t>
      </w:r>
    </w:p>
    <w:p w14:paraId="4C794F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4E313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i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666BB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   {</w:t>
      </w:r>
    </w:p>
    <w:p w14:paraId="5E2930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i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D46EF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55948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R_INIT</w:t>
      </w:r>
    </w:p>
    <w:p w14:paraId="5D32E9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YY_USER_INIT;</w:t>
      </w:r>
    </w:p>
    <w:p w14:paraId="05367B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63536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26D6C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AE6E9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/* first start state */</w:t>
      </w:r>
    </w:p>
    <w:p w14:paraId="579B65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F9D22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A359E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61DA3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A0392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61999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o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o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3281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F9BD6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88BD2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728D7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4D0A8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3E129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201297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0451D0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1C1DD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   /* loops until end-of-file is reached */</w:t>
      </w:r>
    </w:p>
    <w:p w14:paraId="155733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4D5BA3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9773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02806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Support of yytext. */</w:t>
      </w:r>
    </w:p>
    <w:p w14:paraId="1A8233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FBF4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E1BB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yy_bp points to the position in yy_ch_buf of the start of</w:t>
      </w:r>
    </w:p>
    <w:p w14:paraId="21E391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the current run.</w:t>
      </w:r>
    </w:p>
    <w:p w14:paraId="324CD4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/</w:t>
      </w:r>
    </w:p>
    <w:p w14:paraId="487E87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2FAF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570CA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318D1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6A227E1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</w:p>
    <w:p w14:paraId="484B3F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09C17D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e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C_TO_U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];</w:t>
      </w:r>
    </w:p>
    <w:p w14:paraId="5EEB02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78C917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55A38F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EBD90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95218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6D761E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77A68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5E1A4B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1C805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18D4C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met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4C287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35E725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+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7F8792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0129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3A94FA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00558D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D3212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yy_find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4FB2B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22C0FF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103AE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have to back up */</w:t>
      </w:r>
    </w:p>
    <w:p w14:paraId="655C1F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A2805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C693B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C1A8D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61A344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8610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DO_BEFORE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36A999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D1536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8C8C8"/>
          <w:kern w:val="0"/>
          <w:sz w:val="21"/>
          <w:szCs w:val="21"/>
        </w:rPr>
        <w:t>do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This label is used only to access EOF actions. */</w:t>
      </w:r>
    </w:p>
    <w:p w14:paraId="31D44BB5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692D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5F804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beginning of action switch */</w:t>
      </w:r>
    </w:p>
    <w:p w14:paraId="06D354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must back up */</w:t>
      </w:r>
    </w:p>
    <w:p w14:paraId="746A77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undo the effects of YY_DO_BEFORE_ACTION */</w:t>
      </w:r>
    </w:p>
    <w:p w14:paraId="3380CA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EED40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BDD7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40077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_find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F93A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44D79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2B4B93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0D5EC3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07892B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PL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345278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5AE43E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1427D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6EE1E6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6B4F48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MIN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5B8B8D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13B8FC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AB2C4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772834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5C81ED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MU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7F93D0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64BC98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22471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3B1A2A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75E300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DIV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208B22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14A92D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5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3930FB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272479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3D62AC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L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0D7540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662CC1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5E0008C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425D8C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3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19E09B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{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R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}</w:t>
      </w:r>
    </w:p>
    <w:p w14:paraId="58B45A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1A0D6B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7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FDD45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36BE25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5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37A2CF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C053F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/ sscanf(yytext, "%lf", &amp;yylval.float_val);</w:t>
      </w:r>
    </w:p>
    <w:p w14:paraId="705328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at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将数字转换，使用科学计数法、浮点数形式</w:t>
      </w:r>
    </w:p>
    <w:p w14:paraId="414A94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2883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E3F0A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338101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72EBA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56A3DD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1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677C6A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2B0E87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// sscanf(yytext, "%lf", &amp;yylval.float_val);</w:t>
      </w:r>
    </w:p>
    <w:p w14:paraId="677F21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at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同理，这个是不含小数点的科学计数法</w:t>
      </w:r>
    </w:p>
    <w:p w14:paraId="1336BF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FC1FF"/>
          <w:kern w:val="0"/>
          <w:sz w:val="21"/>
          <w:szCs w:val="21"/>
        </w:rPr>
        <w:t>T_NU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66890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64807D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305D4B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9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62B75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4C4D15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7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442E8D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>跳过空格</w:t>
      </w:r>
    </w:p>
    <w:p w14:paraId="49032D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19F424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6221B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25841D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9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587790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DEB4D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 xml:space="preserve">"Error: Unrecognized character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7092D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exi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XIT_FAILUR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61F6C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3E8AEC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72A9DB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95364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YY_RULE_SETUP</w:t>
      </w:r>
    </w:p>
    <w:p w14:paraId="0F529A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4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6F0D77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CH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2AFF1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REAK</w:t>
      </w:r>
    </w:p>
    <w:p w14:paraId="62CAEC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682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ex.yy.c"</w:t>
      </w:r>
    </w:p>
    <w:p w14:paraId="1DD541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TE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ITI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:</w:t>
      </w:r>
    </w:p>
    <w:p w14:paraId="193F33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rmin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28AC76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B5217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175E5F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1A7CE5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Amount of text matched not including the EOB char. */</w:t>
      </w:r>
    </w:p>
    <w:p w14:paraId="447E19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mount_of_matched_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AEAC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2DA3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Undo the effects of YY_DO_BEFORE_ACTION. */</w:t>
      </w:r>
    </w:p>
    <w:p w14:paraId="6DEEA1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6B9C5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RESTORE_YY_MORE_OFFSET</w:t>
      </w:r>
    </w:p>
    <w:p w14:paraId="4FE8AF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A120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NEW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C5B7E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1D1FBA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We're scanning a new file or input source.  It's</w:t>
      </w:r>
    </w:p>
    <w:p w14:paraId="65532E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possible that this happened because the user</w:t>
      </w:r>
    </w:p>
    <w:p w14:paraId="433D0F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just pointed yyin at a new source and called</w:t>
      </w:r>
    </w:p>
    <w:p w14:paraId="1878FE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yylex().  If so, then we have to assure</w:t>
      </w:r>
    </w:p>
    <w:p w14:paraId="74C2E5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consistency between yy_current_buffer and our</w:t>
      </w:r>
    </w:p>
    <w:p w14:paraId="73F746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globals.  Here is the right place to do so, because</w:t>
      </w:r>
    </w:p>
    <w:p w14:paraId="706A22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            * this is the first action (other than possibly a</w:t>
      </w:r>
    </w:p>
    <w:p w14:paraId="32BAB8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back-up) that will match for the new input source.</w:t>
      </w:r>
    </w:p>
    <w:p w14:paraId="404AE0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/</w:t>
      </w:r>
    </w:p>
    <w:p w14:paraId="138E60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80972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D8512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NORM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510CF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20E747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3B4DF0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Note that here we test for yy_c_buf_p "&lt;=" to the position</w:t>
      </w:r>
    </w:p>
    <w:p w14:paraId="2CDE12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of the first EOB in the buffer, since yy_c_buf_p will</w:t>
      </w:r>
    </w:p>
    <w:p w14:paraId="5E88C4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already have been incremented past the NUL character</w:t>
      </w:r>
    </w:p>
    <w:p w14:paraId="3FEFB0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(since all states make transitions on EOB to the</w:t>
      </w:r>
    </w:p>
    <w:p w14:paraId="69586F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end-of-buffer state).  Contrast this with the test</w:t>
      </w:r>
    </w:p>
    <w:p w14:paraId="00C203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in input().</w:t>
      </w:r>
    </w:p>
    <w:p w14:paraId="2E1FD2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/</w:t>
      </w:r>
    </w:p>
    <w:p w14:paraId="15D018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6B3BF1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This was really a NUL. */</w:t>
      </w:r>
    </w:p>
    <w:p w14:paraId="75B006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ex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CF1BB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0B834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mount_of_matched_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5C50B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353ED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previous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05DB5F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F38E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Okay, we're now positioned to make the NUL</w:t>
      </w:r>
    </w:p>
    <w:p w14:paraId="59BFE5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transition.  We couldn't have</w:t>
      </w:r>
    </w:p>
    <w:p w14:paraId="31C8EF6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yy_get_previous_state() go ahead and do it</w:t>
      </w:r>
    </w:p>
    <w:p w14:paraId="04962C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for us because it doesn't know how to deal</w:t>
      </w:r>
    </w:p>
    <w:p w14:paraId="102C4C3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with the possibility of jamming (and we don't</w:t>
      </w:r>
    </w:p>
    <w:p w14:paraId="0E73F5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want to build jamming into it because then it</w:t>
      </w:r>
    </w:p>
    <w:p w14:paraId="11A998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will run more slowly).</w:t>
      </w:r>
    </w:p>
    <w:p w14:paraId="325CCC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/</w:t>
      </w:r>
    </w:p>
    <w:p w14:paraId="2D0C4C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DF1B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ex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try_NUL_tra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4929DB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5DDB0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4B7B6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E69C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ex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8033C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1F37AA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/* Consume the NUL. */</w:t>
      </w:r>
    </w:p>
    <w:p w14:paraId="3590BA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C40A0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ex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66226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5CB8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           }</w:t>
      </w:r>
    </w:p>
    <w:p w14:paraId="6616F0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26CD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00A3DA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28FEEC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6B461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_find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11C08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0B8041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525B65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74F6E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nex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)</w:t>
      </w:r>
    </w:p>
    <w:p w14:paraId="5D4665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70B277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END_OF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9AC2DA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2D5F27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id_buffer_switch_on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6839A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1C941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wra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)</w:t>
      </w:r>
    </w:p>
    <w:p w14:paraId="50E126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{</w:t>
      </w:r>
    </w:p>
    <w:p w14:paraId="688481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/* Note: because we've taken care in</w:t>
      </w:r>
    </w:p>
    <w:p w14:paraId="3E6F6D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yy_get_next_buffer() to have set up</w:t>
      </w:r>
    </w:p>
    <w:p w14:paraId="53DA65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yytext, we can now set up</w:t>
      </w:r>
    </w:p>
    <w:p w14:paraId="7C6E6E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yy_c_buf_p so that if some total</w:t>
      </w:r>
    </w:p>
    <w:p w14:paraId="33904C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hoser (like flex itself) wants to</w:t>
      </w:r>
    </w:p>
    <w:p w14:paraId="41D98D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call the scanner after we return the</w:t>
      </w:r>
    </w:p>
    <w:p w14:paraId="52253A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YY_NULL, it'll still work - another</w:t>
      </w:r>
    </w:p>
    <w:p w14:paraId="79513F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YY_NULL will get returned.</w:t>
      </w:r>
    </w:p>
    <w:p w14:paraId="3D00E9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/</w:t>
      </w:r>
    </w:p>
    <w:p w14:paraId="66FE70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A2C53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191F4C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TE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76838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do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44203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}</w:t>
      </w:r>
    </w:p>
    <w:p w14:paraId="23849E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C24B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05D853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{</w:t>
      </w:r>
    </w:p>
    <w:p w14:paraId="570877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id_buffer_switch_on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ADA31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NEW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B7DE0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}</w:t>
      </w:r>
    </w:p>
    <w:p w14:paraId="6BCC836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DB26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356382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957C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CONTINUE_SCA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12CD63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C775E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mount_of_matched_te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A82EA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66F5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previous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47DB09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F983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72B9B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EEA81F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58910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64B50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LAST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25744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68DC49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65EA52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95DC2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previous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4D0949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8674C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DF312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11D89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g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8C8C8"/>
          <w:kern w:val="0"/>
          <w:sz w:val="21"/>
          <w:szCs w:val="21"/>
        </w:rPr>
        <w:t>yy_find_actio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5354C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28D470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8F32A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23BD32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4BA9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efaul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6DC18F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35AB35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fatal flex scanner internal error--no action foun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042FA6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end of action switch */</w:t>
      </w:r>
    </w:p>
    <w:p w14:paraId="32FFFA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end of scanning one token */</w:t>
      </w:r>
    </w:p>
    <w:p w14:paraId="212EA38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end of yylex */</w:t>
      </w:r>
    </w:p>
    <w:p w14:paraId="1544A846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F82F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_get_next_buffer - try to read in a new buffer</w:t>
      </w:r>
    </w:p>
    <w:p w14:paraId="1D3BFE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</w:t>
      </w:r>
    </w:p>
    <w:p w14:paraId="219F91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Returns a code representing an action:</w:t>
      </w:r>
    </w:p>
    <w:p w14:paraId="018B7E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EOB_ACT_LAST_MATCH -</w:t>
      </w:r>
    </w:p>
    <w:p w14:paraId="5F746C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EOB_ACT_CONTINUE_SCAN - continue scanning from current position</w:t>
      </w:r>
    </w:p>
    <w:p w14:paraId="10818F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EOB_ACT_END_OF_FILE - end of file</w:t>
      </w:r>
    </w:p>
    <w:p w14:paraId="55750E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06BDC6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74B1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nex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4CC990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BAB10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CAB18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AE948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29698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t_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66162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113C7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7ED6004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72D67F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fatal flex scanner internal error--end of buffer missed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9D925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A6E75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fill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A98E8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Don't try to fill the buffer, so this is an EOF. */</w:t>
      </w:r>
    </w:p>
    <w:p w14:paraId="671DF7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39CD1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322297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We matched a single character, the EOB, so</w:t>
      </w:r>
    </w:p>
    <w:p w14:paraId="74135D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treat this as a final EOF.</w:t>
      </w:r>
    </w:p>
    <w:p w14:paraId="25EF6E9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/</w:t>
      </w:r>
    </w:p>
    <w:p w14:paraId="6D72C7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END_OF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76658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5C4D17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48E8A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3B6B80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2638B3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We matched some text prior to the EOB, first</w:t>
      </w:r>
    </w:p>
    <w:p w14:paraId="683ADD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 process it.</w:t>
      </w:r>
    </w:p>
    <w:p w14:paraId="354142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*/</w:t>
      </w:r>
    </w:p>
    <w:p w14:paraId="23A6E5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LAST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BD2C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784E7A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75D0CD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71D4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ry to read more data. */</w:t>
      </w:r>
    </w:p>
    <w:p w14:paraId="37FF9F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49749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First move last chars to start of buffer. */</w:t>
      </w:r>
    </w:p>
    <w:p w14:paraId="1ADDE1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D12ED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A3230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284D6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*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) = *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+);</w:t>
      </w:r>
    </w:p>
    <w:p w14:paraId="5D1CE8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0ED7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EOF_PENDI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95DD67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don't do the read, it's not guaranteed to return an EOF,</w:t>
      </w:r>
    </w:p>
    <w:p w14:paraId="6FF834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just force an EOF</w:t>
      </w:r>
    </w:p>
    <w:p w14:paraId="200A58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/</w:t>
      </w:r>
    </w:p>
    <w:p w14:paraId="47ED07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B552F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E0BB0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618FE1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67DDC2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417446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4B851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2CE0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AB7CB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Not enough room in the buffer - grow it. */</w:t>
      </w:r>
    </w:p>
    <w:p w14:paraId="67FFD5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S_REJECT</w:t>
      </w:r>
    </w:p>
    <w:p w14:paraId="5CBD62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686B08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E9178"/>
          <w:kern w:val="0"/>
          <w:sz w:val="21"/>
          <w:szCs w:val="21"/>
        </w:rPr>
        <w:t>"input buffer overflow, can't enlarge buffer because scanner uses REJECT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D402E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523C166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3492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just a shorter name for the current buffer */</w:t>
      </w:r>
    </w:p>
    <w:p w14:paraId="09D33F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83B08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BC4DA4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_offse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29F5A3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F9B39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02B7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05385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0F251F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2972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71527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18768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/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8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2C1B7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5CB79B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ADB7E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18A6E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</w:t>
      </w:r>
    </w:p>
    <w:p w14:paraId="56CB71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/* Include room in for 2 EOB chars. */</w:t>
      </w:r>
    </w:p>
    <w:p w14:paraId="55C34A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,</w:t>
      </w:r>
    </w:p>
    <w:p w14:paraId="401C9C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         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4A3A03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34462A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02E13B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/* Can't grow it, we don't own it. */</w:t>
      </w:r>
    </w:p>
    <w:p w14:paraId="15B807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138F3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6A3C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BA296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4764BD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fatal error - scanner input buffer overflow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7EB988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EB03F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_offse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A73BB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4E7FD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</w:t>
      </w:r>
    </w:p>
    <w:p w14:paraId="52E8CD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81F1C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C9380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>            }</w:t>
      </w:r>
    </w:p>
    <w:p w14:paraId="71AC2F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5B884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READ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2C69D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READ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88276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01824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Read in more data. */</w:t>
      </w:r>
    </w:p>
    <w:p w14:paraId="5932BA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(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),</w:t>
      </w:r>
    </w:p>
    <w:p w14:paraId="0A2EB2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_to_rea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3C81625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AA749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EAF10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6D16E2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1EC962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C490B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693D4E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FE736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141897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t_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END_OF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E8764C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7B3248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53230C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2A165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04BEE1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29CB65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t_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LAST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B0739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5F42753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EOF_PENDI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39860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57C3A8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0834280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3F124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65191C9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t_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CONTINUE_SCA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6BF1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B2830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E6B3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07FFD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91DA79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B3EB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5E58DA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B6BB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ret_va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A387E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46C026E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A605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/* yy_get_previous_state - get the state just before the EOB char was reached */</w:t>
      </w:r>
    </w:p>
    <w:p w14:paraId="52406E1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CCC1E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previous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0DADA8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A147A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EB4E5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CC3CF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EEA3F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8B14D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1AB218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MORE_ADJ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D30D1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74D326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?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e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SC_TO_U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] :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375C2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37AF69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5F6927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02A38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ED5A8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75B0BA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7FA91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02A800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227BB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95DE7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met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28018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7744C8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+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24CF36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3C76EF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9CFF4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9EB24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CEA329F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A4E5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yy_try_NUL_trans - try to make a transition on the NUL character</w:t>
      </w:r>
    </w:p>
    <w:p w14:paraId="040C68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</w:t>
      </w:r>
    </w:p>
    <w:p w14:paraId="6B0A4A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synopsis</w:t>
      </w:r>
    </w:p>
    <w:p w14:paraId="04CEA7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  next_state = yy_try_NUL_trans( current_state );</w:t>
      </w:r>
    </w:p>
    <w:p w14:paraId="070572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*/</w:t>
      </w:r>
    </w:p>
    <w:p w14:paraId="7711C8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05853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578160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try_NUL_tra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tate_typ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965EE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lse</w:t>
      </w:r>
    </w:p>
    <w:p w14:paraId="766DAC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yy_state_typ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try_NUL_tran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yy_current_state )</w:t>
      </w:r>
    </w:p>
    <w:p w14:paraId="68807B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state_type yy_current_state;</w:t>
      </w:r>
    </w:p>
    <w:p w14:paraId="240FC4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BFD05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4BE2A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ja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E5E61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5CD40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E3568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1E7CB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ccep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546A18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05286B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AA2BF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last_accepting_c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A2549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7E9498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5BA7A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7DEE33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e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63F06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4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AE439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meta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108114F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30F194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x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+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3549C4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ja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3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9F72D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A87B1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jam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?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: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2BCBE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DF049DD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64E6E2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UNPUT</w:t>
      </w:r>
    </w:p>
    <w:p w14:paraId="39E420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7FB2B10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u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53DC4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DA4E7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u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c, yy_bp )</w:t>
      </w:r>
    </w:p>
    <w:p w14:paraId="2A6366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c;</w:t>
      </w:r>
    </w:p>
    <w:p w14:paraId="425FA4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_bp;</w:t>
      </w:r>
    </w:p>
    <w:p w14:paraId="6A235E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9F21D0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8508D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55FBFA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547B45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undo effects of setting up yytext */</w:t>
      </w:r>
    </w:p>
    <w:p w14:paraId="7ADD7B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DC612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2CF69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A1AC7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need to shift things up to make room */</w:t>
      </w:r>
    </w:p>
    <w:p w14:paraId="70614D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+2 for EOB chars. */</w:t>
      </w:r>
    </w:p>
    <w:p w14:paraId="5FF779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3F38B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</w:p>
    <w:p w14:paraId="2143511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2E8B55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324A77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umber_to_mo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6DE43B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7D38F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g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A2E7E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*-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-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4A5BD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6AFF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4D4CC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 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de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ourc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2B888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</w:t>
      </w:r>
    </w:p>
    <w:p w14:paraId="1C53CF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639C2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0FA4B6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D2AE8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flex scanner push-back overflow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123510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18CF80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B8B51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*--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ACC2EF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31C3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1D01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9C54C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11339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99BC1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ifndef YY_NO_UNPUT */</w:t>
      </w:r>
    </w:p>
    <w:p w14:paraId="474B3B44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C2D6F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661E4C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336496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4F088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0AAB921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310CC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67402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B8834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34119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384FA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83D80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0039D5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75B73A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       /* yy_c_buf_p now points to the character we want to return.</w:t>
      </w:r>
    </w:p>
    <w:p w14:paraId="115175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If this occurs *before* the EOB characters, then it's a</w:t>
      </w:r>
    </w:p>
    <w:p w14:paraId="7D27CD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 valid NUL; if not, then we've hit the end of the buffer.</w:t>
      </w:r>
    </w:p>
    <w:p w14:paraId="7B1358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*/</w:t>
      </w:r>
    </w:p>
    <w:p w14:paraId="303841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 )</w:t>
      </w:r>
    </w:p>
    <w:p w14:paraId="7923B1D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/* This was really a NUL. */</w:t>
      </w:r>
    </w:p>
    <w:p w14:paraId="696A481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D5C83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12159F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07856C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{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need more input */</w:t>
      </w:r>
    </w:p>
    <w:p w14:paraId="249739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offse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8778B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D2884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7320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swi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get_nex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)</w:t>
      </w:r>
    </w:p>
    <w:p w14:paraId="59A03C3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{</w:t>
      </w:r>
    </w:p>
    <w:p w14:paraId="73326F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LAST_MATCH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70E4EA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/* This happens because yy_g_n_b()</w:t>
      </w:r>
    </w:p>
    <w:p w14:paraId="18F442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sees that we've accumulated a</w:t>
      </w:r>
    </w:p>
    <w:p w14:paraId="6DB573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token and flags that we need to</w:t>
      </w:r>
    </w:p>
    <w:p w14:paraId="6516E2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try matching the token before</w:t>
      </w:r>
    </w:p>
    <w:p w14:paraId="39ED69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proceeding.  But for input(),</w:t>
      </w:r>
    </w:p>
    <w:p w14:paraId="63E79E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there's no matching to consider.</w:t>
      </w:r>
    </w:p>
    <w:p w14:paraId="47C73A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So convert the EOB_ACT_LAST_MATCH</w:t>
      </w:r>
    </w:p>
    <w:p w14:paraId="4113075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 to EOB_ACT_END_OF_FILE.</w:t>
      </w:r>
    </w:p>
    <w:p w14:paraId="120D56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 */</w:t>
      </w:r>
    </w:p>
    <w:p w14:paraId="24C685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F0DB8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/* Reset buffer status. */</w:t>
      </w:r>
    </w:p>
    <w:p w14:paraId="7C7C73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4D717F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28563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            /* fall through */</w:t>
      </w:r>
    </w:p>
    <w:p w14:paraId="247F20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C0C60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END_OF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41F012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{</w:t>
      </w:r>
    </w:p>
    <w:p w14:paraId="31F7637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wra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)</w:t>
      </w:r>
    </w:p>
    <w:p w14:paraId="7AB032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907F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680CC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id_buffer_switch_on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621D6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NEW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B1BF4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__cplusplus</w:t>
      </w:r>
    </w:p>
    <w:p w14:paraId="2A7245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7CDF19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5D3E45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inpu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7CEC10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endif</w:t>
      </w:r>
    </w:p>
    <w:p w14:paraId="074BC7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}</w:t>
      </w:r>
    </w:p>
    <w:p w14:paraId="0141CD3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46A124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c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EOB_ACT_CONTINUE_SCA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:</w:t>
      </w:r>
    </w:p>
    <w:p w14:paraId="044B94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offse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288B5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1B6C5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4BC163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5506C1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7F38BF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F10F6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unsigne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cast for 8-bit char's */</w:t>
      </w:r>
    </w:p>
    <w:p w14:paraId="08C1BF9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/* preserve yytext */</w:t>
      </w:r>
    </w:p>
    <w:p w14:paraId="0BE005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C3F22AA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D21AB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FBFFB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329A3F4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F83B2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A54E0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53AF9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727608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restar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input_file )</w:t>
      </w:r>
    </w:p>
    <w:p w14:paraId="351E652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FILE *input_file;</w:t>
      </w:r>
    </w:p>
    <w:p w14:paraId="6A1C8C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45713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B8860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9F360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48D6E47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70739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ini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B43B9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2032A0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153A4CB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0E5E8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5F1AE7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witch_to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62345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234A4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witch_to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new_buffer )</w:t>
      </w:r>
    </w:p>
    <w:p w14:paraId="288F65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BUFFER_STATE new_buffer;</w:t>
      </w:r>
    </w:p>
    <w:p w14:paraId="202F15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94806F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B3F16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E4599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102E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AD3CDA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A8600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21D781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Flush out information for old buffer. */</w:t>
      </w:r>
    </w:p>
    <w:p w14:paraId="638609E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836CF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9CB6F6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C7EA1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5107BE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12B4F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962B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4D1B682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F77BD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e don't actually know whether we did this switch during</w:t>
      </w:r>
    </w:p>
    <w:p w14:paraId="1F9D1CA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EOF (yywrap()) processing, but the only time this flag</w:t>
      </w:r>
    </w:p>
    <w:p w14:paraId="696106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is looked at is after yywrap() is called, so it's safe</w:t>
      </w:r>
    </w:p>
    <w:p w14:paraId="4A46931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to go ahead and always set it.</w:t>
      </w:r>
    </w:p>
    <w:p w14:paraId="1086AB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19714A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did_buffer_switch_on_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A355C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C315BBF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C9994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5AEBF5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92868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0E3366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64EEC4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6F7A0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4CCA71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A32513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text_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763094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D68594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7372E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AFDCA45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4580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165B9F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412020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51E4F8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_BUFFER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crea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file, size )</w:t>
      </w:r>
    </w:p>
    <w:p w14:paraId="580CC9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FILE *file;</w:t>
      </w:r>
    </w:p>
    <w:p w14:paraId="7DACC7E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;</w:t>
      </w:r>
    </w:p>
    <w:p w14:paraId="687D7AC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0DAFA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BCBF0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C35A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6C83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 );</w:t>
      </w:r>
    </w:p>
    <w:p w14:paraId="5C0C40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D09DE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out of dynamic memory in yy_create_buffer(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5EAC628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4CA6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59ED4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93CCC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yy_ch_buf has to be 2 characters longer than the size given because</w:t>
      </w:r>
    </w:p>
    <w:p w14:paraId="7C7C6F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we need to put in 2 end-of-buffer characters.</w:t>
      </w:r>
    </w:p>
    <w:p w14:paraId="4CCEA1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2E0CD1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3CD26B2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F66497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out of dynamic memory in yy_create_buffer(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421DCD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C4E404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103F3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FAEBD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ini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DB41F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229CDB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8C5B9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46388CF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8437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03EF7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dele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ABC31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70B563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delete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b )</w:t>
      </w:r>
    </w:p>
    <w:p w14:paraId="79B359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BUFFER_STATE b;</w:t>
      </w:r>
    </w:p>
    <w:p w14:paraId="7074AE8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757E0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15D08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92430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C70AD3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9B11B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2A7E89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37CE0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8C9AED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C44F3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C3892B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162752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0934B2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59FA3F8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86235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ALWAYS_INTERACTIVE</w:t>
      </w:r>
    </w:p>
    <w:p w14:paraId="0AAF9DA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VER_INTERACTIVE</w:t>
      </w:r>
    </w:p>
    <w:p w14:paraId="0E40E7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exte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isat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PROT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);</w:t>
      </w:r>
    </w:p>
    <w:p w14:paraId="6AF5DB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500D9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CA979E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CB6AEB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1758AE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ini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0252AF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6CEE9DD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ini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b, file )</w:t>
      </w:r>
    </w:p>
    <w:p w14:paraId="19297B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BUFFER_STATE b;</w:t>
      </w:r>
    </w:p>
    <w:p w14:paraId="677F1A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FILE *file;</w:t>
      </w:r>
    </w:p>
    <w:p w14:paraId="1222AE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79FCD8A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89D18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DCA59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ush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46CA44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8BB18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CB0F8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fill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4B90D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A0161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ALWAYS_INTERACTIVE</w:t>
      </w:r>
    </w:p>
    <w:p w14:paraId="720739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A3406F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58FAD8F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VER_INTERACTIVE</w:t>
      </w:r>
    </w:p>
    <w:p w14:paraId="2A6242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6ADD3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5A787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? (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isatt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ileno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) &gt;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: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70EF4F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3D86E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10151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4A9F1D0B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52A0E8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497C41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ush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EECEA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1F067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ush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b )</w:t>
      </w:r>
    </w:p>
    <w:p w14:paraId="1EB38F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YY_BUFFER_STATE b;</w:t>
      </w:r>
    </w:p>
    <w:p w14:paraId="699328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D72D0E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C447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CE91B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5D669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D92791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73BC06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A50AB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3C29D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We always need two end-of-buffer characters.  The first causes</w:t>
      </w:r>
    </w:p>
    <w:p w14:paraId="3C1105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a transition to the end-of-buffer state.  The second causes</w:t>
      </w:r>
    </w:p>
    <w:p w14:paraId="73FA7B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a jam in that state.</w:t>
      </w:r>
    </w:p>
    <w:p w14:paraId="6B55C4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5451BCB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EC0ADA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0D230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A8E8E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&amp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A0EFC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BF4277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t_bo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09AFC7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NEW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D41B0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81CAA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urrent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EC82EC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load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30B85C2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BB4B477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7C00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SCAN_BUFFER</w:t>
      </w:r>
    </w:p>
    <w:p w14:paraId="06342AE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1A5E78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54CE9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629E00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_BUFFER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base, size )</w:t>
      </w:r>
    </w:p>
    <w:p w14:paraId="6298CC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base;</w:t>
      </w:r>
    </w:p>
    <w:p w14:paraId="1AED9F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;</w:t>
      </w:r>
    </w:p>
    <w:p w14:paraId="28FFCDB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88406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BF1A3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02D04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A1D982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||</w:t>
      </w:r>
    </w:p>
    <w:p w14:paraId="3C637A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||</w:t>
      </w:r>
    </w:p>
    <w:p w14:paraId="4F6C94C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!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395384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They forgot to leave room for the EOB's. */</w:t>
      </w:r>
    </w:p>
    <w:p w14:paraId="5E9C60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032838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CECC9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ruc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 );</w:t>
      </w:r>
    </w:p>
    <w:p w14:paraId="43089B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C30CF9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out of dynamic memory in yy_scan_buffer(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3798781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F4513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  <w:r w:rsidRPr="004A5B03">
        <w:rPr>
          <w:rFonts w:eastAsia="宋体" w:cs="宋体"/>
          <w:color w:val="6A9955"/>
          <w:kern w:val="0"/>
          <w:sz w:val="21"/>
          <w:szCs w:val="21"/>
        </w:rPr>
        <w:t xml:space="preserve">  /* "- 2" to take care of EOB's */</w:t>
      </w:r>
    </w:p>
    <w:p w14:paraId="481597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po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h_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as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6DAF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DE8F5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nput_fil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D2F70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n_char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_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000505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interactiv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716E5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at_bol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6F86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fill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579F9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buffer_statu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BUFFER_NEW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365AF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F038E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witch_to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166C16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B9E9D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0EC6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4EF352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7D69CC4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F48DA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SCAN_STRING</w:t>
      </w:r>
    </w:p>
    <w:p w14:paraId="68E9BB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69C2F1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stri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6AE2F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365948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_BUFFER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strin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yy_str )</w:t>
      </w:r>
    </w:p>
    <w:p w14:paraId="3B0071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yy_str;</w:t>
      </w:r>
    </w:p>
    <w:p w14:paraId="1B181F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78E81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10225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A6B85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19FEDF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;</w:t>
      </w:r>
    </w:p>
    <w:p w14:paraId="61CC1C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E7C7D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38DF57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B28C3E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15EFC185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9DFCE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SCAN_BYTES</w:t>
      </w:r>
    </w:p>
    <w:p w14:paraId="09F1A9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16EE9A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ABB76E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64CE5E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_BUFFER_STATE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bytes, len )</w:t>
      </w:r>
    </w:p>
    <w:p w14:paraId="5C13FB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bytes;</w:t>
      </w:r>
    </w:p>
    <w:p w14:paraId="05B1B9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len;</w:t>
      </w:r>
    </w:p>
    <w:p w14:paraId="0E29456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05728D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AC6F6C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BUFFER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DF62A5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7C394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21788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1AB5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BB003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Get memory for full buffer, including space for trailing EOB's. */</w:t>
      </w:r>
    </w:p>
    <w:p w14:paraId="1A74B04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99A67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0393F5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E2FD0D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out of dynamic memory in yy_scan_bytes(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B6CEBB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C9B396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++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79F6C6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yte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i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B3421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9F8CC4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] =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ND_OF_BUFFER_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8C0E1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A8D8B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scan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u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5338D2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5E2C8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bad buffer in yy_scan_bytes()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83C82D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474F73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It's okay to grow etc. this buffer, and we should throw it</w:t>
      </w:r>
    </w:p>
    <w:p w14:paraId="063D6C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away when we're done.</w:t>
      </w:r>
    </w:p>
    <w:p w14:paraId="7D8969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1BB1F6D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-&gt;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is_our_buff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557DAF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6772FE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b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575C7C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27CDC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B326C3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86D86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USH_STATE</w:t>
      </w:r>
    </w:p>
    <w:p w14:paraId="5CCB73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418A07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ush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ew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FD032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13E44B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ush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new_state )</w:t>
      </w:r>
    </w:p>
    <w:p w14:paraId="3CDF67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ew_state;</w:t>
      </w:r>
    </w:p>
    <w:p w14:paraId="61A0706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3045D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98037A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yy_start_stack_ptr &gt;= yy_start_stack_depth )</w:t>
      </w:r>
    </w:p>
    <w:p w14:paraId="06E39F1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655C042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ew_size;</w:t>
      </w:r>
    </w:p>
    <w:p w14:paraId="16177C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DFF91B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yy_start_stack_depth += YY_START_STACK_INCR;</w:t>
      </w:r>
    </w:p>
    <w:p w14:paraId="7085BE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new_size = yy_start_stack_depth *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izeo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55E6FDC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9A21B7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yy_start_stack )</w:t>
      </w:r>
    </w:p>
    <w:p w14:paraId="7B03DD0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yy_start_stack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new_size );</w:t>
      </w:r>
    </w:p>
    <w:p w14:paraId="5E44002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1C5EC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50FD5E1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yy_start_stack =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230EF75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        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yy_start_stack, new_size );</w:t>
      </w:r>
    </w:p>
    <w:p w14:paraId="10328DE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E7BC3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! yy_start_stack )</w:t>
      </w:r>
    </w:p>
    <w:p w14:paraId="6D05BA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</w:p>
    <w:p w14:paraId="0FBEF2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out of memory expanding start-condition stack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2B64C6C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542BB1B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B4C998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_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_start_stack_ptr++] = YY_START;</w:t>
      </w:r>
    </w:p>
    <w:p w14:paraId="34A9F1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6A7B2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BEG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new_state);</w:t>
      </w:r>
    </w:p>
    <w:p w14:paraId="1A82A82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17ABA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C53F595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C015C1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POP_STATE</w:t>
      </w:r>
    </w:p>
    <w:p w14:paraId="1B3623F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pop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070F67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507EA6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i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--yy_start_stack_ptr &lt;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4BB8338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start-condition stack underflow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749CBD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C29FE1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BEG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_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yy_start_stack_ptr]);</w:t>
      </w:r>
    </w:p>
    <w:p w14:paraId="3205C7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2C4FD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A47C248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DF536F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O_TOP_STATE</w:t>
      </w:r>
    </w:p>
    <w:p w14:paraId="3349C63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top_stat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30471AA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2D75D1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start_stack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[yy_start_stack_ptr -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];</w:t>
      </w:r>
    </w:p>
    <w:p w14:paraId="0B1B8AC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AA705E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49B199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D3143B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EXIT_FAILURE</w:t>
      </w:r>
    </w:p>
    <w:p w14:paraId="25FFB47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EXIT_FAILURE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2</w:t>
      </w:r>
    </w:p>
    <w:p w14:paraId="5DBB5C7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7D86C7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C62CD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lastRenderedPageBreak/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1B3B1B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cons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5B673E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23885E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atal_err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msg )</w:t>
      </w:r>
    </w:p>
    <w:p w14:paraId="41AC83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ms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]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24094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5281E3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C1304C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printf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stder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%s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n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msg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0AAE07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exi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YY_EXIT_FAILUR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167137F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07C4A82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br/>
      </w:r>
    </w:p>
    <w:p w14:paraId="0B431FE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Redefine yyless() so it works in section 3 code. */</w:t>
      </w:r>
    </w:p>
    <w:p w14:paraId="292C20D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CF386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u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ss</w:t>
      </w:r>
    </w:p>
    <w:p w14:paraId="4568C84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less(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)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FD825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do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225A9A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{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79EA492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   /* Undo effects of setting up yytext. */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C0637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[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]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58E759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text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+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n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4541F95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hold_char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0F0891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_c_buf_p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0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'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56BCC3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yyleng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=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n;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22927F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    } </w:t>
      </w:r>
      <w:r w:rsidRPr="004A5B03">
        <w:rPr>
          <w:rFonts w:eastAsia="宋体" w:cs="宋体"/>
          <w:color w:val="D7BA7D"/>
          <w:kern w:val="0"/>
          <w:sz w:val="21"/>
          <w:szCs w:val="21"/>
        </w:rPr>
        <w:t>\</w:t>
      </w:r>
    </w:p>
    <w:p w14:paraId="693D549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(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)</w:t>
      </w:r>
    </w:p>
    <w:p w14:paraId="70E296B1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FBBF7D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/* Internal utility routines. */</w:t>
      </w:r>
    </w:p>
    <w:p w14:paraId="291FD08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902B6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n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text_ptr</w:t>
      </w:r>
    </w:p>
    <w:p w14:paraId="69DCFBA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5DAE560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strn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04285FF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BF6F48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strncpy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s1, s2, n )</w:t>
      </w:r>
    </w:p>
    <w:p w14:paraId="6C10B34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s1;</w:t>
      </w:r>
    </w:p>
    <w:p w14:paraId="57BB179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s2;</w:t>
      </w:r>
    </w:p>
    <w:p w14:paraId="3F83EEE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;</w:t>
      </w:r>
    </w:p>
    <w:p w14:paraId="43716DA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7188C06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649878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i;</w:t>
      </w:r>
    </w:p>
    <w:p w14:paraId="6DE23A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i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 i &lt; n; ++i )</w:t>
      </w:r>
    </w:p>
    <w:p w14:paraId="1AEB8A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[i] =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2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i];</w:t>
      </w:r>
    </w:p>
    <w:p w14:paraId="593EAB0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434E79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0CA56BD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126E4B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NEED_STRLEN</w:t>
      </w:r>
    </w:p>
    <w:p w14:paraId="0C21BAA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0502F8B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E0BEF4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0AE7412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strle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s )</w:t>
      </w:r>
    </w:p>
    <w:p w14:paraId="64BA234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yyconst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s;</w:t>
      </w:r>
    </w:p>
    <w:p w14:paraId="53E8D6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68184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1D02B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registe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;</w:t>
      </w:r>
    </w:p>
    <w:p w14:paraId="3A24795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fo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 n =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[n]; ++n )</w:t>
      </w:r>
    </w:p>
    <w:p w14:paraId="2450281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    ;</w:t>
      </w:r>
    </w:p>
    <w:p w14:paraId="321EF59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8C15A2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n;</w:t>
      </w:r>
    </w:p>
    <w:p w14:paraId="5CAC8D5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2B82B0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4E56E017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5DFAF9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215F26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5A4247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BB5A1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size )</w:t>
      </w:r>
    </w:p>
    <w:p w14:paraId="4204470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;</w:t>
      </w:r>
    </w:p>
    <w:p w14:paraId="39252A4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1D4177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09463F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m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77CB64E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0EBB76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7DE7EC6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4565A454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675E143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1F3B4D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ptr, size )</w:t>
      </w:r>
    </w:p>
    <w:p w14:paraId="4111D82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ptr;</w:t>
      </w:r>
    </w:p>
    <w:p w14:paraId="649DD45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4EC9B0"/>
          <w:kern w:val="0"/>
          <w:sz w:val="21"/>
          <w:szCs w:val="21"/>
        </w:rPr>
        <w:t>yy_size_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size;</w:t>
      </w:r>
    </w:p>
    <w:p w14:paraId="15E8D439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2022396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C0185E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/* The cast to (char *) in the following accommodates both</w:t>
      </w:r>
    </w:p>
    <w:p w14:paraId="4179D19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implementations that use char* generic pointers, and those</w:t>
      </w:r>
    </w:p>
    <w:p w14:paraId="796996C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that use void* generic pointers.  It works with the latter</w:t>
      </w:r>
    </w:p>
    <w:p w14:paraId="62CAD1E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because both ANSI C and C++ allow castless assignment from</w:t>
      </w:r>
    </w:p>
    <w:p w14:paraId="19E32A9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lastRenderedPageBreak/>
        <w:t>     * any pointer type to void*, and deal with argument conversions</w:t>
      </w:r>
    </w:p>
    <w:p w14:paraId="3AE69C8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 as though doing an assignment.</w:t>
      </w:r>
    </w:p>
    <w:p w14:paraId="3C0EE80A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6A9955"/>
          <w:kern w:val="0"/>
          <w:sz w:val="21"/>
          <w:szCs w:val="21"/>
        </w:rPr>
        <w:t>     */</w:t>
      </w:r>
    </w:p>
    <w:p w14:paraId="22E8A60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reallo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(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cha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)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siz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5236C8B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ABFE53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EC9075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de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USE_PROTOS</w:t>
      </w:r>
    </w:p>
    <w:p w14:paraId="112B22FF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</w:t>
      </w:r>
    </w:p>
    <w:p w14:paraId="3EEA3F5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lse</w:t>
      </w:r>
    </w:p>
    <w:p w14:paraId="3B8BE67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static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_flex_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 ptr )</w:t>
      </w:r>
    </w:p>
    <w:p w14:paraId="0115F7A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void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*ptr;</w:t>
      </w:r>
    </w:p>
    <w:p w14:paraId="42CA2B3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60E7BDC2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3567A14E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free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( </w:t>
      </w:r>
      <w:r w:rsidRPr="004A5B03">
        <w:rPr>
          <w:rFonts w:eastAsia="宋体" w:cs="宋体"/>
          <w:color w:val="9CDCFE"/>
          <w:kern w:val="0"/>
          <w:sz w:val="21"/>
          <w:szCs w:val="21"/>
        </w:rPr>
        <w:t>ptr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14:paraId="63A40167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5D6C4FB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B4F8EA0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if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YY_MAIN</w:t>
      </w:r>
    </w:p>
    <w:p w14:paraId="761F67D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mai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2DE07E06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84F8605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lex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3DD53F7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0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8F177CD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228DC1B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endif</w:t>
      </w:r>
    </w:p>
    <w:p w14:paraId="334CBBC8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C586C0"/>
          <w:kern w:val="0"/>
          <w:sz w:val="21"/>
          <w:szCs w:val="21"/>
        </w:rPr>
        <w:t>#line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34</w:t>
      </w:r>
      <w:r w:rsidRPr="004A5B03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CE9178"/>
          <w:kern w:val="0"/>
          <w:sz w:val="21"/>
          <w:szCs w:val="21"/>
        </w:rPr>
        <w:t>"lr1.l"</w:t>
      </w:r>
    </w:p>
    <w:p w14:paraId="21CCB3A3" w14:textId="77777777" w:rsidR="004A5B03" w:rsidRPr="004A5B03" w:rsidRDefault="004A5B03" w:rsidP="004A5B03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5142EBC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569CD6"/>
          <w:kern w:val="0"/>
          <w:sz w:val="21"/>
          <w:szCs w:val="21"/>
        </w:rPr>
        <w:t>int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DCDCAA"/>
          <w:kern w:val="0"/>
          <w:sz w:val="21"/>
          <w:szCs w:val="21"/>
        </w:rPr>
        <w:t>yywrap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() {</w:t>
      </w:r>
    </w:p>
    <w:p w14:paraId="3251B6D1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4A5B03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4A5B03">
        <w:rPr>
          <w:rFonts w:eastAsia="宋体" w:cs="宋体"/>
          <w:color w:val="B5CEA8"/>
          <w:kern w:val="0"/>
          <w:sz w:val="21"/>
          <w:szCs w:val="21"/>
        </w:rPr>
        <w:t>1</w:t>
      </w:r>
      <w:r w:rsidRPr="004A5B03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3DF4593" w14:textId="77777777" w:rsidR="004A5B03" w:rsidRPr="004A5B03" w:rsidRDefault="004A5B03" w:rsidP="004A5B03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4A5B03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C4BB667" w14:textId="77777777" w:rsidR="004A5B03" w:rsidRDefault="004A5B03" w:rsidP="00CA3BD7">
      <w:pPr>
        <w:rPr>
          <w:rFonts w:hint="eastAsia"/>
        </w:rPr>
      </w:pPr>
    </w:p>
    <w:p w14:paraId="1D5220FF" w14:textId="77777777" w:rsidR="00CA3BD7" w:rsidRPr="00CA3BD7" w:rsidRDefault="00CA3BD7" w:rsidP="00CA3BD7">
      <w:pPr>
        <w:rPr>
          <w:rFonts w:hint="eastAsia"/>
        </w:rPr>
      </w:pPr>
    </w:p>
    <w:sectPr w:rsidR="00CA3BD7" w:rsidRPr="00CA3BD7" w:rsidSect="004A5B03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D81C" w14:textId="77777777" w:rsidR="00A30E42" w:rsidRDefault="00A30E42" w:rsidP="00547933">
      <w:r>
        <w:separator/>
      </w:r>
    </w:p>
  </w:endnote>
  <w:endnote w:type="continuationSeparator" w:id="0">
    <w:p w14:paraId="689B38D1" w14:textId="77777777" w:rsidR="00A30E42" w:rsidRDefault="00A30E42" w:rsidP="0054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657217"/>
      <w:docPartObj>
        <w:docPartGallery w:val="Page Numbers (Bottom of Page)"/>
        <w:docPartUnique/>
      </w:docPartObj>
    </w:sdtPr>
    <w:sdtContent>
      <w:p w14:paraId="222E86F5" w14:textId="5DDD4F69" w:rsidR="004A5B03" w:rsidRDefault="004A5B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DEE72A" w14:textId="77777777" w:rsidR="004A5B03" w:rsidRDefault="004A5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529B" w14:textId="77777777" w:rsidR="00A30E42" w:rsidRDefault="00A30E42" w:rsidP="00547933">
      <w:r>
        <w:separator/>
      </w:r>
    </w:p>
  </w:footnote>
  <w:footnote w:type="continuationSeparator" w:id="0">
    <w:p w14:paraId="4BD40307" w14:textId="77777777" w:rsidR="00A30E42" w:rsidRDefault="00A30E42" w:rsidP="0054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67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03855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4696C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C70BA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4430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71C76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23D5F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75AF9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E7274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A68E1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8457E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4C1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27D01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3447F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67139"/>
    <w:multiLevelType w:val="multilevel"/>
    <w:tmpl w:val="4A9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786886">
    <w:abstractNumId w:val="11"/>
  </w:num>
  <w:num w:numId="2" w16cid:durableId="1415318736">
    <w:abstractNumId w:val="9"/>
  </w:num>
  <w:num w:numId="3" w16cid:durableId="797996199">
    <w:abstractNumId w:val="6"/>
  </w:num>
  <w:num w:numId="4" w16cid:durableId="1416440639">
    <w:abstractNumId w:val="1"/>
  </w:num>
  <w:num w:numId="5" w16cid:durableId="665135991">
    <w:abstractNumId w:val="2"/>
  </w:num>
  <w:num w:numId="6" w16cid:durableId="2124416134">
    <w:abstractNumId w:val="5"/>
  </w:num>
  <w:num w:numId="7" w16cid:durableId="1921987124">
    <w:abstractNumId w:val="14"/>
  </w:num>
  <w:num w:numId="8" w16cid:durableId="531961977">
    <w:abstractNumId w:val="0"/>
  </w:num>
  <w:num w:numId="9" w16cid:durableId="748692847">
    <w:abstractNumId w:val="8"/>
  </w:num>
  <w:num w:numId="10" w16cid:durableId="389812938">
    <w:abstractNumId w:val="4"/>
  </w:num>
  <w:num w:numId="11" w16cid:durableId="1113787828">
    <w:abstractNumId w:val="10"/>
  </w:num>
  <w:num w:numId="12" w16cid:durableId="2052344633">
    <w:abstractNumId w:val="13"/>
  </w:num>
  <w:num w:numId="13" w16cid:durableId="1578174615">
    <w:abstractNumId w:val="3"/>
  </w:num>
  <w:num w:numId="14" w16cid:durableId="1381981684">
    <w:abstractNumId w:val="12"/>
  </w:num>
  <w:num w:numId="15" w16cid:durableId="1407923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58"/>
    <w:rsid w:val="00167A87"/>
    <w:rsid w:val="00253137"/>
    <w:rsid w:val="00261420"/>
    <w:rsid w:val="003C7462"/>
    <w:rsid w:val="004A5B03"/>
    <w:rsid w:val="00547933"/>
    <w:rsid w:val="005521F9"/>
    <w:rsid w:val="005D52A6"/>
    <w:rsid w:val="00641EF3"/>
    <w:rsid w:val="00677E75"/>
    <w:rsid w:val="00706B58"/>
    <w:rsid w:val="0083368B"/>
    <w:rsid w:val="0083443F"/>
    <w:rsid w:val="008E202F"/>
    <w:rsid w:val="00A30E42"/>
    <w:rsid w:val="00AA0C39"/>
    <w:rsid w:val="00C958F7"/>
    <w:rsid w:val="00CA3BD7"/>
    <w:rsid w:val="00CC141B"/>
    <w:rsid w:val="00CE2E07"/>
    <w:rsid w:val="00D811FB"/>
    <w:rsid w:val="00DB3076"/>
    <w:rsid w:val="00F23D10"/>
    <w:rsid w:val="00F6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48C0"/>
  <w15:chartTrackingRefBased/>
  <w15:docId w15:val="{D838C2CD-D410-4982-99AA-EEBB496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677E75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D52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75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styleId="a3">
    <w:name w:val="header"/>
    <w:basedOn w:val="a"/>
    <w:link w:val="a4"/>
    <w:uiPriority w:val="99"/>
    <w:unhideWhenUsed/>
    <w:rsid w:val="005479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933"/>
    <w:rPr>
      <w:rFonts w:ascii="Consolas" w:eastAsia="微软雅黑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933"/>
    <w:rPr>
      <w:rFonts w:ascii="Consolas" w:eastAsia="微软雅黑" w:hAnsi="Consolas"/>
      <w:sz w:val="18"/>
      <w:szCs w:val="18"/>
    </w:rPr>
  </w:style>
  <w:style w:type="paragraph" w:customStyle="1" w:styleId="alt">
    <w:name w:val="alt"/>
    <w:basedOn w:val="a"/>
    <w:rsid w:val="00F23D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string">
    <w:name w:val="string"/>
    <w:basedOn w:val="a0"/>
    <w:rsid w:val="00F23D10"/>
  </w:style>
  <w:style w:type="character" w:customStyle="1" w:styleId="datatypes">
    <w:name w:val="datatypes"/>
    <w:basedOn w:val="a0"/>
    <w:rsid w:val="00F23D10"/>
  </w:style>
  <w:style w:type="character" w:customStyle="1" w:styleId="keyword">
    <w:name w:val="keyword"/>
    <w:basedOn w:val="a0"/>
    <w:rsid w:val="00F23D10"/>
  </w:style>
  <w:style w:type="character" w:customStyle="1" w:styleId="preprocessor">
    <w:name w:val="preprocessor"/>
    <w:basedOn w:val="a0"/>
    <w:rsid w:val="0083443F"/>
  </w:style>
  <w:style w:type="character" w:customStyle="1" w:styleId="comment">
    <w:name w:val="comment"/>
    <w:basedOn w:val="a0"/>
    <w:rsid w:val="0083443F"/>
  </w:style>
  <w:style w:type="character" w:customStyle="1" w:styleId="60">
    <w:name w:val="标题 6 字符"/>
    <w:basedOn w:val="a0"/>
    <w:link w:val="6"/>
    <w:uiPriority w:val="9"/>
    <w:rsid w:val="005D52A6"/>
    <w:rPr>
      <w:rFonts w:asciiTheme="majorHAnsi" w:eastAsiaTheme="majorEastAsia" w:hAnsiTheme="majorHAnsi" w:cstheme="majorBidi"/>
      <w:b/>
      <w:bCs/>
    </w:rPr>
  </w:style>
  <w:style w:type="paragraph" w:customStyle="1" w:styleId="msonormal0">
    <w:name w:val="msonormal"/>
    <w:basedOn w:val="a"/>
    <w:rsid w:val="004A5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4A5B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B03"/>
  </w:style>
  <w:style w:type="paragraph" w:styleId="TOC2">
    <w:name w:val="toc 2"/>
    <w:basedOn w:val="a"/>
    <w:next w:val="a"/>
    <w:autoRedefine/>
    <w:uiPriority w:val="39"/>
    <w:unhideWhenUsed/>
    <w:rsid w:val="004A5B03"/>
    <w:pPr>
      <w:ind w:leftChars="200" w:left="420"/>
    </w:pPr>
  </w:style>
  <w:style w:type="character" w:styleId="a7">
    <w:name w:val="Hyperlink"/>
    <w:basedOn w:val="a0"/>
    <w:uiPriority w:val="99"/>
    <w:unhideWhenUsed/>
    <w:rsid w:val="004A5B0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4A5B03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4A5B03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2CFB0561E47578E448FB34DDD3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9EB20-F7DD-46BA-B783-9D3D914BB11F}"/>
      </w:docPartPr>
      <w:docPartBody>
        <w:p w:rsidR="00000000" w:rsidRDefault="00DB5A2B" w:rsidP="00DB5A2B">
          <w:pPr>
            <w:pStyle w:val="5D82CFB0561E47578E448FB34DDD3C8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0F5CE13FFDE4F1FBABC73D601BE6B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B3015B-D4DB-4393-8586-17CF63BDC88A}"/>
      </w:docPartPr>
      <w:docPartBody>
        <w:p w:rsidR="00000000" w:rsidRDefault="00DB5A2B" w:rsidP="00DB5A2B">
          <w:pPr>
            <w:pStyle w:val="00F5CE13FFDE4F1FBABC73D601BE6BF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941AAF117264DED81D6BD1132DF6F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DA9BE-1FD9-4721-8476-7EACEFADA879}"/>
      </w:docPartPr>
      <w:docPartBody>
        <w:p w:rsidR="00000000" w:rsidRDefault="00DB5A2B" w:rsidP="00DB5A2B">
          <w:pPr>
            <w:pStyle w:val="D941AAF117264DED81D6BD1132DF6F2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E5612A6FA7D4819970DDDAD35BA54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AADC34-E633-44A1-9B46-9065744F8970}"/>
      </w:docPartPr>
      <w:docPartBody>
        <w:p w:rsidR="00000000" w:rsidRDefault="00DB5A2B" w:rsidP="00DB5A2B">
          <w:pPr>
            <w:pStyle w:val="7E5612A6FA7D4819970DDDAD35BA54F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75E5767E75E4B6D9233250C48A7E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7AF83-A788-4929-90FA-7351664C15FB}"/>
      </w:docPartPr>
      <w:docPartBody>
        <w:p w:rsidR="00000000" w:rsidRDefault="00DB5A2B" w:rsidP="00DB5A2B">
          <w:pPr>
            <w:pStyle w:val="775E5767E75E4B6D9233250C48A7E301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2B"/>
    <w:rsid w:val="006C17EC"/>
    <w:rsid w:val="00DB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2CFB0561E47578E448FB34DDD3C85">
    <w:name w:val="5D82CFB0561E47578E448FB34DDD3C85"/>
    <w:rsid w:val="00DB5A2B"/>
    <w:pPr>
      <w:widowControl w:val="0"/>
      <w:jc w:val="both"/>
    </w:pPr>
  </w:style>
  <w:style w:type="paragraph" w:customStyle="1" w:styleId="00F5CE13FFDE4F1FBABC73D601BE6BF1">
    <w:name w:val="00F5CE13FFDE4F1FBABC73D601BE6BF1"/>
    <w:rsid w:val="00DB5A2B"/>
    <w:pPr>
      <w:widowControl w:val="0"/>
      <w:jc w:val="both"/>
    </w:pPr>
  </w:style>
  <w:style w:type="paragraph" w:customStyle="1" w:styleId="D941AAF117264DED81D6BD1132DF6F24">
    <w:name w:val="D941AAF117264DED81D6BD1132DF6F24"/>
    <w:rsid w:val="00DB5A2B"/>
    <w:pPr>
      <w:widowControl w:val="0"/>
      <w:jc w:val="both"/>
    </w:pPr>
  </w:style>
  <w:style w:type="paragraph" w:customStyle="1" w:styleId="7E5612A6FA7D4819970DDDAD35BA54F7">
    <w:name w:val="7E5612A6FA7D4819970DDDAD35BA54F7"/>
    <w:rsid w:val="00DB5A2B"/>
    <w:pPr>
      <w:widowControl w:val="0"/>
      <w:jc w:val="both"/>
    </w:pPr>
  </w:style>
  <w:style w:type="paragraph" w:customStyle="1" w:styleId="775E5767E75E4B6D9233250C48A7E301">
    <w:name w:val="775E5767E75E4B6D9233250C48A7E301"/>
    <w:rsid w:val="00DB5A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F0211-7DAF-454D-B9A8-36ECF343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3</Pages>
  <Words>13902</Words>
  <Characters>79247</Characters>
  <Application>Microsoft Office Word</Application>
  <DocSecurity>0</DocSecurity>
  <Lines>660</Lines>
  <Paragraphs>185</Paragraphs>
  <ScaleCrop>false</ScaleCrop>
  <Company>北京邮电大学</Company>
  <LinksUpToDate>false</LinksUpToDate>
  <CharactersWithSpaces>9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c语法分析程序</dc:title>
  <dc:subject>编译原理</dc:subject>
  <dc:creator>姓名：陈朴炎    学号：2021211138</dc:creator>
  <cp:keywords/>
  <dc:description/>
  <cp:lastModifiedBy>firestorm Chen</cp:lastModifiedBy>
  <cp:revision>6</cp:revision>
  <cp:lastPrinted>2023-12-27T13:47:00Z</cp:lastPrinted>
  <dcterms:created xsi:type="dcterms:W3CDTF">2023-12-27T12:23:00Z</dcterms:created>
  <dcterms:modified xsi:type="dcterms:W3CDTF">2023-12-27T13:49:00Z</dcterms:modified>
</cp:coreProperties>
</file>